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ED4D" w14:textId="79CA2A6F" w:rsidR="008332B1" w:rsidRPr="00512ECF" w:rsidRDefault="00DE6174" w:rsidP="002E09DA">
      <w:pPr>
        <w:jc w:val="center"/>
        <w:rPr>
          <w:rFonts w:ascii="HG丸ｺﾞｼｯｸM-PRO" w:eastAsia="HG丸ｺﾞｼｯｸM-PRO"/>
        </w:rPr>
      </w:pPr>
      <w:r w:rsidRPr="00890566">
        <w:rPr>
          <w:rFonts w:ascii="HG丸ｺﾞｼｯｸM-PRO" w:eastAsia="HG丸ｺﾞｼｯｸM-PRO" w:hint="eastAsia"/>
          <w:noProof/>
        </w:rPr>
        <mc:AlternateContent>
          <mc:Choice Requires="wps">
            <w:drawing>
              <wp:anchor distT="0" distB="0" distL="114300" distR="114300" simplePos="0" relativeHeight="251656704" behindDoc="0" locked="0" layoutInCell="1" allowOverlap="1" wp14:anchorId="0D1497AA" wp14:editId="548D23C8">
                <wp:simplePos x="0" y="0"/>
                <wp:positionH relativeFrom="column">
                  <wp:posOffset>2526665</wp:posOffset>
                </wp:positionH>
                <wp:positionV relativeFrom="paragraph">
                  <wp:posOffset>427990</wp:posOffset>
                </wp:positionV>
                <wp:extent cx="4076700" cy="485775"/>
                <wp:effectExtent l="0" t="0" r="19050" b="28575"/>
                <wp:wrapNone/>
                <wp:docPr id="132095736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85775"/>
                        </a:xfrm>
                        <a:prstGeom prst="rect">
                          <a:avLst/>
                        </a:prstGeom>
                        <a:solidFill>
                          <a:srgbClr val="C0C0C0"/>
                        </a:solidFill>
                        <a:ln w="9525">
                          <a:solidFill>
                            <a:srgbClr val="000000"/>
                          </a:solidFill>
                          <a:miter lim="800000"/>
                          <a:headEnd/>
                          <a:tailEnd/>
                        </a:ln>
                      </wps:spPr>
                      <wps:txbx>
                        <w:txbxContent>
                          <w:p w14:paraId="691D05C9" w14:textId="77777777" w:rsidR="00C47AAD" w:rsidRPr="00890566" w:rsidRDefault="00C47AAD">
                            <w:pPr>
                              <w:jc w:val="center"/>
                              <w:rPr>
                                <w:rFonts w:ascii="HG丸ｺﾞｼｯｸM-PRO" w:eastAsia="HG丸ｺﾞｼｯｸM-PRO"/>
                              </w:rPr>
                            </w:pPr>
                            <w:r w:rsidRPr="00890566">
                              <w:rPr>
                                <w:rFonts w:ascii="HG丸ｺﾞｼｯｸM-PRO" w:eastAsia="HG丸ｺﾞｼｯｸM-PRO" w:hint="eastAsia"/>
                              </w:rPr>
                              <w:t>乗合・兼業代理店用</w:t>
                            </w:r>
                          </w:p>
                          <w:p w14:paraId="1973DC12" w14:textId="77777777" w:rsidR="00C47AAD" w:rsidRPr="00890566" w:rsidRDefault="00C47AAD">
                            <w:pPr>
                              <w:jc w:val="center"/>
                              <w:rPr>
                                <w:rFonts w:ascii="HG丸ｺﾞｼｯｸM-PRO" w:eastAsia="HG丸ｺﾞｼｯｸM-PRO"/>
                              </w:rPr>
                            </w:pPr>
                            <w:r w:rsidRPr="00890566">
                              <w:rPr>
                                <w:rFonts w:ascii="HG丸ｺﾞｼｯｸM-PRO" w:eastAsia="HG丸ｺﾞｼｯｸM-PRO" w:hint="eastAsia"/>
                              </w:rPr>
                              <w:t>ホームページで公表するか代理店事務所に掲示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497AA" id="_x0000_t202" coordsize="21600,21600" o:spt="202" path="m,l,21600r21600,l21600,xe">
                <v:stroke joinstyle="miter"/>
                <v:path gradientshapeok="t" o:connecttype="rect"/>
              </v:shapetype>
              <v:shape id="Text Box 237" o:spid="_x0000_s1026" type="#_x0000_t202" style="position:absolute;left:0;text-align:left;margin-left:198.95pt;margin-top:33.7pt;width:321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" fillcolor="silver">
                <v:textbox inset="5.85pt,.7pt,5.85pt,.7pt">
                  <w:txbxContent>
                    <w:p w14:paraId="691D05C9" w14:textId="77777777" w:rsidR="00C47AAD" w:rsidRPr="00890566" w:rsidRDefault="00C47AAD">
                      <w:pPr>
                        <w:jc w:val="center"/>
                        <w:rPr>
                          <w:rFonts w:ascii="HG丸ｺﾞｼｯｸM-PRO" w:eastAsia="HG丸ｺﾞｼｯｸM-PRO"/>
                        </w:rPr>
                      </w:pPr>
                      <w:r w:rsidRPr="00890566">
                        <w:rPr>
                          <w:rFonts w:ascii="HG丸ｺﾞｼｯｸM-PRO" w:eastAsia="HG丸ｺﾞｼｯｸM-PRO" w:hint="eastAsia"/>
                        </w:rPr>
                        <w:t>乗合・兼業代理店用</w:t>
                      </w:r>
                    </w:p>
                    <w:p w14:paraId="1973DC12" w14:textId="77777777" w:rsidR="00C47AAD" w:rsidRPr="00890566" w:rsidRDefault="00C47AAD">
                      <w:pPr>
                        <w:jc w:val="center"/>
                        <w:rPr>
                          <w:rFonts w:ascii="HG丸ｺﾞｼｯｸM-PRO" w:eastAsia="HG丸ｺﾞｼｯｸM-PRO"/>
                        </w:rPr>
                      </w:pPr>
                      <w:r w:rsidRPr="00890566">
                        <w:rPr>
                          <w:rFonts w:ascii="HG丸ｺﾞｼｯｸM-PRO" w:eastAsia="HG丸ｺﾞｼｯｸM-PRO" w:hint="eastAsia"/>
                        </w:rPr>
                        <w:t>ホームページで公表するか代理店事務所に掲示等してください。</w:t>
                      </w:r>
                    </w:p>
                  </w:txbxContent>
                </v:textbox>
              </v:shape>
            </w:pict>
          </mc:Fallback>
        </mc:AlternateContent>
      </w:r>
      <w:r w:rsidR="002E09DA" w:rsidRPr="00AD1E95">
        <w:rPr>
          <w:rFonts w:ascii="HG丸ｺﾞｼｯｸM-PRO" w:eastAsia="HG丸ｺﾞｼｯｸM-PRO" w:hint="eastAsia"/>
          <w:sz w:val="28"/>
          <w:szCs w:val="28"/>
        </w:rPr>
        <w:t>個人情報保護</w:t>
      </w:r>
      <w:r w:rsidR="002E09DA">
        <w:rPr>
          <w:rFonts w:ascii="HG丸ｺﾞｼｯｸM-PRO" w:eastAsia="HG丸ｺﾞｼｯｸM-PRO" w:hint="eastAsia"/>
          <w:sz w:val="28"/>
          <w:szCs w:val="28"/>
        </w:rPr>
        <w:t>に関する</w:t>
      </w:r>
      <w:r w:rsidR="002E09DA" w:rsidRPr="00AD1E95">
        <w:rPr>
          <w:rFonts w:ascii="HG丸ｺﾞｼｯｸM-PRO" w:eastAsia="HG丸ｺﾞｼｯｸM-PRO" w:hint="eastAsia"/>
          <w:sz w:val="28"/>
          <w:szCs w:val="28"/>
        </w:rPr>
        <w:t>基本方針</w:t>
      </w:r>
      <w:r w:rsidR="002E09DA">
        <w:rPr>
          <w:rFonts w:ascii="HG丸ｺﾞｼｯｸM-PRO" w:eastAsia="HG丸ｺﾞｼｯｸM-PRO" w:hint="eastAsia"/>
          <w:sz w:val="28"/>
          <w:szCs w:val="28"/>
        </w:rPr>
        <w:t>(</w:t>
      </w:r>
      <w:r w:rsidR="002E09DA" w:rsidRPr="00AD1E95">
        <w:rPr>
          <w:rFonts w:ascii="HG丸ｺﾞｼｯｸM-PRO" w:eastAsia="HG丸ｺﾞｼｯｸM-PRO" w:hint="eastAsia"/>
          <w:w w:val="90"/>
          <w:sz w:val="28"/>
          <w:szCs w:val="28"/>
        </w:rPr>
        <w:t>ﾌﾟﾗｲﾊﾞｼｰ･ﾎﾟﾘｼｰ</w:t>
      </w:r>
      <w:r w:rsidR="002E09DA">
        <w:rPr>
          <w:rFonts w:ascii="HG丸ｺﾞｼｯｸM-PRO" w:eastAsia="HG丸ｺﾞｼｯｸM-PRO" w:hint="eastAsia"/>
          <w:w w:val="90"/>
          <w:sz w:val="28"/>
          <w:szCs w:val="28"/>
        </w:rPr>
        <w:t>)</w:t>
      </w:r>
      <w:r w:rsidR="002E09DA" w:rsidRPr="00AD1E95">
        <w:rPr>
          <w:rFonts w:ascii="HG丸ｺﾞｼｯｸM-PRO" w:eastAsia="HG丸ｺﾞｼｯｸM-PRO" w:hint="eastAsia"/>
          <w:sz w:val="28"/>
          <w:szCs w:val="28"/>
        </w:rPr>
        <w:t>（ひな</w:t>
      </w:r>
      <w:r w:rsidR="002E09DA">
        <w:rPr>
          <w:rFonts w:ascii="HG丸ｺﾞｼｯｸM-PRO" w:eastAsia="HG丸ｺﾞｼｯｸM-PRO" w:hint="eastAsia"/>
          <w:sz w:val="28"/>
          <w:szCs w:val="28"/>
        </w:rPr>
        <w:t>形</w:t>
      </w:r>
      <w:r w:rsidR="002E09DA" w:rsidRPr="00AD1E95">
        <w:rPr>
          <w:rFonts w:ascii="HG丸ｺﾞｼｯｸM-PRO" w:eastAsia="HG丸ｺﾞｼｯｸM-PRO" w:hint="eastAsia"/>
          <w:sz w:val="28"/>
          <w:szCs w:val="28"/>
        </w:rPr>
        <w:t>）</w:t>
      </w:r>
    </w:p>
    <w:p w14:paraId="27877A7E" w14:textId="77777777" w:rsidR="008332B1" w:rsidRPr="00512ECF" w:rsidRDefault="008332B1">
      <w:pPr>
        <w:rPr>
          <w:rFonts w:ascii="HG丸ｺﾞｼｯｸM-PRO" w:eastAsia="HG丸ｺﾞｼｯｸM-PRO"/>
        </w:rPr>
      </w:pPr>
    </w:p>
    <w:p w14:paraId="1372ED3F" w14:textId="77777777" w:rsidR="008332B1" w:rsidRPr="00512ECF" w:rsidRDefault="008332B1">
      <w:pPr>
        <w:autoSpaceDN w:val="0"/>
        <w:ind w:left="2"/>
        <w:rPr>
          <w:rFonts w:ascii="HG丸ｺﾞｼｯｸM-PRO" w:eastAsia="HG丸ｺﾞｼｯｸM-PRO"/>
        </w:rPr>
      </w:pPr>
    </w:p>
    <w:p w14:paraId="3B044994" w14:textId="77777777" w:rsidR="00D16D8C" w:rsidRDefault="00D16D8C" w:rsidP="00DF46D0">
      <w:pPr>
        <w:pStyle w:val="a4"/>
        <w:ind w:leftChars="0" w:left="0"/>
        <w:rPr>
          <w:rFonts w:ascii="HG丸ｺﾞｼｯｸM-PRO" w:eastAsia="HG丸ｺﾞｼｯｸM-PRO"/>
        </w:rPr>
      </w:pPr>
    </w:p>
    <w:tbl>
      <w:tblPr>
        <w:tblW w:w="121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1"/>
      </w:tblGrid>
      <w:tr w:rsidR="0008786B" w:rsidRPr="00903B3B" w14:paraId="78A22755" w14:textId="77777777" w:rsidTr="002B6942">
        <w:tc>
          <w:tcPr>
            <w:tcW w:w="12191" w:type="dxa"/>
            <w:shd w:val="clear" w:color="auto" w:fill="auto"/>
          </w:tcPr>
          <w:p w14:paraId="2E877561" w14:textId="77777777" w:rsidR="0008786B" w:rsidRPr="00316D32" w:rsidRDefault="0008786B" w:rsidP="00903B3B">
            <w:pPr>
              <w:pStyle w:val="a4"/>
              <w:ind w:leftChars="0" w:left="0"/>
              <w:rPr>
                <w:rFonts w:ascii="HG丸ｺﾞｼｯｸM-PRO" w:eastAsia="HG丸ｺﾞｼｯｸM-PRO"/>
              </w:rPr>
            </w:pPr>
          </w:p>
          <w:p w14:paraId="1DAED013" w14:textId="77777777" w:rsidR="0008786B" w:rsidRPr="00316D32" w:rsidRDefault="0008786B" w:rsidP="00E774BD">
            <w:pPr>
              <w:pStyle w:val="a4"/>
              <w:spacing w:line="360" w:lineRule="exact"/>
              <w:ind w:left="836"/>
              <w:jc w:val="center"/>
              <w:rPr>
                <w:rFonts w:ascii="HG丸ｺﾞｼｯｸM-PRO" w:eastAsia="HG丸ｺﾞｼｯｸM-PRO"/>
                <w:sz w:val="28"/>
              </w:rPr>
            </w:pPr>
            <w:r w:rsidRPr="00316D32">
              <w:rPr>
                <w:rFonts w:ascii="HG丸ｺﾞｼｯｸM-PRO" w:eastAsia="HG丸ｺﾞｼｯｸM-PRO" w:hint="eastAsia"/>
                <w:sz w:val="28"/>
              </w:rPr>
              <w:t>個人情報保護に関する基本方針</w:t>
            </w:r>
          </w:p>
          <w:p w14:paraId="56712777" w14:textId="77777777" w:rsidR="0008786B" w:rsidRPr="00316D32" w:rsidRDefault="0008786B" w:rsidP="00E774BD">
            <w:pPr>
              <w:pStyle w:val="a4"/>
              <w:ind w:left="836"/>
              <w:jc w:val="center"/>
              <w:rPr>
                <w:rFonts w:ascii="HG丸ｺﾞｼｯｸM-PRO" w:eastAsia="HG丸ｺﾞｼｯｸM-PRO"/>
                <w:sz w:val="24"/>
              </w:rPr>
            </w:pPr>
            <w:r w:rsidRPr="00316D32">
              <w:rPr>
                <w:rFonts w:ascii="HG丸ｺﾞｼｯｸM-PRO" w:eastAsia="HG丸ｺﾞｼｯｸM-PRO" w:hint="eastAsia"/>
                <w:sz w:val="24"/>
              </w:rPr>
              <w:t>（プライバシー・ポリシー）</w:t>
            </w:r>
          </w:p>
          <w:p w14:paraId="4E03F3C5" w14:textId="77777777" w:rsidR="0008786B" w:rsidRPr="00316D32" w:rsidRDefault="0008786B" w:rsidP="00903B3B">
            <w:pPr>
              <w:pStyle w:val="a4"/>
              <w:spacing w:before="170" w:after="170" w:line="280" w:lineRule="exact"/>
              <w:ind w:left="836" w:right="203" w:firstLine="1"/>
              <w:jc w:val="right"/>
              <w:rPr>
                <w:rFonts w:ascii="HG丸ｺﾞｼｯｸM-PRO" w:eastAsia="HG丸ｺﾞｼｯｸM-PRO"/>
                <w:sz w:val="20"/>
              </w:rPr>
            </w:pPr>
            <w:r w:rsidRPr="00316D32">
              <w:rPr>
                <w:rFonts w:ascii="HG丸ｺﾞｼｯｸM-PRO" w:eastAsia="HG丸ｺﾞｼｯｸM-PRO" w:hint="eastAsia"/>
                <w:sz w:val="20"/>
              </w:rPr>
              <w:t>代理店名</w:t>
            </w:r>
          </w:p>
          <w:p w14:paraId="08ABA9DB" w14:textId="77777777" w:rsidR="0008786B" w:rsidRPr="00316D32" w:rsidRDefault="0008786B" w:rsidP="00903B3B">
            <w:pPr>
              <w:pStyle w:val="a4"/>
              <w:spacing w:line="240" w:lineRule="exact"/>
              <w:ind w:leftChars="0" w:left="209" w:right="215" w:firstLine="1"/>
              <w:rPr>
                <w:rFonts w:ascii="HG丸ｺﾞｼｯｸM-PRO" w:eastAsia="HG丸ｺﾞｼｯｸM-PRO" w:hAnsi="ＭＳ 明朝"/>
                <w:sz w:val="20"/>
              </w:rPr>
            </w:pPr>
            <w:r w:rsidRPr="00316D32">
              <w:rPr>
                <w:rFonts w:ascii="HG丸ｺﾞｼｯｸM-PRO" w:eastAsia="HG丸ｺﾞｼｯｸM-PRO" w:hAnsi="ＭＳ 明朝" w:hint="eastAsia"/>
                <w:sz w:val="20"/>
              </w:rPr>
              <w:t>弊社は、個人情報保護の重要性に鑑み、お客様の個人情報を適正に取扱うことを宣言いたします。</w:t>
            </w:r>
          </w:p>
          <w:p w14:paraId="3C9FEF81" w14:textId="77777777" w:rsidR="0008786B" w:rsidRPr="00316D32" w:rsidRDefault="0008786B" w:rsidP="00903B3B">
            <w:pPr>
              <w:pStyle w:val="a4"/>
              <w:spacing w:line="240" w:lineRule="exact"/>
              <w:ind w:leftChars="0" w:left="209" w:right="215" w:firstLine="1"/>
              <w:rPr>
                <w:rFonts w:ascii="HG丸ｺﾞｼｯｸM-PRO" w:eastAsia="HG丸ｺﾞｼｯｸM-PRO" w:hAnsi="ＭＳ 明朝"/>
                <w:sz w:val="20"/>
              </w:rPr>
            </w:pPr>
          </w:p>
          <w:p w14:paraId="5EB40380" w14:textId="77777777" w:rsidR="0008786B" w:rsidRPr="00316D32" w:rsidRDefault="0008786B" w:rsidP="00903B3B">
            <w:pPr>
              <w:pStyle w:val="a4"/>
              <w:spacing w:line="240" w:lineRule="exact"/>
              <w:ind w:leftChars="0" w:left="209" w:right="215" w:firstLine="1"/>
              <w:rPr>
                <w:rFonts w:ascii="HG丸ｺﾞｼｯｸM-PRO" w:eastAsia="HG丸ｺﾞｼｯｸM-PRO"/>
                <w:sz w:val="20"/>
              </w:rPr>
            </w:pPr>
            <w:r w:rsidRPr="00316D32">
              <w:rPr>
                <w:rFonts w:ascii="HG丸ｺﾞｼｯｸM-PRO" w:eastAsia="HG丸ｺﾞｼｯｸM-PRO" w:hint="eastAsia"/>
                <w:sz w:val="20"/>
              </w:rPr>
              <w:t>（1）法令等の遵守</w:t>
            </w:r>
          </w:p>
          <w:p w14:paraId="3AF724F6" w14:textId="77777777" w:rsidR="0008786B" w:rsidRPr="00316D32" w:rsidRDefault="0008786B" w:rsidP="00903B3B">
            <w:pPr>
              <w:pStyle w:val="a4"/>
              <w:spacing w:line="240" w:lineRule="exact"/>
              <w:ind w:leftChars="0" w:left="418" w:right="215" w:firstLine="1"/>
              <w:rPr>
                <w:rFonts w:ascii="HG丸ｺﾞｼｯｸM-PRO" w:eastAsia="HG丸ｺﾞｼｯｸM-PRO"/>
                <w:sz w:val="20"/>
              </w:rPr>
            </w:pPr>
            <w:r w:rsidRPr="00316D32">
              <w:rPr>
                <w:rFonts w:ascii="HG丸ｺﾞｼｯｸM-PRO" w:eastAsia="HG丸ｺﾞｼｯｸM-PRO" w:hint="eastAsia"/>
                <w:sz w:val="20"/>
              </w:rPr>
              <w:t>弊社は、個人情報の保護に関する法律（個人情報保護法）その他の関連法令および関係官庁のガイドラインなどを遵守します。</w:t>
            </w:r>
          </w:p>
          <w:p w14:paraId="3651B494" w14:textId="77777777" w:rsidR="0008786B" w:rsidRPr="00316D32" w:rsidRDefault="0008786B" w:rsidP="00903B3B">
            <w:pPr>
              <w:pStyle w:val="a4"/>
              <w:spacing w:line="240" w:lineRule="exact"/>
              <w:ind w:leftChars="0" w:left="209" w:right="215" w:firstLine="1"/>
              <w:rPr>
                <w:rFonts w:ascii="HG丸ｺﾞｼｯｸM-PRO" w:eastAsia="HG丸ｺﾞｼｯｸM-PRO"/>
                <w:sz w:val="20"/>
              </w:rPr>
            </w:pPr>
            <w:r w:rsidRPr="00316D32">
              <w:rPr>
                <w:rFonts w:ascii="HG丸ｺﾞｼｯｸM-PRO" w:eastAsia="HG丸ｺﾞｼｯｸM-PRO" w:hint="eastAsia"/>
                <w:sz w:val="20"/>
              </w:rPr>
              <w:t>（2）従業者教育</w:t>
            </w:r>
          </w:p>
          <w:p w14:paraId="778968FB" w14:textId="77777777" w:rsidR="0008786B" w:rsidRPr="00316D32" w:rsidRDefault="0008786B" w:rsidP="00903B3B">
            <w:pPr>
              <w:pStyle w:val="a4"/>
              <w:spacing w:line="240" w:lineRule="exact"/>
              <w:ind w:leftChars="0" w:left="418" w:right="215" w:firstLine="1"/>
              <w:rPr>
                <w:rFonts w:ascii="HG丸ｺﾞｼｯｸM-PRO" w:eastAsia="HG丸ｺﾞｼｯｸM-PRO"/>
                <w:sz w:val="20"/>
              </w:rPr>
            </w:pPr>
            <w:r w:rsidRPr="00316D32">
              <w:rPr>
                <w:rFonts w:ascii="HG丸ｺﾞｼｯｸM-PRO" w:eastAsia="HG丸ｺﾞｼｯｸM-PRO" w:hAnsi="ＭＳ 明朝" w:hint="eastAsia"/>
                <w:sz w:val="20"/>
              </w:rPr>
              <w:t>弊社は、個人情報の取扱いが適正に行われるよう従業者への教育・指導を徹底します。</w:t>
            </w:r>
          </w:p>
          <w:p w14:paraId="6D8D4F81" w14:textId="77777777" w:rsidR="0008786B" w:rsidRPr="00316D32" w:rsidRDefault="0008786B" w:rsidP="00903B3B">
            <w:pPr>
              <w:pStyle w:val="a4"/>
              <w:spacing w:line="240" w:lineRule="exact"/>
              <w:ind w:leftChars="0" w:left="209" w:right="215" w:firstLine="1"/>
              <w:rPr>
                <w:rFonts w:ascii="HG丸ｺﾞｼｯｸM-PRO" w:eastAsia="HG丸ｺﾞｼｯｸM-PRO"/>
                <w:sz w:val="20"/>
              </w:rPr>
            </w:pPr>
            <w:r w:rsidRPr="00316D32">
              <w:rPr>
                <w:rFonts w:ascii="HG丸ｺﾞｼｯｸM-PRO" w:eastAsia="HG丸ｺﾞｼｯｸM-PRO" w:hint="eastAsia"/>
                <w:sz w:val="20"/>
              </w:rPr>
              <w:t>（3）個人情報の利用目的</w:t>
            </w:r>
          </w:p>
          <w:p w14:paraId="612FFE79" w14:textId="77777777" w:rsidR="0008786B" w:rsidRPr="00316D32" w:rsidRDefault="0008786B" w:rsidP="00903B3B">
            <w:pPr>
              <w:pStyle w:val="a4"/>
              <w:spacing w:line="240" w:lineRule="exact"/>
              <w:ind w:leftChars="0" w:left="418" w:right="215" w:firstLine="1"/>
              <w:rPr>
                <w:rFonts w:ascii="HG丸ｺﾞｼｯｸM-PRO" w:eastAsia="HG丸ｺﾞｼｯｸM-PRO" w:hAnsi="ＭＳ 明朝"/>
                <w:sz w:val="20"/>
              </w:rPr>
            </w:pPr>
            <w:r w:rsidRPr="00316D32">
              <w:rPr>
                <w:rFonts w:ascii="HG丸ｺﾞｼｯｸM-PRO" w:eastAsia="HG丸ｺﾞｼｯｸM-PRO" w:hAnsi="ＭＳ 明朝" w:hint="eastAsia"/>
                <w:sz w:val="20"/>
              </w:rPr>
              <w:t>弊社は、保険代理業と〔         〕業を営んでおり、保険会社から保険募集業務の委託を受けて取得した個人情報と〔         〕業を通じて取得した個人情報</w:t>
            </w:r>
            <w:r w:rsidRPr="00316D32">
              <w:rPr>
                <w:rFonts w:ascii="HG丸ｺﾞｼｯｸM-PRO" w:eastAsia="HG丸ｺﾞｼｯｸM-PRO" w:hint="eastAsia"/>
                <w:sz w:val="20"/>
              </w:rPr>
              <w:t>（個人番号および特定個人情報については、下記（８）を参照ください。）</w:t>
            </w:r>
            <w:r w:rsidRPr="00316D32">
              <w:rPr>
                <w:rFonts w:ascii="HG丸ｺﾞｼｯｸM-PRO" w:eastAsia="HG丸ｺﾞｼｯｸM-PRO" w:hAnsi="ＭＳ 明朝" w:hint="eastAsia"/>
                <w:sz w:val="20"/>
              </w:rPr>
              <w:t>を、下記業務の遂行に必要な範囲内で、かつ適法、公正に利用します。また、弊社は複数の保険会社と取引があり、取得した個人情報を取引のある他の保険会社の商品・サービスをご提案するために利用させていただくことがあります。なお、その他の目的に利用することはありません。</w:t>
            </w:r>
          </w:p>
          <w:p w14:paraId="0942567B" w14:textId="682E43ED" w:rsidR="0008786B" w:rsidRPr="00316D32" w:rsidRDefault="00DE6174" w:rsidP="00903B3B">
            <w:pPr>
              <w:pStyle w:val="a4"/>
              <w:spacing w:before="170" w:line="240" w:lineRule="exact"/>
              <w:ind w:leftChars="0" w:left="836" w:right="215"/>
              <w:rPr>
                <w:rFonts w:ascii="HG丸ｺﾞｼｯｸM-PRO" w:eastAsia="HG丸ｺﾞｼｯｸM-PRO" w:hAnsi="ＭＳ 明朝"/>
                <w:sz w:val="20"/>
              </w:rPr>
            </w:pPr>
            <w:r w:rsidRPr="00316D32">
              <w:rPr>
                <w:rFonts w:ascii="HG丸ｺﾞｼｯｸM-PRO" w:eastAsia="HG丸ｺﾞｼｯｸM-PRO" w:hAnsi="ＭＳ 明朝" w:hint="eastAsia"/>
                <w:noProof/>
                <w:sz w:val="20"/>
              </w:rPr>
              <mc:AlternateContent>
                <mc:Choice Requires="wps">
                  <w:drawing>
                    <wp:anchor distT="0" distB="0" distL="114300" distR="114300" simplePos="0" relativeHeight="251657728" behindDoc="0" locked="0" layoutInCell="1" allowOverlap="1" wp14:anchorId="6A0AFA5F" wp14:editId="2A285414">
                      <wp:simplePos x="0" y="0"/>
                      <wp:positionH relativeFrom="column">
                        <wp:posOffset>408305</wp:posOffset>
                      </wp:positionH>
                      <wp:positionV relativeFrom="paragraph">
                        <wp:posOffset>70485</wp:posOffset>
                      </wp:positionV>
                      <wp:extent cx="5455920" cy="390525"/>
                      <wp:effectExtent l="0" t="0" r="0" b="0"/>
                      <wp:wrapNone/>
                      <wp:docPr id="704744789"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390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01F9" id="Rectangle 456" o:spid="_x0000_s1026" style="position:absolute;left:0;text-align:left;margin-left:32.15pt;margin-top:5.55pt;width:429.6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" filled="f" strokeweight=".5pt">
                      <v:textbox inset="5.85pt,.7pt,5.85pt,.7pt"/>
                    </v:rect>
                  </w:pict>
                </mc:Fallback>
              </mc:AlternateContent>
            </w:r>
            <w:r w:rsidR="0008786B" w:rsidRPr="00316D32">
              <w:rPr>
                <w:rFonts w:ascii="HG丸ｺﾞｼｯｸM-PRO" w:eastAsia="HG丸ｺﾞｼｯｸM-PRO" w:hAnsi="ＭＳ 明朝" w:hint="eastAsia"/>
                <w:sz w:val="20"/>
              </w:rPr>
              <w:t>・損害保険、生命保険およびこれらに付帯・関連するサービスの提供等の保険会社の業務</w:t>
            </w:r>
          </w:p>
          <w:p w14:paraId="50FC5D16" w14:textId="77777777" w:rsidR="0008786B" w:rsidRPr="00316D32" w:rsidRDefault="0008786B" w:rsidP="00903B3B">
            <w:pPr>
              <w:pStyle w:val="a4"/>
              <w:spacing w:after="170" w:line="240" w:lineRule="exact"/>
              <w:ind w:leftChars="0" w:left="836" w:right="215"/>
              <w:rPr>
                <w:rFonts w:ascii="HG丸ｺﾞｼｯｸM-PRO" w:eastAsia="HG丸ｺﾞｼｯｸM-PRO" w:hAnsi="ＭＳ 明朝"/>
                <w:sz w:val="20"/>
              </w:rPr>
            </w:pPr>
            <w:r w:rsidRPr="00316D32">
              <w:rPr>
                <w:rFonts w:ascii="HG丸ｺﾞｼｯｸM-PRO" w:eastAsia="HG丸ｺﾞｼｯｸM-PRO" w:hAnsi="ＭＳ 明朝" w:hint="eastAsia"/>
                <w:sz w:val="20"/>
              </w:rPr>
              <w:t>・〔         〕〔         〕〔         〕およびこれらに付帯・関連するサービスの提供</w:t>
            </w:r>
          </w:p>
          <w:p w14:paraId="7C8BFBDE" w14:textId="77777777" w:rsidR="0008786B" w:rsidRPr="00316D32" w:rsidRDefault="0008786B" w:rsidP="00903B3B">
            <w:pPr>
              <w:pStyle w:val="a4"/>
              <w:spacing w:line="240" w:lineRule="exact"/>
              <w:ind w:leftChars="0" w:left="419" w:right="215" w:hanging="1"/>
              <w:rPr>
                <w:rFonts w:ascii="HG丸ｺﾞｼｯｸM-PRO" w:eastAsia="HG丸ｺﾞｼｯｸM-PRO" w:hAnsi="ＭＳ 明朝"/>
                <w:sz w:val="20"/>
              </w:rPr>
            </w:pPr>
            <w:r w:rsidRPr="00316D32">
              <w:rPr>
                <w:rFonts w:ascii="HG丸ｺﾞｼｯｸM-PRO" w:eastAsia="HG丸ｺﾞｼｯｸM-PRO" w:hAnsi="ＭＳ 明朝" w:hint="eastAsia"/>
                <w:sz w:val="20"/>
              </w:rPr>
              <w:t>上記の利用目的を変更する場合には、相当の関連性を有すると合理的に認められる範囲においてのみ行い、その内容をご本人に対し、原則として書面等（電磁的記録を含む。以下同じ。）により通知し、または弊社のホームページなどにより公表します。</w:t>
            </w:r>
          </w:p>
          <w:p w14:paraId="214A5C8D" w14:textId="77777777" w:rsidR="0008786B" w:rsidRPr="00316D32" w:rsidRDefault="0008786B" w:rsidP="00903B3B">
            <w:pPr>
              <w:pStyle w:val="a4"/>
              <w:spacing w:line="240" w:lineRule="exact"/>
              <w:ind w:leftChars="0" w:left="419" w:right="215" w:hanging="1"/>
              <w:rPr>
                <w:rFonts w:ascii="HG丸ｺﾞｼｯｸM-PRO" w:eastAsia="HG丸ｺﾞｼｯｸM-PRO" w:hAnsi="ＭＳ 明朝"/>
                <w:sz w:val="20"/>
              </w:rPr>
            </w:pPr>
            <w:r w:rsidRPr="00316D32">
              <w:rPr>
                <w:rFonts w:ascii="HG丸ｺﾞｼｯｸM-PRO" w:eastAsia="HG丸ｺﾞｼｯｸM-PRO" w:hAnsi="ＭＳ 明朝" w:hint="eastAsia"/>
                <w:sz w:val="20"/>
              </w:rPr>
              <w:t>弊社に対し保険募集業務の委託を行う保険会社の利用目的は、それぞれの会社のホームページ（下記）に記載してあります。</w:t>
            </w:r>
          </w:p>
          <w:p w14:paraId="3CCD4C17" w14:textId="77777777" w:rsidR="0008786B" w:rsidRPr="00316D32" w:rsidRDefault="0008786B" w:rsidP="00903B3B">
            <w:pPr>
              <w:pStyle w:val="a4"/>
              <w:spacing w:line="240" w:lineRule="exact"/>
              <w:ind w:left="836" w:right="215"/>
              <w:rPr>
                <w:rFonts w:ascii="HG丸ｺﾞｼｯｸM-PRO" w:eastAsia="HG丸ｺﾞｼｯｸM-PRO" w:hAnsi="ＭＳ 明朝"/>
                <w:sz w:val="20"/>
              </w:rPr>
            </w:pPr>
          </w:p>
          <w:p w14:paraId="2AECD10B" w14:textId="77777777" w:rsidR="0008786B" w:rsidRPr="00316D32" w:rsidRDefault="0008786B" w:rsidP="00903B3B">
            <w:pPr>
              <w:pStyle w:val="a4"/>
              <w:spacing w:line="240" w:lineRule="exact"/>
              <w:ind w:left="836" w:right="215"/>
              <w:rPr>
                <w:rFonts w:ascii="HG丸ｺﾞｼｯｸM-PRO" w:eastAsia="HG丸ｺﾞｼｯｸM-PRO"/>
                <w:sz w:val="20"/>
              </w:rPr>
            </w:pPr>
            <w:r w:rsidRPr="00316D32">
              <w:rPr>
                <w:rFonts w:ascii="HG丸ｺﾞｼｯｸM-PRO" w:eastAsia="HG丸ｺﾞｼｯｸM-PRO" w:hint="eastAsia"/>
                <w:sz w:val="20"/>
              </w:rPr>
              <w:t>＜弊社と取引のある保険会社＞</w:t>
            </w:r>
          </w:p>
          <w:p w14:paraId="5A1C5FCC" w14:textId="77777777" w:rsidR="0008786B" w:rsidRPr="00316D32" w:rsidRDefault="0008786B" w:rsidP="00903B3B">
            <w:pPr>
              <w:pStyle w:val="a4"/>
              <w:spacing w:line="260" w:lineRule="exact"/>
              <w:ind w:leftChars="0" w:left="1045" w:right="215"/>
              <w:rPr>
                <w:rFonts w:ascii="HG丸ｺﾞｼｯｸM-PRO" w:eastAsia="HG丸ｺﾞｼｯｸM-PRO"/>
                <w:sz w:val="20"/>
              </w:rPr>
            </w:pPr>
            <w:r w:rsidRPr="00316D32">
              <w:rPr>
                <w:rFonts w:ascii="HG丸ｺﾞｼｯｸM-PRO" w:eastAsia="HG丸ｺﾞｼｯｸM-PRO" w:hint="eastAsia"/>
                <w:sz w:val="20"/>
              </w:rPr>
              <w:t>損害保険ジャパン株式会社（http</w:t>
            </w:r>
            <w:r w:rsidRPr="00316D32">
              <w:rPr>
                <w:rFonts w:ascii="HG丸ｺﾞｼｯｸM-PRO" w:eastAsia="HG丸ｺﾞｼｯｸM-PRO"/>
                <w:sz w:val="20"/>
              </w:rPr>
              <w:t>s</w:t>
            </w:r>
            <w:r w:rsidRPr="00316D32">
              <w:rPr>
                <w:rFonts w:ascii="HG丸ｺﾞｼｯｸM-PRO" w:eastAsia="HG丸ｺﾞｼｯｸM-PRO" w:hint="eastAsia"/>
                <w:sz w:val="20"/>
              </w:rPr>
              <w:t>://www.</w:t>
            </w:r>
            <w:r w:rsidRPr="00316D32">
              <w:rPr>
                <w:rFonts w:ascii="HG丸ｺﾞｼｯｸM-PRO" w:eastAsia="HG丸ｺﾞｼｯｸM-PRO"/>
                <w:sz w:val="20"/>
              </w:rPr>
              <w:t>sompo-japan.co.jp</w:t>
            </w:r>
            <w:r w:rsidRPr="00316D32">
              <w:rPr>
                <w:rFonts w:ascii="HG丸ｺﾞｼｯｸM-PRO" w:eastAsia="HG丸ｺﾞｼｯｸM-PRO" w:hint="eastAsia"/>
                <w:sz w:val="20"/>
              </w:rPr>
              <w:t>/）</w:t>
            </w:r>
          </w:p>
          <w:p w14:paraId="0D93F5EC" w14:textId="77777777" w:rsidR="0008786B" w:rsidRPr="00316D32" w:rsidRDefault="0008786B" w:rsidP="00903B3B">
            <w:pPr>
              <w:pStyle w:val="a4"/>
              <w:spacing w:line="260" w:lineRule="exact"/>
              <w:ind w:leftChars="0" w:left="1045" w:right="215"/>
              <w:rPr>
                <w:rFonts w:ascii="HG丸ｺﾞｼｯｸM-PRO" w:eastAsia="HG丸ｺﾞｼｯｸM-PRO"/>
                <w:sz w:val="20"/>
              </w:rPr>
            </w:pPr>
            <w:r w:rsidRPr="00316D32">
              <w:rPr>
                <w:rFonts w:ascii="HG丸ｺﾞｼｯｸM-PRO" w:eastAsia="HG丸ｺﾞｼｯｸM-PRO" w:hint="eastAsia"/>
                <w:sz w:val="20"/>
              </w:rPr>
              <w:t>ＳＯＭＰＯひまわり生命保険株式会社（http</w:t>
            </w:r>
            <w:r w:rsidRPr="00316D32">
              <w:rPr>
                <w:rFonts w:ascii="HG丸ｺﾞｼｯｸM-PRO" w:eastAsia="HG丸ｺﾞｼｯｸM-PRO"/>
                <w:sz w:val="20"/>
              </w:rPr>
              <w:t>s</w:t>
            </w:r>
            <w:r w:rsidRPr="00316D32">
              <w:rPr>
                <w:rFonts w:ascii="HG丸ｺﾞｼｯｸM-PRO" w:eastAsia="HG丸ｺﾞｼｯｸM-PRO" w:hint="eastAsia"/>
                <w:sz w:val="20"/>
              </w:rPr>
              <w:t>://www.</w:t>
            </w:r>
            <w:r w:rsidRPr="00316D32">
              <w:rPr>
                <w:rFonts w:ascii="HG丸ｺﾞｼｯｸM-PRO" w:eastAsia="HG丸ｺﾞｼｯｸM-PRO"/>
                <w:sz w:val="20"/>
              </w:rPr>
              <w:t>himawari</w:t>
            </w:r>
            <w:r w:rsidRPr="00316D32">
              <w:rPr>
                <w:rFonts w:ascii="HG丸ｺﾞｼｯｸM-PRO" w:eastAsia="HG丸ｺﾞｼｯｸM-PRO" w:hint="eastAsia"/>
                <w:sz w:val="20"/>
              </w:rPr>
              <w:t>-life</w:t>
            </w:r>
            <w:r w:rsidRPr="00316D32">
              <w:rPr>
                <w:rFonts w:ascii="HG丸ｺﾞｼｯｸM-PRO" w:eastAsia="HG丸ｺﾞｼｯｸM-PRO"/>
                <w:sz w:val="20"/>
              </w:rPr>
              <w:t>.co.jp</w:t>
            </w:r>
            <w:r w:rsidRPr="00316D32">
              <w:rPr>
                <w:rFonts w:ascii="HG丸ｺﾞｼｯｸM-PRO" w:eastAsia="HG丸ｺﾞｼｯｸM-PRO" w:hint="eastAsia"/>
                <w:sz w:val="20"/>
              </w:rPr>
              <w:t>/）</w:t>
            </w:r>
          </w:p>
          <w:p w14:paraId="004E05ED" w14:textId="77777777" w:rsidR="0008786B" w:rsidRPr="00316D32" w:rsidRDefault="0008786B" w:rsidP="00903B3B">
            <w:pPr>
              <w:pStyle w:val="a4"/>
              <w:spacing w:line="240" w:lineRule="exact"/>
              <w:ind w:left="836" w:right="215"/>
              <w:rPr>
                <w:rFonts w:ascii="HG丸ｺﾞｼｯｸM-PRO" w:eastAsia="HG丸ｺﾞｼｯｸM-PRO"/>
                <w:sz w:val="20"/>
              </w:rPr>
            </w:pPr>
            <w:r w:rsidRPr="00316D32">
              <w:rPr>
                <w:rFonts w:ascii="HG丸ｺﾞｼｯｸM-PRO" w:eastAsia="HG丸ｺﾞｼｯｸM-PRO" w:hint="eastAsia"/>
                <w:sz w:val="20"/>
              </w:rPr>
              <w:t>〔　　　　　　　　　　　　（　　　　　　　　　　　　　　　　　    　　）〕</w:t>
            </w:r>
          </w:p>
          <w:p w14:paraId="4C46087F" w14:textId="77777777" w:rsidR="0008786B" w:rsidRPr="00316D32" w:rsidRDefault="0008786B" w:rsidP="00903B3B">
            <w:pPr>
              <w:pStyle w:val="a4"/>
              <w:spacing w:line="240" w:lineRule="exact"/>
              <w:ind w:left="836" w:right="215"/>
              <w:rPr>
                <w:rFonts w:ascii="HG丸ｺﾞｼｯｸM-PRO" w:eastAsia="HG丸ｺﾞｼｯｸM-PRO"/>
                <w:sz w:val="20"/>
              </w:rPr>
            </w:pPr>
            <w:r w:rsidRPr="00316D32">
              <w:rPr>
                <w:rFonts w:ascii="HG丸ｺﾞｼｯｸM-PRO" w:eastAsia="HG丸ｺﾞｼｯｸM-PRO" w:hint="eastAsia"/>
                <w:sz w:val="20"/>
              </w:rPr>
              <w:t>〔　　　　　　　　　　　　（　　　　　　　　　　　　　　　　　    　　）〕</w:t>
            </w:r>
          </w:p>
          <w:p w14:paraId="35C0E135" w14:textId="77777777" w:rsidR="0008786B" w:rsidRPr="00316D32" w:rsidRDefault="0008786B" w:rsidP="00903B3B">
            <w:pPr>
              <w:pStyle w:val="a4"/>
              <w:spacing w:line="240" w:lineRule="exact"/>
              <w:ind w:left="836" w:right="215"/>
              <w:rPr>
                <w:rFonts w:ascii="HG丸ｺﾞｼｯｸM-PRO" w:eastAsia="HG丸ｺﾞｼｯｸM-PRO"/>
                <w:sz w:val="20"/>
              </w:rPr>
            </w:pPr>
          </w:p>
          <w:p w14:paraId="438C73CA" w14:textId="77777777" w:rsidR="0008786B" w:rsidRPr="00316D32" w:rsidRDefault="0008786B" w:rsidP="00903B3B">
            <w:pPr>
              <w:pStyle w:val="a4"/>
              <w:spacing w:line="240" w:lineRule="exact"/>
              <w:ind w:left="836" w:right="215"/>
              <w:rPr>
                <w:rFonts w:ascii="HG丸ｺﾞｼｯｸM-PRO" w:eastAsia="HG丸ｺﾞｼｯｸM-PRO"/>
                <w:sz w:val="20"/>
              </w:rPr>
            </w:pPr>
          </w:p>
          <w:p w14:paraId="7E42D56F" w14:textId="77777777" w:rsidR="0008786B" w:rsidRPr="00316D32" w:rsidRDefault="0008786B" w:rsidP="00903B3B">
            <w:pPr>
              <w:pStyle w:val="a4"/>
              <w:spacing w:line="240" w:lineRule="exact"/>
              <w:ind w:leftChars="0" w:left="209" w:right="215" w:firstLine="1"/>
              <w:rPr>
                <w:rFonts w:ascii="HG丸ｺﾞｼｯｸM-PRO" w:eastAsia="HG丸ｺﾞｼｯｸM-PRO"/>
                <w:sz w:val="20"/>
              </w:rPr>
            </w:pPr>
            <w:r w:rsidRPr="00316D32">
              <w:rPr>
                <w:rFonts w:ascii="HG丸ｺﾞｼｯｸM-PRO" w:eastAsia="HG丸ｺﾞｼｯｸM-PRO" w:hint="eastAsia"/>
                <w:sz w:val="20"/>
              </w:rPr>
              <w:t>（4）個人情報の取得</w:t>
            </w:r>
          </w:p>
          <w:p w14:paraId="65030759" w14:textId="77777777" w:rsidR="0008786B" w:rsidRPr="00316D32" w:rsidRDefault="0008786B" w:rsidP="00903B3B">
            <w:pPr>
              <w:pStyle w:val="a4"/>
              <w:spacing w:line="240" w:lineRule="exact"/>
              <w:ind w:leftChars="0" w:left="418" w:right="215" w:firstLine="1"/>
              <w:rPr>
                <w:rFonts w:ascii="HG丸ｺﾞｼｯｸM-PRO" w:eastAsia="HG丸ｺﾞｼｯｸM-PRO"/>
                <w:sz w:val="20"/>
              </w:rPr>
            </w:pPr>
            <w:r w:rsidRPr="00316D32">
              <w:rPr>
                <w:rFonts w:ascii="HG丸ｺﾞｼｯｸM-PRO" w:eastAsia="HG丸ｺﾞｼｯｸM-PRO" w:hint="eastAsia"/>
                <w:sz w:val="20"/>
              </w:rPr>
              <w:t>弊社は、業務上必要な範囲で、かつ、適法で公正な手段により個人情報（個人番号および特定個人情報については、下記（８）を参照ください。）を取得します。</w:t>
            </w:r>
          </w:p>
          <w:p w14:paraId="403DBD45" w14:textId="77777777" w:rsidR="0008786B" w:rsidRPr="00316D32" w:rsidRDefault="0008786B" w:rsidP="00903B3B">
            <w:pPr>
              <w:pStyle w:val="a4"/>
              <w:spacing w:line="240" w:lineRule="exact"/>
              <w:ind w:leftChars="0" w:left="209" w:right="215" w:firstLine="1"/>
              <w:rPr>
                <w:rFonts w:ascii="HG丸ｺﾞｼｯｸM-PRO" w:eastAsia="HG丸ｺﾞｼｯｸM-PRO"/>
                <w:sz w:val="20"/>
              </w:rPr>
            </w:pPr>
            <w:r w:rsidRPr="00316D32">
              <w:rPr>
                <w:rFonts w:ascii="HG丸ｺﾞｼｯｸM-PRO" w:eastAsia="HG丸ｺﾞｼｯｸM-PRO" w:hint="eastAsia"/>
                <w:sz w:val="20"/>
              </w:rPr>
              <w:t>（5）個人データの安全管理措置</w:t>
            </w:r>
          </w:p>
          <w:p w14:paraId="1B92D50A" w14:textId="77777777" w:rsidR="0008786B" w:rsidRPr="00316D32" w:rsidRDefault="0008786B" w:rsidP="00903B3B">
            <w:pPr>
              <w:pStyle w:val="a4"/>
              <w:spacing w:line="240" w:lineRule="exact"/>
              <w:ind w:leftChars="0" w:left="41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弊社は、取扱う個人データ</w:t>
            </w:r>
            <w:r w:rsidRPr="00316D32">
              <w:rPr>
                <w:rFonts w:ascii="HG丸ｺﾞｼｯｸM-PRO" w:eastAsia="HG丸ｺﾞｼｯｸM-PRO" w:hint="eastAsia"/>
                <w:sz w:val="20"/>
              </w:rPr>
              <w:t>（下記（８）の個人番号および特定個人情報を含みます。また、本項において、弊社が取得し、または取得しようとしている個人情報であって、個人データとして取り扱われることが予定されているものを含みます。）</w:t>
            </w:r>
            <w:r w:rsidRPr="00316D32">
              <w:rPr>
                <w:rFonts w:ascii="HG丸ｺﾞｼｯｸM-PRO" w:eastAsia="HG丸ｺﾞｼｯｸM-PRO" w:hAnsi="ＭＳ 明朝" w:hint="eastAsia"/>
                <w:spacing w:val="-2"/>
                <w:sz w:val="20"/>
              </w:rPr>
              <w:t>の漏えい、滅失またはき損の防止その他の個人データの安全管理のため、安全管理に関する取扱規程などの整備および　実施体制の整備など、十分なセキュリティ対策を講じるとともに、利用目的の達成に必要とされる正確性・最新性を確保するために適切な措置を講じています。</w:t>
            </w:r>
          </w:p>
          <w:p w14:paraId="6B03935B" w14:textId="77777777" w:rsidR="0008786B" w:rsidRPr="00316D32" w:rsidRDefault="0008786B" w:rsidP="00903B3B">
            <w:pPr>
              <w:pStyle w:val="a4"/>
              <w:spacing w:line="240" w:lineRule="exact"/>
              <w:ind w:leftChars="200" w:left="41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弊社は、個人データの安全管理措置に関する社内規程を別途定めており、その具体的内容は主として以下のとおりです。安全管理措置に関するご質問については、下記のお問い合わせ窓口までお寄せください。</w:t>
            </w:r>
          </w:p>
          <w:p w14:paraId="03390924" w14:textId="77777777" w:rsidR="0008786B" w:rsidRPr="00316D32" w:rsidRDefault="0008786B" w:rsidP="00903B3B">
            <w:pPr>
              <w:pStyle w:val="a4"/>
              <w:spacing w:line="240" w:lineRule="exact"/>
              <w:ind w:leftChars="301" w:left="629"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①基本方針の整備</w:t>
            </w:r>
          </w:p>
          <w:p w14:paraId="3E205FF4"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の適正な取扱いの確保のため、「関係法令・ガイドライン等の遵守」、「安全管理措置に関する事項」、「質問および苦情処理の窓口」等について本基本方針を策定し、必要に応じて見直しています。</w:t>
            </w:r>
          </w:p>
          <w:p w14:paraId="7B0DDE1E" w14:textId="77777777" w:rsidR="0008786B" w:rsidRPr="00316D32" w:rsidRDefault="0008786B" w:rsidP="00903B3B">
            <w:pPr>
              <w:pStyle w:val="a4"/>
              <w:spacing w:line="240" w:lineRule="exact"/>
              <w:ind w:leftChars="301" w:left="629"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②個人データの安全管理に係る取扱規程の整備</w:t>
            </w:r>
          </w:p>
          <w:p w14:paraId="5E0F2ADE"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取得、利用、保存、提供、削除・廃棄等の段階ごとに、取扱方法、責任者・担当者およびその任務等についての規程を整備し、必要に応じて見直しています。</w:t>
            </w:r>
          </w:p>
          <w:p w14:paraId="06EC7E2A" w14:textId="77777777" w:rsidR="0008786B" w:rsidRPr="00316D32" w:rsidRDefault="0008786B" w:rsidP="00903B3B">
            <w:pPr>
              <w:pStyle w:val="a4"/>
              <w:spacing w:line="240" w:lineRule="exact"/>
              <w:ind w:leftChars="301" w:left="629"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③組織的安全管理措置</w:t>
            </w:r>
          </w:p>
          <w:p w14:paraId="39B0B9DF"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の管理責任者等の設置</w:t>
            </w:r>
          </w:p>
          <w:p w14:paraId="4BD764B8"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就業規則等における安全管理措置の整備</w:t>
            </w:r>
          </w:p>
          <w:p w14:paraId="213FD657"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の安全管理に係る取扱規程に従った運用</w:t>
            </w:r>
          </w:p>
          <w:p w14:paraId="290E85DF"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の取扱状況を確認できる手段の整備</w:t>
            </w:r>
          </w:p>
          <w:p w14:paraId="2D3293AE"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の取扱状況の点検及び監査体制の整備と実施</w:t>
            </w:r>
          </w:p>
          <w:p w14:paraId="0858419F"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漏えい等事案に対応する体制の整備</w:t>
            </w:r>
          </w:p>
          <w:p w14:paraId="3CDA2836" w14:textId="77777777" w:rsidR="0008786B" w:rsidRPr="00316D32" w:rsidRDefault="0008786B" w:rsidP="00903B3B">
            <w:pPr>
              <w:pStyle w:val="a4"/>
              <w:spacing w:line="240" w:lineRule="exact"/>
              <w:ind w:leftChars="301" w:left="629"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④人的安全管理措置</w:t>
            </w:r>
          </w:p>
          <w:p w14:paraId="184562FB"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従業者との個人データの非開示契約等の締結</w:t>
            </w:r>
          </w:p>
          <w:p w14:paraId="38F2F5F9"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従業者の役割・責任等の明確化</w:t>
            </w:r>
          </w:p>
          <w:p w14:paraId="5BD33389"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従業者への安全管理措置の周知徹底、教育及び訓練</w:t>
            </w:r>
          </w:p>
          <w:p w14:paraId="506D060E"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従業者による個人データ管理手続の遵守状況の確認</w:t>
            </w:r>
          </w:p>
          <w:p w14:paraId="018E2786" w14:textId="77777777" w:rsidR="0008786B" w:rsidRPr="00316D32" w:rsidRDefault="0008786B" w:rsidP="00903B3B">
            <w:pPr>
              <w:pStyle w:val="a4"/>
              <w:spacing w:line="240" w:lineRule="exact"/>
              <w:ind w:leftChars="301" w:left="629"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⑤物理的安全管理措置</w:t>
            </w:r>
          </w:p>
          <w:p w14:paraId="458EEA64"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の取扱区域等の管理</w:t>
            </w:r>
          </w:p>
          <w:p w14:paraId="16C2C657"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機器及び電子媒体等の盗難等の防止</w:t>
            </w:r>
          </w:p>
          <w:p w14:paraId="493FA589"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電子媒体等を持ち運ぶ場合の漏えい等の防止</w:t>
            </w:r>
          </w:p>
          <w:p w14:paraId="29BE5FDF"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の削除及び機器、電子媒体等の廃棄</w:t>
            </w:r>
          </w:p>
          <w:p w14:paraId="0770C575" w14:textId="77777777" w:rsidR="0008786B" w:rsidRPr="00316D32" w:rsidRDefault="0008786B" w:rsidP="00903B3B">
            <w:pPr>
              <w:pStyle w:val="a4"/>
              <w:spacing w:line="240" w:lineRule="exact"/>
              <w:ind w:leftChars="301" w:left="629"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⑥技術的安全管理措置</w:t>
            </w:r>
          </w:p>
          <w:p w14:paraId="0C53CC02"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の利用者の識別及び認証</w:t>
            </w:r>
          </w:p>
          <w:p w14:paraId="05C62C8A"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の管理区分の設定及びアクセス制御</w:t>
            </w:r>
          </w:p>
          <w:p w14:paraId="1EA76C5F"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へのアクセス権限の管理</w:t>
            </w:r>
          </w:p>
          <w:p w14:paraId="17F541DF"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lastRenderedPageBreak/>
              <w:t>・個人データの漏えい・毀損等防止策</w:t>
            </w:r>
          </w:p>
          <w:p w14:paraId="36ECB4D2"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へのアクセスの記録及び分析</w:t>
            </w:r>
          </w:p>
          <w:p w14:paraId="31E1A798"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を取り扱う情報システムの稼動状況の記録及び分析</w:t>
            </w:r>
          </w:p>
          <w:p w14:paraId="38E73AC0"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を取り扱う情報システムの監視及び監査</w:t>
            </w:r>
          </w:p>
          <w:p w14:paraId="19C5AAFF" w14:textId="77777777" w:rsidR="0008786B" w:rsidRPr="00316D32" w:rsidRDefault="0008786B" w:rsidP="00903B3B">
            <w:pPr>
              <w:pStyle w:val="a4"/>
              <w:spacing w:line="240" w:lineRule="exact"/>
              <w:ind w:leftChars="301" w:left="629"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⑦委託先の監督</w:t>
            </w:r>
          </w:p>
          <w:p w14:paraId="4F3DCAE8" w14:textId="77777777" w:rsidR="0008786B" w:rsidRPr="00316D32" w:rsidRDefault="0008786B" w:rsidP="00903B3B">
            <w:pPr>
              <w:pStyle w:val="a4"/>
              <w:spacing w:line="240" w:lineRule="exact"/>
              <w:ind w:leftChars="401" w:left="838"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の取扱いを委託する場合には、個人データを適正に取り扱っている者を選定し、委託先における安全管理措置の実施を確保するため、外部委託に係る取扱規程を整備し、定期的に見直しています。</w:t>
            </w:r>
          </w:p>
          <w:p w14:paraId="109E110F" w14:textId="77777777" w:rsidR="0008786B" w:rsidRPr="00316D32" w:rsidRDefault="0008786B" w:rsidP="00903B3B">
            <w:pPr>
              <w:pStyle w:val="a4"/>
              <w:spacing w:line="240" w:lineRule="exact"/>
              <w:ind w:leftChars="301" w:left="629"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⑧外的環境の把握</w:t>
            </w:r>
          </w:p>
          <w:p w14:paraId="1B0119B5"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r w:rsidRPr="00316D32">
              <w:rPr>
                <w:rFonts w:ascii="HG丸ｺﾞｼｯｸM-PRO" w:eastAsia="HG丸ｺﾞｼｯｸM-PRO" w:hAnsi="ＭＳ 明朝" w:hint="eastAsia"/>
                <w:spacing w:val="-2"/>
                <w:sz w:val="20"/>
              </w:rPr>
              <w:t>・個人データを取り扱う国における個人情報の保護に関する制度を把握した上で安全管理措置を実施しています。</w:t>
            </w:r>
          </w:p>
          <w:p w14:paraId="14440382"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5" w:color="auto" w:fill="auto"/>
              <w:tblLook w:val="04A0" w:firstRow="1" w:lastRow="0" w:firstColumn="1" w:lastColumn="0" w:noHBand="0" w:noVBand="1"/>
            </w:tblPr>
            <w:tblGrid>
              <w:gridCol w:w="11756"/>
            </w:tblGrid>
            <w:tr w:rsidR="0008786B" w:rsidRPr="00316D32" w14:paraId="6EF81A6B" w14:textId="77777777" w:rsidTr="0008786B">
              <w:tc>
                <w:tcPr>
                  <w:tcW w:w="12260" w:type="dxa"/>
                  <w:shd w:val="pct15" w:color="auto" w:fill="auto"/>
                </w:tcPr>
                <w:p w14:paraId="10474209"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外国における情報の取扱いがない場合は不要）</w:t>
                  </w:r>
                </w:p>
                <w:p w14:paraId="18BD0267"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６）外国における情報の取扱い</w:t>
                  </w:r>
                </w:p>
                <w:p w14:paraId="2611E690"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弊社は、個人データの取扱いを海外にある外部に委託するにあたって、以下の安全管理措置を講じるとともに、個人情報保護法で求められる、委託先における個人データの安全管理措置に相当する措置（以下、相当措置といいます）を義務付けた委託契約を委託先との間で締結しています。</w:t>
                  </w:r>
                </w:p>
                <w:p w14:paraId="17C6DE2F" w14:textId="77777777" w:rsidR="0008786B" w:rsidRPr="00316D32" w:rsidRDefault="0008786B" w:rsidP="00903B3B">
                  <w:pPr>
                    <w:pStyle w:val="a4"/>
                    <w:spacing w:line="240" w:lineRule="exact"/>
                    <w:ind w:leftChars="97" w:left="203" w:rightChars="103" w:right="215"/>
                    <w:rPr>
                      <w:rFonts w:ascii="HG丸ｺﾞｼｯｸM-PRO" w:eastAsia="HG丸ｺﾞｼｯｸM-PRO"/>
                      <w:sz w:val="20"/>
                    </w:rPr>
                  </w:pPr>
                  <w:r w:rsidRPr="00316D32">
                    <w:rPr>
                      <w:rFonts w:ascii="HG丸ｺﾞｼｯｸM-PRO" w:eastAsia="HG丸ｺﾞｼｯｸM-PRO" w:hint="eastAsia"/>
                      <w:sz w:val="20"/>
                    </w:rPr>
                    <w:t>①以下の項目について年に</w:t>
                  </w:r>
                  <w:r w:rsidRPr="00316D32">
                    <w:rPr>
                      <w:rFonts w:ascii="HG丸ｺﾞｼｯｸM-PRO" w:eastAsia="HG丸ｺﾞｼｯｸM-PRO"/>
                      <w:sz w:val="20"/>
                    </w:rPr>
                    <w:t>1回、定期的に書面等により確認を行っています。</w:t>
                  </w:r>
                </w:p>
                <w:p w14:paraId="43466992" w14:textId="77777777" w:rsidR="0008786B" w:rsidRPr="00316D32" w:rsidRDefault="0008786B" w:rsidP="00903B3B">
                  <w:pPr>
                    <w:pStyle w:val="a4"/>
                    <w:spacing w:line="240" w:lineRule="exact"/>
                    <w:ind w:leftChars="199" w:left="416" w:rightChars="103" w:right="215"/>
                    <w:rPr>
                      <w:rFonts w:ascii="HG丸ｺﾞｼｯｸM-PRO" w:eastAsia="HG丸ｺﾞｼｯｸM-PRO"/>
                      <w:sz w:val="20"/>
                    </w:rPr>
                  </w:pPr>
                  <w:r w:rsidRPr="00316D32">
                    <w:rPr>
                      <w:rFonts w:ascii="HG丸ｺﾞｼｯｸM-PRO" w:eastAsia="HG丸ｺﾞｼｯｸM-PRO" w:hint="eastAsia"/>
                      <w:sz w:val="20"/>
                    </w:rPr>
                    <w:t>（ｉ）移転先の第三者による相当措置の実施状況</w:t>
                  </w:r>
                </w:p>
                <w:p w14:paraId="7F4CDE3A" w14:textId="77777777" w:rsidR="0008786B" w:rsidRPr="00316D32" w:rsidRDefault="0008786B" w:rsidP="00903B3B">
                  <w:pPr>
                    <w:pStyle w:val="a4"/>
                    <w:spacing w:line="240" w:lineRule="exact"/>
                    <w:ind w:leftChars="199" w:left="416" w:rightChars="103" w:right="215"/>
                    <w:rPr>
                      <w:rFonts w:ascii="HG丸ｺﾞｼｯｸM-PRO" w:eastAsia="HG丸ｺﾞｼｯｸM-PRO"/>
                      <w:sz w:val="20"/>
                    </w:rPr>
                  </w:pPr>
                  <w:r w:rsidRPr="00316D32">
                    <w:rPr>
                      <w:rFonts w:ascii="HG丸ｺﾞｼｯｸM-PRO" w:eastAsia="HG丸ｺﾞｼｯｸM-PRO" w:hint="eastAsia"/>
                      <w:sz w:val="20"/>
                    </w:rPr>
                    <w:t>（ⅱ）移転先の第三者の所在する外国における相当措置の実施に影響を及ぼすおそれのある制度の有無</w:t>
                  </w:r>
                </w:p>
                <w:p w14:paraId="42F64F41" w14:textId="77777777" w:rsidR="0008786B" w:rsidRPr="00316D32" w:rsidRDefault="0008786B" w:rsidP="00903B3B">
                  <w:pPr>
                    <w:pStyle w:val="a4"/>
                    <w:spacing w:line="240" w:lineRule="exact"/>
                    <w:ind w:leftChars="97" w:left="203" w:rightChars="103" w:right="215"/>
                    <w:rPr>
                      <w:rFonts w:ascii="HG丸ｺﾞｼｯｸM-PRO" w:eastAsia="HG丸ｺﾞｼｯｸM-PRO"/>
                      <w:sz w:val="20"/>
                    </w:rPr>
                  </w:pPr>
                  <w:r w:rsidRPr="00316D32">
                    <w:rPr>
                      <w:rFonts w:ascii="HG丸ｺﾞｼｯｸM-PRO" w:eastAsia="HG丸ｺﾞｼｯｸM-PRO" w:hint="eastAsia"/>
                      <w:sz w:val="20"/>
                    </w:rPr>
                    <w:t>②相当措置の実施に支障が生じた際には、是正を求め、当該相当措置の継続的な実施の確保が困難となったときは、当該個人データの提供を停止します。</w:t>
                  </w:r>
                </w:p>
                <w:p w14:paraId="7E4B57F0" w14:textId="77777777" w:rsidR="0008786B" w:rsidRPr="00316D32" w:rsidRDefault="0008786B" w:rsidP="00903B3B">
                  <w:pPr>
                    <w:pStyle w:val="a4"/>
                    <w:spacing w:line="240" w:lineRule="exact"/>
                    <w:ind w:leftChars="97" w:left="203" w:rightChars="103" w:right="215"/>
                    <w:rPr>
                      <w:rFonts w:ascii="HG丸ｺﾞｼｯｸM-PRO" w:eastAsia="HG丸ｺﾞｼｯｸM-PRO"/>
                      <w:sz w:val="20"/>
                    </w:rPr>
                  </w:pPr>
                  <w:r w:rsidRPr="00316D32">
                    <w:rPr>
                      <w:rFonts w:ascii="HG丸ｺﾞｼｯｸM-PRO" w:eastAsia="HG丸ｺﾞｼｯｸM-PRO" w:hint="eastAsia"/>
                      <w:sz w:val="20"/>
                    </w:rPr>
                    <w:t>③委託契約では、委託契約の範囲内で個人データを取り扱う旨、必要かつ適切な安全管理措置を講じる旨、従業者に対する必要かつ適切な監督を行う旨、再委託が必要な場合の事前承諾、個人データの第三者提供の禁止等を定めています。</w:t>
                  </w:r>
                </w:p>
                <w:p w14:paraId="2B797E89" w14:textId="77777777" w:rsidR="0008786B" w:rsidRPr="00316D32" w:rsidRDefault="0008786B" w:rsidP="00903B3B">
                  <w:pPr>
                    <w:pStyle w:val="a4"/>
                    <w:spacing w:line="240" w:lineRule="exact"/>
                    <w:ind w:leftChars="100" w:left="209" w:rightChars="103" w:right="215"/>
                    <w:rPr>
                      <w:rFonts w:ascii="HG丸ｺﾞｼｯｸM-PRO" w:eastAsia="HG丸ｺﾞｼｯｸM-PRO"/>
                      <w:sz w:val="20"/>
                    </w:rPr>
                  </w:pPr>
                  <w:r w:rsidRPr="00316D32">
                    <w:rPr>
                      <w:rFonts w:ascii="HG丸ｺﾞｼｯｸM-PRO" w:eastAsia="HG丸ｺﾞｼｯｸM-PRO" w:hint="eastAsia"/>
                      <w:sz w:val="20"/>
                    </w:rPr>
                    <w:t>④海外にある外部への個人データの取扱いの委託に関するご質問については、下記１３．のお問い合わせ窓口までご連絡ください。</w:t>
                  </w:r>
                </w:p>
              </w:tc>
            </w:tr>
          </w:tbl>
          <w:p w14:paraId="3F1A741B" w14:textId="77777777" w:rsidR="0008786B" w:rsidRPr="00316D32" w:rsidRDefault="0008786B" w:rsidP="00903B3B">
            <w:pPr>
              <w:pStyle w:val="a4"/>
              <w:spacing w:line="240" w:lineRule="exact"/>
              <w:ind w:leftChars="0" w:left="209" w:right="215" w:firstLine="1"/>
              <w:rPr>
                <w:rFonts w:ascii="HG丸ｺﾞｼｯｸM-PRO" w:eastAsia="HG丸ｺﾞｼｯｸM-PRO"/>
                <w:sz w:val="20"/>
              </w:rPr>
            </w:pPr>
          </w:p>
          <w:p w14:paraId="74E505C0" w14:textId="77777777" w:rsidR="0008786B" w:rsidRPr="00316D32" w:rsidRDefault="0008786B" w:rsidP="00903B3B">
            <w:pPr>
              <w:pStyle w:val="a4"/>
              <w:spacing w:line="240" w:lineRule="exact"/>
              <w:ind w:leftChars="0" w:left="209" w:right="215" w:firstLine="1"/>
              <w:rPr>
                <w:rFonts w:ascii="HG丸ｺﾞｼｯｸM-PRO" w:eastAsia="HG丸ｺﾞｼｯｸM-PRO"/>
                <w:sz w:val="20"/>
              </w:rPr>
            </w:pPr>
            <w:r w:rsidRPr="00316D32">
              <w:rPr>
                <w:rFonts w:ascii="HG丸ｺﾞｼｯｸM-PRO" w:eastAsia="HG丸ｺﾞｼｯｸM-PRO" w:hint="eastAsia"/>
                <w:sz w:val="20"/>
              </w:rPr>
              <w:t>（6）個人データの第三者への提供および第三者からの取得</w:t>
            </w:r>
          </w:p>
          <w:p w14:paraId="111A7DB4" w14:textId="77777777" w:rsidR="0008786B" w:rsidRPr="00316D32" w:rsidRDefault="0008786B" w:rsidP="00903B3B">
            <w:pPr>
              <w:pStyle w:val="a4"/>
              <w:spacing w:line="240" w:lineRule="exact"/>
              <w:ind w:leftChars="0" w:left="418" w:firstLine="1"/>
              <w:rPr>
                <w:rFonts w:ascii="HG丸ｺﾞｼｯｸM-PRO" w:eastAsia="HG丸ｺﾞｼｯｸM-PRO" w:hAnsi="ＭＳ 明朝"/>
                <w:sz w:val="20"/>
              </w:rPr>
            </w:pPr>
            <w:r w:rsidRPr="00316D32">
              <w:rPr>
                <w:rFonts w:ascii="HG丸ｺﾞｼｯｸM-PRO" w:eastAsia="HG丸ｺﾞｼｯｸM-PRO" w:hAnsi="ＭＳ 明朝" w:hint="eastAsia"/>
                <w:sz w:val="20"/>
              </w:rPr>
              <w:t>弊社は、次の場合を除き、ご本人の同意なく第三者に個人データ</w:t>
            </w:r>
            <w:r w:rsidRPr="00316D32">
              <w:rPr>
                <w:rFonts w:ascii="HG丸ｺﾞｼｯｸM-PRO" w:eastAsia="HG丸ｺﾞｼｯｸM-PRO" w:hint="eastAsia"/>
                <w:sz w:val="20"/>
              </w:rPr>
              <w:t>（個人番号および特定個人情報については、下記（８）を参照ください。）</w:t>
            </w:r>
            <w:r w:rsidRPr="00316D32">
              <w:rPr>
                <w:rFonts w:ascii="HG丸ｺﾞｼｯｸM-PRO" w:eastAsia="HG丸ｺﾞｼｯｸM-PRO" w:hAnsi="ＭＳ 明朝" w:hint="eastAsia"/>
                <w:sz w:val="20"/>
              </w:rPr>
              <w:t>を提供しません。</w:t>
            </w:r>
          </w:p>
          <w:p w14:paraId="40552C0C" w14:textId="77777777" w:rsidR="0008786B" w:rsidRPr="00316D32" w:rsidRDefault="0008786B" w:rsidP="00903B3B">
            <w:pPr>
              <w:spacing w:line="240" w:lineRule="exact"/>
              <w:ind w:leftChars="300" w:left="837" w:hanging="210"/>
              <w:rPr>
                <w:rFonts w:ascii="HG丸ｺﾞｼｯｸM-PRO" w:eastAsia="HG丸ｺﾞｼｯｸM-PRO"/>
                <w:sz w:val="20"/>
              </w:rPr>
            </w:pPr>
            <w:r w:rsidRPr="00316D32">
              <w:rPr>
                <w:rFonts w:ascii="HG丸ｺﾞｼｯｸM-PRO" w:eastAsia="HG丸ｺﾞｼｯｸM-PRO" w:hint="eastAsia"/>
                <w:sz w:val="20"/>
              </w:rPr>
              <w:t>①法令に基づく場合</w:t>
            </w:r>
          </w:p>
          <w:p w14:paraId="1E87910B" w14:textId="77777777" w:rsidR="0008786B" w:rsidRPr="00316D32" w:rsidRDefault="0008786B" w:rsidP="00903B3B">
            <w:pPr>
              <w:spacing w:line="240" w:lineRule="exact"/>
              <w:ind w:leftChars="300" w:left="837" w:rightChars="97" w:right="203" w:hanging="210"/>
              <w:rPr>
                <w:rFonts w:ascii="HG丸ｺﾞｼｯｸM-PRO" w:eastAsia="HG丸ｺﾞｼｯｸM-PRO"/>
                <w:sz w:val="20"/>
              </w:rPr>
            </w:pPr>
            <w:r w:rsidRPr="00316D32">
              <w:rPr>
                <w:rFonts w:ascii="HG丸ｺﾞｼｯｸM-PRO" w:eastAsia="HG丸ｺﾞｼｯｸM-PRO" w:hint="eastAsia"/>
                <w:sz w:val="20"/>
              </w:rPr>
              <w:t>②人の生命、身体または財産の保護のために必要がある場合であって、本人の同意を得ることが困難であるとき。</w:t>
            </w:r>
          </w:p>
          <w:p w14:paraId="51D40DD0" w14:textId="77777777" w:rsidR="0008786B" w:rsidRPr="00316D32" w:rsidRDefault="0008786B" w:rsidP="00903B3B">
            <w:pPr>
              <w:spacing w:line="240" w:lineRule="exact"/>
              <w:ind w:leftChars="300" w:left="837" w:rightChars="97" w:right="203" w:hanging="210"/>
              <w:rPr>
                <w:rFonts w:ascii="HG丸ｺﾞｼｯｸM-PRO" w:eastAsia="HG丸ｺﾞｼｯｸM-PRO"/>
              </w:rPr>
            </w:pPr>
            <w:r w:rsidRPr="00316D32">
              <w:rPr>
                <w:rFonts w:ascii="HG丸ｺﾞｼｯｸM-PRO" w:eastAsia="HG丸ｺﾞｼｯｸM-PRO" w:hint="eastAsia"/>
                <w:sz w:val="20"/>
              </w:rPr>
              <w:t>③公衆衛生の向上または児童の健全な育成の推進のために特に必要がある場合であって、本人の同意を得ることが困難であるとき。</w:t>
            </w:r>
          </w:p>
          <w:p w14:paraId="4F22D4F4" w14:textId="0F9E3ACE" w:rsidR="0008786B" w:rsidRPr="00316D32" w:rsidRDefault="00DE6174" w:rsidP="00903B3B">
            <w:pPr>
              <w:spacing w:line="240" w:lineRule="exact"/>
              <w:ind w:leftChars="300" w:left="837" w:rightChars="97" w:right="203" w:hanging="210"/>
              <w:rPr>
                <w:rFonts w:ascii="HG丸ｺﾞｼｯｸM-PRO" w:eastAsia="HG丸ｺﾞｼｯｸM-PRO"/>
                <w:sz w:val="20"/>
              </w:rPr>
            </w:pPr>
            <w:r w:rsidRPr="00316D32">
              <w:rPr>
                <w:rFonts w:ascii="HG丸ｺﾞｼｯｸM-PRO" w:eastAsia="HG丸ｺﾞｼｯｸM-PRO" w:hAnsi="ＭＳ 明朝" w:hint="eastAsia"/>
                <w:noProof/>
                <w:sz w:val="20"/>
              </w:rPr>
              <mc:AlternateContent>
                <mc:Choice Requires="wps">
                  <w:drawing>
                    <wp:anchor distT="0" distB="0" distL="114300" distR="114300" simplePos="0" relativeHeight="251658752" behindDoc="0" locked="0" layoutInCell="0" allowOverlap="1" wp14:anchorId="4233EF65" wp14:editId="56F8533D">
                      <wp:simplePos x="0" y="0"/>
                      <wp:positionH relativeFrom="column">
                        <wp:posOffset>-219075</wp:posOffset>
                      </wp:positionH>
                      <wp:positionV relativeFrom="paragraph">
                        <wp:posOffset>-271780</wp:posOffset>
                      </wp:positionV>
                      <wp:extent cx="6486525" cy="95250"/>
                      <wp:effectExtent l="0" t="0" r="0" b="0"/>
                      <wp:wrapNone/>
                      <wp:docPr id="1938829655"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5C80" id="Rectangle 457" o:spid="_x0000_s1026" style="position:absolute;left:0;text-align:left;margin-left:-17.25pt;margin-top:-21.4pt;width:510.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" o:allowincell="f" stroked="f"/>
                  </w:pict>
                </mc:Fallback>
              </mc:AlternateContent>
            </w:r>
            <w:r w:rsidR="0008786B" w:rsidRPr="00316D32">
              <w:rPr>
                <w:rFonts w:ascii="HG丸ｺﾞｼｯｸM-PRO" w:eastAsia="HG丸ｺﾞｼｯｸM-PRO" w:hint="eastAsia"/>
                <w:sz w:val="20"/>
              </w:rPr>
              <w:t>④国の機関もしくは地方公共団体またはその委託を受けた者が法令の定める事務を遂行することに対して協力する必要がある場合であって、本人の同意を得ることにより当該事務の遂行に支障を及ぼすおそれがあるとき。</w:t>
            </w:r>
          </w:p>
          <w:p w14:paraId="0650802B" w14:textId="77777777" w:rsidR="0008786B" w:rsidRPr="00316D32" w:rsidRDefault="0008786B" w:rsidP="00903B3B">
            <w:pPr>
              <w:spacing w:line="240" w:lineRule="exact"/>
              <w:ind w:leftChars="300" w:left="837" w:rightChars="97" w:right="203" w:hanging="210"/>
              <w:rPr>
                <w:rFonts w:ascii="HG丸ｺﾞｼｯｸM-PRO" w:eastAsia="HG丸ｺﾞｼｯｸM-PRO"/>
                <w:sz w:val="20"/>
              </w:rPr>
            </w:pPr>
            <w:r w:rsidRPr="00316D32">
              <w:rPr>
                <w:rFonts w:ascii="HG丸ｺﾞｼｯｸM-PRO" w:eastAsia="HG丸ｺﾞｼｯｸM-PRO" w:hint="eastAsia"/>
                <w:sz w:val="20"/>
              </w:rPr>
              <w:t>⑤当該第三者が学術研究機関等である場合であって、当該第三者が当該個人データを学術研究目的で取り扱う必要があるとき（当該個人データを取り扱う目的の一部が学術研究目的である場合を含み、個人の権利利益を不当に侵害するおそれがある場合を除く。）。</w:t>
            </w:r>
          </w:p>
          <w:p w14:paraId="595197D5" w14:textId="77777777" w:rsidR="0008786B" w:rsidRPr="00316D32" w:rsidRDefault="0008786B" w:rsidP="00903B3B">
            <w:pPr>
              <w:spacing w:line="260" w:lineRule="exact"/>
              <w:ind w:leftChars="196" w:left="420" w:right="104" w:hangingChars="5" w:hanging="10"/>
              <w:rPr>
                <w:rFonts w:ascii="HG丸ｺﾞｼｯｸM-PRO" w:eastAsia="HG丸ｺﾞｼｯｸM-PRO"/>
                <w:sz w:val="20"/>
              </w:rPr>
            </w:pPr>
            <w:r w:rsidRPr="00316D32">
              <w:rPr>
                <w:rFonts w:ascii="HG丸ｺﾞｼｯｸM-PRO" w:eastAsia="HG丸ｺﾞｼｯｸM-PRO" w:hint="eastAsia"/>
                <w:sz w:val="20"/>
              </w:rPr>
              <w:t>また、個人データを第三者に提供したとき、あるいは第三者から取得したとき（個人関連情報を個人データとして取得する場合を含みます。）、提供先・提供者の氏名等、法令で定める事項を確認し、記録したうえ、保管します。</w:t>
            </w:r>
          </w:p>
          <w:p w14:paraId="2A3AB8A5"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5" w:color="auto" w:fill="auto"/>
              <w:tblLook w:val="04A0" w:firstRow="1" w:lastRow="0" w:firstColumn="1" w:lastColumn="0" w:noHBand="0" w:noVBand="1"/>
            </w:tblPr>
            <w:tblGrid>
              <w:gridCol w:w="11756"/>
            </w:tblGrid>
            <w:tr w:rsidR="0008786B" w:rsidRPr="00316D32" w14:paraId="53949C59" w14:textId="77777777" w:rsidTr="0008786B">
              <w:tc>
                <w:tcPr>
                  <w:tcW w:w="12260" w:type="dxa"/>
                  <w:shd w:val="pct15" w:color="auto" w:fill="auto"/>
                </w:tcPr>
                <w:p w14:paraId="29CA6BDB"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個人関連情報の第三者への提供の取扱いがない場合は不要</w:t>
                  </w:r>
                  <w:r w:rsidRPr="00316D32">
                    <w:rPr>
                      <w:rFonts w:ascii="HG丸ｺﾞｼｯｸM-PRO" w:eastAsia="HG丸ｺﾞｼｯｸM-PRO"/>
                      <w:sz w:val="20"/>
                    </w:rPr>
                    <w:t>）</w:t>
                  </w:r>
                </w:p>
                <w:p w14:paraId="55988933"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７）個人関連情報の第三者への提供</w:t>
                  </w:r>
                </w:p>
                <w:p w14:paraId="57D43ECB" w14:textId="77777777" w:rsidR="0008786B" w:rsidRPr="00316D32" w:rsidRDefault="0008786B" w:rsidP="00903B3B">
                  <w:pPr>
                    <w:pStyle w:val="a4"/>
                    <w:spacing w:line="240" w:lineRule="exact"/>
                    <w:ind w:leftChars="97" w:left="203" w:rightChars="103" w:right="215"/>
                    <w:rPr>
                      <w:rFonts w:ascii="HG丸ｺﾞｼｯｸM-PRO" w:eastAsia="HG丸ｺﾞｼｯｸM-PRO"/>
                      <w:sz w:val="20"/>
                    </w:rPr>
                  </w:pPr>
                  <w:r w:rsidRPr="00316D32">
                    <w:rPr>
                      <w:rFonts w:ascii="HG丸ｺﾞｼｯｸM-PRO" w:eastAsia="HG丸ｺﾞｼｯｸM-PRO" w:hint="eastAsia"/>
                      <w:sz w:val="20"/>
                    </w:rPr>
                    <w:t>①弊社は、法令で定める場合を除き、第三者が個人関連情報を個人データとして取得することが想定されるときは、当該第三者において当該個人関連情報のご本人から、当該情報を取得することを認める旨の同意が得られていることを確認することをしないで、当該情報を提供しません。</w:t>
                  </w:r>
                </w:p>
                <w:p w14:paraId="0479E6B7" w14:textId="77777777" w:rsidR="0008786B" w:rsidRPr="00316D32" w:rsidRDefault="0008786B" w:rsidP="00903B3B">
                  <w:pPr>
                    <w:pStyle w:val="a4"/>
                    <w:spacing w:line="240" w:lineRule="exact"/>
                    <w:ind w:leftChars="97" w:left="203" w:rightChars="103" w:right="215"/>
                    <w:rPr>
                      <w:rFonts w:ascii="HG丸ｺﾞｼｯｸM-PRO" w:eastAsia="HG丸ｺﾞｼｯｸM-PRO"/>
                      <w:sz w:val="20"/>
                    </w:rPr>
                  </w:pPr>
                  <w:r w:rsidRPr="00316D32">
                    <w:rPr>
                      <w:rFonts w:ascii="HG丸ｺﾞｼｯｸM-PRO" w:eastAsia="HG丸ｺﾞｼｯｸM-PRO" w:hint="eastAsia"/>
                      <w:sz w:val="20"/>
                    </w:rPr>
                    <w:t>②弊社は、法令で定める場合を除き、前項の確認に基づき個人関連情報を第三者に提供した場合には、当該提供に関する事項（いつ、どのような提供先に、どのような個人関連情報を提供したか、どのように第三者がご本人の同意を得たか等）について確認・記録します。</w:t>
                  </w:r>
                </w:p>
              </w:tc>
            </w:tr>
          </w:tbl>
          <w:p w14:paraId="073EE012"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5" w:color="auto" w:fill="auto"/>
              <w:tblLook w:val="04A0" w:firstRow="1" w:lastRow="0" w:firstColumn="1" w:lastColumn="0" w:noHBand="0" w:noVBand="1"/>
            </w:tblPr>
            <w:tblGrid>
              <w:gridCol w:w="11756"/>
            </w:tblGrid>
            <w:tr w:rsidR="0008786B" w:rsidRPr="00316D32" w14:paraId="36137EE2" w14:textId="77777777" w:rsidTr="0008786B">
              <w:tc>
                <w:tcPr>
                  <w:tcW w:w="12260" w:type="dxa"/>
                  <w:shd w:val="pct15" w:color="auto" w:fill="auto"/>
                </w:tcPr>
                <w:p w14:paraId="1226CEEF"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仮名加工情報の取扱いがない場合は不要）</w:t>
                  </w:r>
                </w:p>
                <w:p w14:paraId="75DD69BB"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７）仮名加工情報の取扱い</w:t>
                  </w:r>
                </w:p>
                <w:p w14:paraId="4A2E3301"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①仮名加工情報の作成</w:t>
                  </w:r>
                </w:p>
                <w:p w14:paraId="696781CE" w14:textId="77777777" w:rsidR="0008786B" w:rsidRPr="00316D32" w:rsidRDefault="0008786B" w:rsidP="00903B3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hint="eastAsia"/>
                      <w:sz w:val="20"/>
                    </w:rPr>
                    <w:t>弊社は、仮名加工情報（法令に定める措置を講じて特定の個人を識別することができないように個人情報を加工して得られる個人に関する情報）を作成する場合には、以下の対応を行います。</w:t>
                  </w:r>
                </w:p>
                <w:p w14:paraId="42EBB0E0" w14:textId="77777777" w:rsidR="0008786B" w:rsidRPr="00316D32" w:rsidRDefault="0008786B" w:rsidP="00903B3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hint="eastAsia"/>
                      <w:sz w:val="20"/>
                    </w:rPr>
                    <w:t>・法令で定める基準に従って、適正な加工を施すこと</w:t>
                  </w:r>
                </w:p>
                <w:p w14:paraId="66ED5092" w14:textId="77777777" w:rsidR="0008786B" w:rsidRPr="00316D32" w:rsidRDefault="0008786B" w:rsidP="00903B3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hint="eastAsia"/>
                      <w:sz w:val="20"/>
                    </w:rPr>
                    <w:t>・法令で定める基準に従って、削除した情報や加工の方法に関する情報の漏えいを防止するために安全管理措置を講じること</w:t>
                  </w:r>
                </w:p>
                <w:p w14:paraId="3938F104"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②仮名加工情報の利用目的</w:t>
                  </w:r>
                </w:p>
                <w:p w14:paraId="58830995" w14:textId="77777777" w:rsidR="0008786B" w:rsidRPr="00316D32" w:rsidRDefault="0008786B" w:rsidP="00903B3B">
                  <w:pPr>
                    <w:pStyle w:val="a4"/>
                    <w:spacing w:line="240" w:lineRule="exact"/>
                    <w:ind w:leftChars="97" w:left="203" w:rightChars="103" w:right="215"/>
                    <w:rPr>
                      <w:rFonts w:ascii="HG丸ｺﾞｼｯｸM-PRO" w:eastAsia="HG丸ｺﾞｼｯｸM-PRO"/>
                      <w:sz w:val="20"/>
                    </w:rPr>
                  </w:pPr>
                  <w:r w:rsidRPr="00316D32">
                    <w:rPr>
                      <w:rFonts w:ascii="HG丸ｺﾞｼｯｸM-PRO" w:eastAsia="HG丸ｺﾞｼｯｸM-PRO" w:hint="eastAsia"/>
                      <w:sz w:val="20"/>
                    </w:rPr>
                    <w:t>弊社は、仮名加工情報の利用目的を変更した場合には、変更後の利用目的をできる限り特定し、それが仮名加工情報に係るものであることを明確にしたうえで、公表します。</w:t>
                  </w:r>
                </w:p>
              </w:tc>
            </w:tr>
          </w:tbl>
          <w:p w14:paraId="24F77134"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5" w:color="auto" w:fill="auto"/>
              <w:tblLook w:val="04A0" w:firstRow="1" w:lastRow="0" w:firstColumn="1" w:lastColumn="0" w:noHBand="0" w:noVBand="1"/>
            </w:tblPr>
            <w:tblGrid>
              <w:gridCol w:w="11756"/>
            </w:tblGrid>
            <w:tr w:rsidR="0008786B" w:rsidRPr="00316D32" w14:paraId="186FC424" w14:textId="77777777" w:rsidTr="0008786B">
              <w:tc>
                <w:tcPr>
                  <w:tcW w:w="12260" w:type="dxa"/>
                  <w:shd w:val="pct15" w:color="auto" w:fill="auto"/>
                </w:tcPr>
                <w:p w14:paraId="43BEAE35"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匿名加工情報の取扱いがない場合は不要）</w:t>
                  </w:r>
                </w:p>
                <w:p w14:paraId="052E0AB0"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７）匿名加工情報の取扱い</w:t>
                  </w:r>
                </w:p>
                <w:p w14:paraId="525CB6D6"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①匿名加工情報の作成</w:t>
                  </w:r>
                </w:p>
                <w:p w14:paraId="49DF12B9" w14:textId="77777777" w:rsidR="0008786B" w:rsidRPr="00316D32" w:rsidRDefault="0008786B" w:rsidP="00903B3B">
                  <w:pPr>
                    <w:pStyle w:val="a4"/>
                    <w:spacing w:line="240" w:lineRule="exact"/>
                    <w:ind w:leftChars="97" w:left="203" w:rightChars="103" w:right="215"/>
                    <w:rPr>
                      <w:rFonts w:ascii="HG丸ｺﾞｼｯｸM-PRO" w:eastAsia="HG丸ｺﾞｼｯｸM-PRO"/>
                      <w:sz w:val="20"/>
                    </w:rPr>
                  </w:pPr>
                  <w:r w:rsidRPr="00316D32">
                    <w:rPr>
                      <w:rFonts w:ascii="HG丸ｺﾞｼｯｸM-PRO" w:eastAsia="HG丸ｺﾞｼｯｸM-PRO" w:hint="eastAsia"/>
                      <w:sz w:val="20"/>
                    </w:rPr>
                    <w:t>弊社は、匿名加工情報（法令に定める措置を講じて特定の個人を識別することができないように個人情報を加工して得られる個人に関する情報であって、当該個人情報を復元することができないようにしたもの）を作成する場合には、以下の対応を行います。</w:t>
                  </w:r>
                </w:p>
                <w:p w14:paraId="0DDE1B07" w14:textId="77777777" w:rsidR="0008786B" w:rsidRPr="00316D32" w:rsidRDefault="0008786B" w:rsidP="00903B3B">
                  <w:pPr>
                    <w:pStyle w:val="a4"/>
                    <w:spacing w:line="240" w:lineRule="exact"/>
                    <w:ind w:leftChars="97" w:left="203" w:rightChars="103" w:right="215"/>
                    <w:rPr>
                      <w:rFonts w:ascii="HG丸ｺﾞｼｯｸM-PRO" w:eastAsia="HG丸ｺﾞｼｯｸM-PRO"/>
                      <w:sz w:val="20"/>
                    </w:rPr>
                  </w:pPr>
                  <w:r w:rsidRPr="00316D32">
                    <w:rPr>
                      <w:rFonts w:ascii="HG丸ｺﾞｼｯｸM-PRO" w:eastAsia="HG丸ｺﾞｼｯｸM-PRO" w:hint="eastAsia"/>
                      <w:sz w:val="20"/>
                    </w:rPr>
                    <w:t>・法令で定める基準に従って、適正な加工を施すこと</w:t>
                  </w:r>
                </w:p>
                <w:p w14:paraId="1CBF8A87" w14:textId="77777777" w:rsidR="0008786B" w:rsidRPr="00316D32" w:rsidRDefault="0008786B" w:rsidP="00903B3B">
                  <w:pPr>
                    <w:pStyle w:val="a4"/>
                    <w:spacing w:line="240" w:lineRule="exact"/>
                    <w:ind w:leftChars="97" w:left="203" w:rightChars="103" w:right="215"/>
                    <w:rPr>
                      <w:rFonts w:ascii="HG丸ｺﾞｼｯｸM-PRO" w:eastAsia="HG丸ｺﾞｼｯｸM-PRO"/>
                      <w:sz w:val="20"/>
                    </w:rPr>
                  </w:pPr>
                  <w:r w:rsidRPr="00316D32">
                    <w:rPr>
                      <w:rFonts w:ascii="HG丸ｺﾞｼｯｸM-PRO" w:eastAsia="HG丸ｺﾞｼｯｸM-PRO" w:hint="eastAsia"/>
                      <w:sz w:val="20"/>
                    </w:rPr>
                    <w:t>・法令で定める基準に従って、削除した情報や加工の方法に関する情報の漏えいを防止するために安全管理措置を講じること</w:t>
                  </w:r>
                </w:p>
                <w:p w14:paraId="7B320C3F" w14:textId="77777777" w:rsidR="0008786B" w:rsidRPr="00316D32" w:rsidRDefault="0008786B" w:rsidP="00903B3B">
                  <w:pPr>
                    <w:pStyle w:val="a4"/>
                    <w:spacing w:line="240" w:lineRule="exact"/>
                    <w:ind w:leftChars="97" w:left="203" w:rightChars="103" w:right="215"/>
                    <w:rPr>
                      <w:rFonts w:ascii="HG丸ｺﾞｼｯｸM-PRO" w:eastAsia="HG丸ｺﾞｼｯｸM-PRO"/>
                      <w:sz w:val="20"/>
                    </w:rPr>
                  </w:pPr>
                  <w:r w:rsidRPr="00316D32">
                    <w:rPr>
                      <w:rFonts w:ascii="HG丸ｺﾞｼｯｸM-PRO" w:eastAsia="HG丸ｺﾞｼｯｸM-PRO" w:hint="eastAsia"/>
                      <w:sz w:val="20"/>
                    </w:rPr>
                    <w:t>・作成した匿名加工情報に含まれる情報の項目を公表すること</w:t>
                  </w:r>
                </w:p>
                <w:p w14:paraId="4A0CB75C" w14:textId="77777777" w:rsidR="0008786B" w:rsidRPr="00316D32" w:rsidRDefault="0008786B" w:rsidP="00903B3B">
                  <w:pPr>
                    <w:pStyle w:val="a4"/>
                    <w:spacing w:line="240" w:lineRule="exact"/>
                    <w:ind w:leftChars="97" w:left="203" w:rightChars="103" w:right="215"/>
                    <w:rPr>
                      <w:rFonts w:ascii="HG丸ｺﾞｼｯｸM-PRO" w:eastAsia="HG丸ｺﾞｼｯｸM-PRO"/>
                      <w:sz w:val="20"/>
                    </w:rPr>
                  </w:pPr>
                  <w:r w:rsidRPr="00316D32">
                    <w:rPr>
                      <w:rFonts w:ascii="HG丸ｺﾞｼｯｸM-PRO" w:eastAsia="HG丸ｺﾞｼｯｸM-PRO" w:hint="eastAsia"/>
                      <w:sz w:val="20"/>
                    </w:rPr>
                    <w:t>・作成の元となった個人情報の本人を識別するための行為をしないこと</w:t>
                  </w:r>
                </w:p>
                <w:p w14:paraId="64E3229B"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②匿名加工情報の提供</w:t>
                  </w:r>
                </w:p>
                <w:p w14:paraId="78B37A82" w14:textId="77777777" w:rsidR="0008786B" w:rsidRPr="00316D32" w:rsidRDefault="0008786B" w:rsidP="00903B3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hint="eastAsia"/>
                      <w:sz w:val="20"/>
                    </w:rPr>
                    <w:t>弊社は、匿名加工情報を第三者に提供する場合には、提供しようとする匿名加工情報に含まれる個人に関する情報の項目と提供の方法を公表するとともに、提供先となる第三者に対して、提供する情報が匿名加工情報であることを明示します。</w:t>
                  </w:r>
                </w:p>
              </w:tc>
            </w:tr>
          </w:tbl>
          <w:p w14:paraId="12C456BF" w14:textId="77777777" w:rsidR="0008786B" w:rsidRPr="00316D32" w:rsidRDefault="0008786B" w:rsidP="00903B3B">
            <w:pPr>
              <w:spacing w:line="260" w:lineRule="exact"/>
              <w:ind w:leftChars="196" w:left="420" w:right="104" w:hangingChars="5" w:hanging="10"/>
              <w:rPr>
                <w:rFonts w:ascii="HG丸ｺﾞｼｯｸM-PRO" w:eastAsia="HG丸ｺﾞｼｯｸM-PRO"/>
                <w:sz w:val="20"/>
              </w:rPr>
            </w:pPr>
          </w:p>
          <w:p w14:paraId="1140A3AC" w14:textId="77777777" w:rsidR="0008786B" w:rsidRPr="00316D32" w:rsidRDefault="0008786B" w:rsidP="00903B3B">
            <w:pPr>
              <w:spacing w:line="240" w:lineRule="exact"/>
              <w:ind w:left="420" w:right="203" w:hanging="210"/>
              <w:rPr>
                <w:rFonts w:ascii="HG丸ｺﾞｼｯｸM-PRO" w:eastAsia="HG丸ｺﾞｼｯｸM-PRO"/>
                <w:sz w:val="20"/>
              </w:rPr>
            </w:pPr>
            <w:r w:rsidRPr="00316D32">
              <w:rPr>
                <w:rFonts w:ascii="HG丸ｺﾞｼｯｸM-PRO" w:eastAsia="HG丸ｺﾞｼｯｸM-PRO" w:hint="eastAsia"/>
                <w:sz w:val="20"/>
              </w:rPr>
              <w:t>（7）センシティブ情報のお取扱い</w:t>
            </w:r>
          </w:p>
          <w:p w14:paraId="77D3BF7E" w14:textId="77777777" w:rsidR="0008786B" w:rsidRPr="00316D32" w:rsidRDefault="0008786B" w:rsidP="00903B3B">
            <w:pPr>
              <w:spacing w:line="240" w:lineRule="exact"/>
              <w:ind w:left="418" w:right="213"/>
              <w:rPr>
                <w:rFonts w:ascii="HG丸ｺﾞｼｯｸM-PRO" w:eastAsia="HG丸ｺﾞｼｯｸM-PRO" w:hAnsi="ＭＳ 明朝"/>
                <w:sz w:val="20"/>
              </w:rPr>
            </w:pPr>
            <w:r w:rsidRPr="00316D32">
              <w:rPr>
                <w:rFonts w:ascii="HG丸ｺﾞｼｯｸM-PRO" w:eastAsia="HG丸ｺﾞｼｯｸM-PRO" w:hAnsi="ＭＳ 明朝" w:hint="eastAsia"/>
                <w:sz w:val="20"/>
              </w:rPr>
              <w:t>弊社は、要配慮個人情報（人種、信条、社会的身分、病歴、前科・前歴、犯罪被害情報などをいいます。）ならびに労働組合への加盟、門地および本籍地、保健医療および性生活に関する情報（以下、「センシティブ情報」といいます。）については、次に掲</w:t>
            </w:r>
            <w:r w:rsidRPr="00316D32">
              <w:rPr>
                <w:rFonts w:ascii="HG丸ｺﾞｼｯｸM-PRO" w:eastAsia="HG丸ｺﾞｼｯｸM-PRO" w:hAnsi="ＭＳ 明朝" w:hint="eastAsia"/>
                <w:sz w:val="20"/>
              </w:rPr>
              <w:lastRenderedPageBreak/>
              <w:t>げる場合を除くほか、取得、利用または第三者提供を行いません。</w:t>
            </w:r>
          </w:p>
          <w:p w14:paraId="116645F4" w14:textId="77777777" w:rsidR="0008786B" w:rsidRPr="00316D32" w:rsidRDefault="0008786B" w:rsidP="00903B3B">
            <w:pPr>
              <w:autoSpaceDE w:val="0"/>
              <w:autoSpaceDN w:val="0"/>
              <w:adjustRightInd w:val="0"/>
              <w:spacing w:line="240" w:lineRule="exact"/>
              <w:ind w:left="617" w:right="213" w:hanging="199"/>
              <w:rPr>
                <w:rFonts w:ascii="HG丸ｺﾞｼｯｸM-PRO" w:eastAsia="HG丸ｺﾞｼｯｸM-PRO" w:hAnsi="ＭＳ 明朝"/>
                <w:kern w:val="0"/>
                <w:sz w:val="20"/>
              </w:rPr>
            </w:pPr>
            <w:r w:rsidRPr="00316D32">
              <w:rPr>
                <w:rFonts w:ascii="HG丸ｺﾞｼｯｸM-PRO" w:eastAsia="HG丸ｺﾞｼｯｸM-PRO" w:hAnsi="ＭＳ 明朝" w:hint="eastAsia"/>
                <w:kern w:val="0"/>
                <w:sz w:val="20"/>
              </w:rPr>
              <w:t>①法令等に基づく場合</w:t>
            </w:r>
          </w:p>
          <w:p w14:paraId="1B965AD0" w14:textId="77777777" w:rsidR="0008786B" w:rsidRPr="00316D32" w:rsidRDefault="0008786B" w:rsidP="00903B3B">
            <w:pPr>
              <w:autoSpaceDE w:val="0"/>
              <w:autoSpaceDN w:val="0"/>
              <w:adjustRightInd w:val="0"/>
              <w:spacing w:line="240" w:lineRule="exact"/>
              <w:ind w:left="617" w:right="213" w:hanging="199"/>
              <w:rPr>
                <w:rFonts w:ascii="HG丸ｺﾞｼｯｸM-PRO" w:eastAsia="HG丸ｺﾞｼｯｸM-PRO" w:hAnsi="ＭＳ 明朝"/>
                <w:kern w:val="0"/>
                <w:sz w:val="20"/>
              </w:rPr>
            </w:pPr>
            <w:r w:rsidRPr="00316D32">
              <w:rPr>
                <w:rFonts w:ascii="HG丸ｺﾞｼｯｸM-PRO" w:eastAsia="HG丸ｺﾞｼｯｸM-PRO" w:hAnsi="ＭＳ 明朝" w:hint="eastAsia"/>
                <w:kern w:val="0"/>
                <w:sz w:val="20"/>
              </w:rPr>
              <w:t>②人の生命、身体または財産の保護のために必要がある場合</w:t>
            </w:r>
          </w:p>
          <w:p w14:paraId="7226A7BD" w14:textId="77777777" w:rsidR="0008786B" w:rsidRPr="00316D32" w:rsidRDefault="0008786B" w:rsidP="00903B3B">
            <w:pPr>
              <w:autoSpaceDE w:val="0"/>
              <w:autoSpaceDN w:val="0"/>
              <w:adjustRightInd w:val="0"/>
              <w:spacing w:line="240" w:lineRule="exact"/>
              <w:ind w:left="617" w:right="213" w:hanging="199"/>
              <w:rPr>
                <w:rFonts w:ascii="HG丸ｺﾞｼｯｸM-PRO" w:eastAsia="HG丸ｺﾞｼｯｸM-PRO" w:hAnsi="ＭＳ 明朝"/>
                <w:kern w:val="0"/>
                <w:sz w:val="20"/>
              </w:rPr>
            </w:pPr>
            <w:r w:rsidRPr="00316D32">
              <w:rPr>
                <w:rFonts w:ascii="HG丸ｺﾞｼｯｸM-PRO" w:eastAsia="HG丸ｺﾞｼｯｸM-PRO" w:hAnsi="ＭＳ 明朝" w:hint="eastAsia"/>
                <w:kern w:val="0"/>
                <w:sz w:val="20"/>
              </w:rPr>
              <w:t>③公衆衛生の向上または児童の健全な育成の推進のため特に必要がある場合</w:t>
            </w:r>
          </w:p>
          <w:p w14:paraId="4FFDF71E" w14:textId="77777777" w:rsidR="0008786B" w:rsidRPr="00316D32" w:rsidRDefault="0008786B" w:rsidP="00903B3B">
            <w:pPr>
              <w:autoSpaceDE w:val="0"/>
              <w:autoSpaceDN w:val="0"/>
              <w:adjustRightInd w:val="0"/>
              <w:spacing w:line="240" w:lineRule="exact"/>
              <w:ind w:left="617" w:right="213" w:hanging="199"/>
              <w:rPr>
                <w:rFonts w:ascii="HG丸ｺﾞｼｯｸM-PRO" w:eastAsia="HG丸ｺﾞｼｯｸM-PRO" w:hAnsi="ＭＳ 明朝"/>
                <w:kern w:val="0"/>
                <w:sz w:val="20"/>
              </w:rPr>
            </w:pPr>
            <w:r w:rsidRPr="00316D32">
              <w:rPr>
                <w:rFonts w:ascii="HG丸ｺﾞｼｯｸM-PRO" w:eastAsia="HG丸ｺﾞｼｯｸM-PRO" w:hAnsi="ＭＳ 明朝" w:hint="eastAsia"/>
                <w:kern w:val="0"/>
                <w:sz w:val="20"/>
              </w:rPr>
              <w:t>④国の機関もしくは地方公共団体またはその委託を受けた者が法令の定める事務を遂行することに対して協力する必要がある場合</w:t>
            </w:r>
          </w:p>
          <w:p w14:paraId="5CFE24AB" w14:textId="77777777" w:rsidR="0008786B" w:rsidRPr="00316D32" w:rsidRDefault="0008786B" w:rsidP="00903B3B">
            <w:pPr>
              <w:autoSpaceDE w:val="0"/>
              <w:autoSpaceDN w:val="0"/>
              <w:adjustRightInd w:val="0"/>
              <w:spacing w:line="240" w:lineRule="exact"/>
              <w:ind w:left="617" w:right="213" w:hanging="199"/>
              <w:rPr>
                <w:rFonts w:ascii="HG丸ｺﾞｼｯｸM-PRO" w:eastAsia="HG丸ｺﾞｼｯｸM-PRO" w:hAnsi="ＭＳ 明朝"/>
                <w:kern w:val="0"/>
                <w:sz w:val="20"/>
              </w:rPr>
            </w:pPr>
            <w:r w:rsidRPr="00316D32">
              <w:rPr>
                <w:rFonts w:ascii="HG丸ｺﾞｼｯｸM-PRO" w:eastAsia="HG丸ｺﾞｼｯｸM-PRO" w:hAnsi="ＭＳ 明朝" w:hint="eastAsia"/>
                <w:kern w:val="0"/>
                <w:sz w:val="20"/>
              </w:rPr>
              <w:t>⑤保険料収納事務等の遂行上必要な範囲において、政治・宗教等の団体もしくは労働組合への所属もしくは加盟に関する従業員等のセンシティブ情報を取得、利用または第三者提供する場合</w:t>
            </w:r>
          </w:p>
          <w:p w14:paraId="1CD1AE1B" w14:textId="77777777" w:rsidR="0008786B" w:rsidRPr="00316D32" w:rsidRDefault="0008786B" w:rsidP="00903B3B">
            <w:pPr>
              <w:autoSpaceDE w:val="0"/>
              <w:autoSpaceDN w:val="0"/>
              <w:adjustRightInd w:val="0"/>
              <w:spacing w:line="240" w:lineRule="exact"/>
              <w:ind w:left="617" w:right="213" w:hanging="199"/>
              <w:rPr>
                <w:rFonts w:ascii="HG丸ｺﾞｼｯｸM-PRO" w:eastAsia="HG丸ｺﾞｼｯｸM-PRO" w:hAnsi="ＭＳ 明朝"/>
                <w:kern w:val="0"/>
                <w:sz w:val="20"/>
              </w:rPr>
            </w:pPr>
            <w:r w:rsidRPr="00316D32">
              <w:rPr>
                <w:rFonts w:ascii="HG丸ｺﾞｼｯｸM-PRO" w:eastAsia="HG丸ｺﾞｼｯｸM-PRO" w:hAnsi="ＭＳ 明朝" w:hint="eastAsia"/>
                <w:kern w:val="0"/>
                <w:sz w:val="20"/>
              </w:rPr>
              <w:t>⑥相続手続を伴う保険金支払事務等の遂行に必要な限りにおいて、センシティブ情報を取得、利用または第三者提供する場合</w:t>
            </w:r>
          </w:p>
          <w:p w14:paraId="3311108F" w14:textId="77777777" w:rsidR="0008786B" w:rsidRPr="00316D32" w:rsidRDefault="0008786B" w:rsidP="00903B3B">
            <w:pPr>
              <w:spacing w:line="240" w:lineRule="exact"/>
              <w:ind w:left="617" w:right="215" w:hanging="199"/>
              <w:rPr>
                <w:rFonts w:ascii="HG丸ｺﾞｼｯｸM-PRO" w:eastAsia="HG丸ｺﾞｼｯｸM-PRO" w:hAnsi="ＭＳ 明朝"/>
                <w:kern w:val="0"/>
                <w:sz w:val="20"/>
              </w:rPr>
            </w:pPr>
            <w:r w:rsidRPr="00316D32">
              <w:rPr>
                <w:rFonts w:ascii="HG丸ｺﾞｼｯｸM-PRO" w:eastAsia="HG丸ｺﾞｼｯｸM-PRO" w:hAnsi="ＭＳ 明朝" w:hint="eastAsia"/>
                <w:kern w:val="0"/>
                <w:sz w:val="20"/>
              </w:rPr>
              <w:t>⑦保険業の適切な業務運営を確保する必要性から、本人の同意に基づき業務遂行上必要な範囲でセンシティブ情報を取得、利用または第三者提供する場合</w:t>
            </w:r>
          </w:p>
          <w:p w14:paraId="30B5141E" w14:textId="77777777" w:rsidR="0008786B" w:rsidRPr="00316D32" w:rsidRDefault="0008786B" w:rsidP="00903B3B">
            <w:pPr>
              <w:spacing w:line="260" w:lineRule="exact"/>
              <w:ind w:left="208" w:right="215"/>
              <w:rPr>
                <w:rFonts w:ascii="HG丸ｺﾞｼｯｸM-PRO" w:eastAsia="HG丸ｺﾞｼｯｸM-PRO" w:hAnsi="ＭＳ 明朝"/>
                <w:sz w:val="20"/>
              </w:rPr>
            </w:pPr>
            <w:r w:rsidRPr="00316D32">
              <w:rPr>
                <w:rFonts w:ascii="HG丸ｺﾞｼｯｸM-PRO" w:eastAsia="HG丸ｺﾞｼｯｸM-PRO" w:hint="eastAsia"/>
                <w:sz w:val="20"/>
              </w:rPr>
              <w:t>（8）個人番号および特定個人情報の取扱い</w:t>
            </w:r>
          </w:p>
          <w:p w14:paraId="2DD19865" w14:textId="77777777" w:rsidR="0008786B" w:rsidRPr="00316D32" w:rsidRDefault="0008786B" w:rsidP="00903B3B">
            <w:pPr>
              <w:spacing w:line="240" w:lineRule="exact"/>
              <w:ind w:left="416"/>
              <w:rPr>
                <w:rFonts w:ascii="HG丸ｺﾞｼｯｸM-PRO" w:eastAsia="HG丸ｺﾞｼｯｸM-PRO"/>
                <w:sz w:val="20"/>
              </w:rPr>
            </w:pPr>
            <w:r w:rsidRPr="00316D32">
              <w:rPr>
                <w:rFonts w:ascii="HG丸ｺﾞｼｯｸM-PRO" w:eastAsia="HG丸ｺﾞｼｯｸM-PRO" w:hint="eastAsia"/>
                <w:sz w:val="20"/>
              </w:rPr>
              <w:t>弊社は、個人番号および特定個人情報について、取得・利用・第三者提供を行いません。</w:t>
            </w:r>
          </w:p>
          <w:p w14:paraId="5CD017D5" w14:textId="77777777" w:rsidR="0008786B" w:rsidRPr="00316D32" w:rsidRDefault="0008786B" w:rsidP="00903B3B">
            <w:pPr>
              <w:spacing w:line="240" w:lineRule="exact"/>
              <w:ind w:left="209" w:right="215"/>
              <w:rPr>
                <w:rFonts w:ascii="HG丸ｺﾞｼｯｸM-PRO" w:eastAsia="HG丸ｺﾞｼｯｸM-PRO" w:hAnsi="ＭＳ 明朝"/>
                <w:sz w:val="20"/>
              </w:rPr>
            </w:pPr>
            <w:r w:rsidRPr="00316D32">
              <w:rPr>
                <w:rFonts w:ascii="HG丸ｺﾞｼｯｸM-PRO" w:eastAsia="HG丸ｺﾞｼｯｸM-PRO" w:hint="eastAsia"/>
              </w:rPr>
              <w:t>（</w:t>
            </w:r>
            <w:r w:rsidRPr="00316D32">
              <w:rPr>
                <w:rFonts w:ascii="HG丸ｺﾞｼｯｸM-PRO" w:eastAsia="HG丸ｺﾞｼｯｸM-PRO" w:hint="eastAsia"/>
                <w:sz w:val="20"/>
              </w:rPr>
              <w:t>9）</w:t>
            </w:r>
            <w:r w:rsidRPr="00316D32">
              <w:rPr>
                <w:rFonts w:ascii="HG丸ｺﾞｼｯｸM-PRO" w:eastAsia="HG丸ｺﾞｼｯｸM-PRO" w:hAnsi="ＭＳ 明朝" w:hint="eastAsia"/>
                <w:sz w:val="20"/>
              </w:rPr>
              <w:t>見直し・改善</w:t>
            </w:r>
          </w:p>
          <w:p w14:paraId="362F289C" w14:textId="77777777" w:rsidR="0008786B" w:rsidRPr="00316D32" w:rsidRDefault="0008786B" w:rsidP="00903B3B">
            <w:pPr>
              <w:spacing w:line="240" w:lineRule="exact"/>
              <w:ind w:left="418" w:right="215"/>
              <w:rPr>
                <w:rFonts w:ascii="HG丸ｺﾞｼｯｸM-PRO" w:eastAsia="HG丸ｺﾞｼｯｸM-PRO"/>
                <w:sz w:val="20"/>
              </w:rPr>
            </w:pPr>
            <w:r w:rsidRPr="00316D32">
              <w:rPr>
                <w:rFonts w:ascii="HG丸ｺﾞｼｯｸM-PRO" w:eastAsia="HG丸ｺﾞｼｯｸM-PRO" w:hint="eastAsia"/>
                <w:sz w:val="20"/>
              </w:rPr>
              <w:t>弊社の個人情報の取扱いおよび安全管理に係る適切な措置については、適宜見直し、改善いたします。</w:t>
            </w:r>
          </w:p>
          <w:p w14:paraId="4A35C788" w14:textId="77777777" w:rsidR="0008786B" w:rsidRPr="00316D32" w:rsidRDefault="0008786B" w:rsidP="00903B3B">
            <w:pPr>
              <w:spacing w:line="240" w:lineRule="exact"/>
              <w:ind w:left="209" w:right="215"/>
              <w:rPr>
                <w:rFonts w:ascii="HG丸ｺﾞｼｯｸM-PRO" w:eastAsia="HG丸ｺﾞｼｯｸM-PRO"/>
                <w:sz w:val="20"/>
              </w:rPr>
            </w:pPr>
            <w:r w:rsidRPr="00316D32">
              <w:rPr>
                <w:rFonts w:ascii="HG丸ｺﾞｼｯｸM-PRO" w:eastAsia="HG丸ｺﾞｼｯｸM-PRO" w:hint="eastAsia"/>
                <w:sz w:val="20"/>
              </w:rPr>
              <w:t>（10）個人情報保護法に基づく保有個人データの開示、訂正等、利用停止など</w:t>
            </w:r>
          </w:p>
          <w:p w14:paraId="0C34849A" w14:textId="77777777" w:rsidR="0008786B" w:rsidRPr="00316D32" w:rsidRDefault="0008786B" w:rsidP="00903B3B">
            <w:pPr>
              <w:spacing w:line="240" w:lineRule="exact"/>
              <w:ind w:left="418" w:right="215"/>
              <w:rPr>
                <w:rFonts w:ascii="HG丸ｺﾞｼｯｸM-PRO" w:eastAsia="HG丸ｺﾞｼｯｸM-PRO"/>
                <w:sz w:val="20"/>
              </w:rPr>
            </w:pPr>
            <w:r w:rsidRPr="00316D32">
              <w:rPr>
                <w:rFonts w:ascii="HG丸ｺﾞｼｯｸM-PRO" w:eastAsia="HG丸ｺﾞｼｯｸM-PRO" w:hint="eastAsia"/>
                <w:sz w:val="20"/>
              </w:rPr>
              <w:t>個人情報保護法に基づく保有個人データに関する開示（確認・記録の開示を含む）、訂正等または利用停止などに関するご請求については、ご請求者がご本人であることを確認させていただいたうえで手続きを行います。保険会社の保有個人データに関しては当該会社に対してお取次ぎいたします。弊社の保有個人データに関し、必要な調査を行った結果、ご本人に関する情報が不正確である場合は、その結果に基づいて正確なものに変更させていただきます。</w:t>
            </w:r>
          </w:p>
          <w:p w14:paraId="55CFB367" w14:textId="77777777" w:rsidR="0008786B" w:rsidRPr="00316D32" w:rsidRDefault="0008786B" w:rsidP="00903B3B">
            <w:pPr>
              <w:spacing w:line="240" w:lineRule="exact"/>
              <w:ind w:left="418" w:right="215"/>
              <w:rPr>
                <w:rFonts w:ascii="HG丸ｺﾞｼｯｸM-PRO" w:eastAsia="HG丸ｺﾞｼｯｸM-PRO"/>
                <w:sz w:val="20"/>
              </w:rPr>
            </w:pPr>
            <w:r w:rsidRPr="00316D32">
              <w:rPr>
                <w:rFonts w:ascii="HG丸ｺﾞｼｯｸM-PRO" w:eastAsia="HG丸ｺﾞｼｯｸM-PRO" w:hint="eastAsia"/>
                <w:sz w:val="20"/>
              </w:rPr>
              <w:t>なお、上記開示などの手続きについては所定の手数料をいただきます。手続きを希望される方は、下記お問い合わせ先までお申し付けください。</w:t>
            </w:r>
          </w:p>
          <w:p w14:paraId="1C225DBF" w14:textId="77777777" w:rsidR="0008786B" w:rsidRPr="00316D32" w:rsidRDefault="0008786B" w:rsidP="00903B3B">
            <w:pPr>
              <w:pStyle w:val="a4"/>
              <w:spacing w:line="240" w:lineRule="exact"/>
              <w:ind w:leftChars="402" w:left="840" w:firstLine="1"/>
              <w:rPr>
                <w:rFonts w:ascii="HG丸ｺﾞｼｯｸM-PRO" w:eastAsia="HG丸ｺﾞｼｯｸM-PRO" w:hAnsi="ＭＳ 明朝"/>
                <w:spacing w:val="-2"/>
                <w:sz w:val="20"/>
              </w:rPr>
            </w:pP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5" w:color="auto" w:fill="auto"/>
              <w:tblLook w:val="04A0" w:firstRow="1" w:lastRow="0" w:firstColumn="1" w:lastColumn="0" w:noHBand="0" w:noVBand="1"/>
            </w:tblPr>
            <w:tblGrid>
              <w:gridCol w:w="11756"/>
            </w:tblGrid>
            <w:tr w:rsidR="0008786B" w:rsidRPr="00316D32" w14:paraId="7C1C37FE" w14:textId="77777777" w:rsidTr="0008786B">
              <w:tc>
                <w:tcPr>
                  <w:tcW w:w="12260" w:type="dxa"/>
                  <w:shd w:val="pct15" w:color="auto" w:fill="auto"/>
                </w:tcPr>
                <w:p w14:paraId="6D732E5E"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w:t>
                  </w:r>
                  <w:r w:rsidRPr="00316D32">
                    <w:rPr>
                      <w:rFonts w:ascii="HG丸ｺﾞｼｯｸM-PRO" w:eastAsia="HG丸ｺﾞｼｯｸM-PRO"/>
                      <w:sz w:val="20"/>
                    </w:rPr>
                    <w:t>Cookie等の識別子</w:t>
                  </w:r>
                  <w:r w:rsidRPr="00316D32">
                    <w:rPr>
                      <w:rFonts w:ascii="HG丸ｺﾞｼｯｸM-PRO" w:eastAsia="HG丸ｺﾞｼｯｸM-PRO" w:hint="eastAsia"/>
                      <w:sz w:val="20"/>
                    </w:rPr>
                    <w:t>に関する取扱いを掲載する場合の例示）</w:t>
                  </w:r>
                </w:p>
                <w:p w14:paraId="76C6BF03"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w:t>
                  </w:r>
                  <w:r w:rsidRPr="00316D32">
                    <w:rPr>
                      <w:rFonts w:ascii="HG丸ｺﾞｼｯｸM-PRO" w:eastAsia="HG丸ｺﾞｼｯｸM-PRO"/>
                      <w:sz w:val="20"/>
                    </w:rPr>
                    <w:t>Cookie等の識別子に紐づけされた情報の取扱いがない場合は</w:t>
                  </w:r>
                  <w:r w:rsidRPr="00316D32">
                    <w:rPr>
                      <w:rFonts w:ascii="HG丸ｺﾞｼｯｸM-PRO" w:eastAsia="HG丸ｺﾞｼｯｸM-PRO" w:hint="eastAsia"/>
                      <w:sz w:val="20"/>
                    </w:rPr>
                    <w:t>不要</w:t>
                  </w:r>
                  <w:r w:rsidRPr="00316D32">
                    <w:rPr>
                      <w:rFonts w:ascii="HG丸ｺﾞｼｯｸM-PRO" w:eastAsia="HG丸ｺﾞｼｯｸM-PRO"/>
                      <w:sz w:val="20"/>
                    </w:rPr>
                    <w:t>）</w:t>
                  </w:r>
                </w:p>
                <w:p w14:paraId="419AC176" w14:textId="77777777" w:rsidR="0008786B" w:rsidRPr="00316D32" w:rsidRDefault="0008786B" w:rsidP="00903B3B">
                  <w:pPr>
                    <w:pStyle w:val="a4"/>
                    <w:spacing w:line="240" w:lineRule="exact"/>
                    <w:ind w:leftChars="-3" w:left="-6" w:rightChars="103" w:right="215"/>
                    <w:rPr>
                      <w:rFonts w:ascii="HG丸ｺﾞｼｯｸM-PRO" w:eastAsia="HG丸ｺﾞｼｯｸM-PRO"/>
                      <w:sz w:val="20"/>
                    </w:rPr>
                  </w:pPr>
                  <w:r w:rsidRPr="00316D32">
                    <w:rPr>
                      <w:rFonts w:ascii="HG丸ｺﾞｼｯｸM-PRO" w:eastAsia="HG丸ｺﾞｼｯｸM-PRO" w:hint="eastAsia"/>
                      <w:sz w:val="20"/>
                    </w:rPr>
                    <w:t>（１１）</w:t>
                  </w:r>
                  <w:r w:rsidRPr="00316D32">
                    <w:rPr>
                      <w:rFonts w:ascii="HG丸ｺﾞｼｯｸM-PRO" w:eastAsia="HG丸ｺﾞｼｯｸM-PRO"/>
                      <w:sz w:val="20"/>
                    </w:rPr>
                    <w:t>Cookie等の識別子に紐づけされた情報の取得・利用・提供</w:t>
                  </w:r>
                </w:p>
                <w:p w14:paraId="68FCB0F1" w14:textId="77777777" w:rsidR="0008786B" w:rsidRPr="00316D32" w:rsidRDefault="0008786B" w:rsidP="00903B3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sz w:val="20"/>
                    </w:rPr>
                    <w:t>Cookie（クッキー）とは、ウェブサイトを閲覧した際に、ウェブサイトから送信されたウェブブラウザに保存されるテキスト形式の情報のことです。また、ウェブビーコンとは、ウェブページや電子メールに小さな画像を埋め込むことによって、お客様がそのページやメールを閲覧した際に情報を送信する仕組みです。本ウェブサイトでは、cookie、ウェブビーコンまたはそれに類する技術（以下「Cookie等」といいます）を利用して、お客様の情報を保存・利用しています。</w:t>
                  </w:r>
                </w:p>
                <w:p w14:paraId="411D0F07" w14:textId="77777777" w:rsidR="0008786B" w:rsidRPr="00316D32" w:rsidRDefault="0008786B" w:rsidP="00903B3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hint="eastAsia"/>
                      <w:sz w:val="20"/>
                    </w:rPr>
                    <w:t>当社は、</w:t>
                  </w:r>
                  <w:r w:rsidRPr="00316D32">
                    <w:rPr>
                      <w:rFonts w:ascii="HG丸ｺﾞｼｯｸM-PRO" w:eastAsia="HG丸ｺﾞｼｯｸM-PRO"/>
                      <w:sz w:val="20"/>
                    </w:rPr>
                    <w:t>Cookie等に保存された識別子を統計的に収集・分析することができるサービスとして、Google Inc.が提供するGoogle Analyticsを利用しております。Google AnalyticsのCookieによる情報収集や情報の取り扱いについて、また、Googleが提供するサービスのプライバシーポリシーについては、下記のサイトをご確認ください。</w:t>
                  </w:r>
                </w:p>
                <w:p w14:paraId="12D65497" w14:textId="77777777" w:rsidR="0008786B" w:rsidRPr="00316D32" w:rsidRDefault="0008786B" w:rsidP="00903B3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hint="eastAsia"/>
                      <w:sz w:val="20"/>
                    </w:rPr>
                    <w:t>また、お客様は、オプトアウト用のブラウザーアドオンにより、</w:t>
                  </w:r>
                  <w:r w:rsidRPr="00316D32">
                    <w:rPr>
                      <w:rFonts w:ascii="HG丸ｺﾞｼｯｸM-PRO" w:eastAsia="HG丸ｺﾞｼｯｸM-PRO"/>
                      <w:sz w:val="20"/>
                    </w:rPr>
                    <w:t>Google Analyticsからオプトアウトすることができます。</w:t>
                  </w:r>
                </w:p>
                <w:p w14:paraId="4377DE8D" w14:textId="77777777" w:rsidR="0008786B" w:rsidRPr="00316D32" w:rsidRDefault="0008786B" w:rsidP="00AE3B7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hint="eastAsia"/>
                      <w:sz w:val="20"/>
                    </w:rPr>
                    <w:t>■</w:t>
                  </w:r>
                  <w:r w:rsidRPr="00316D32">
                    <w:rPr>
                      <w:rFonts w:ascii="HG丸ｺﾞｼｯｸM-PRO" w:eastAsia="HG丸ｺﾞｼｯｸM-PRO"/>
                      <w:sz w:val="20"/>
                    </w:rPr>
                    <w:t>Google Analytics</w:t>
                  </w:r>
                </w:p>
                <w:p w14:paraId="68A19BD1" w14:textId="77777777" w:rsidR="0008786B" w:rsidRPr="00316D32" w:rsidRDefault="0008786B" w:rsidP="00AE3B7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sz w:val="20"/>
                    </w:rPr>
                    <w:t>Googleが提供するサービスでのCookieによる情報収集や情報の取扱いについて</w:t>
                  </w:r>
                </w:p>
                <w:p w14:paraId="1AE37D8A" w14:textId="77777777" w:rsidR="0008786B" w:rsidRPr="00316D32" w:rsidRDefault="0008786B" w:rsidP="00AE3B7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hint="eastAsia"/>
                      <w:sz w:val="20"/>
                    </w:rPr>
                    <w:t xml:space="preserve">　　</w:t>
                  </w:r>
                  <w:r w:rsidRPr="00316D32">
                    <w:rPr>
                      <w:rFonts w:ascii="HG丸ｺﾞｼｯｸM-PRO" w:eastAsia="HG丸ｺﾞｼｯｸM-PRO"/>
                      <w:sz w:val="20"/>
                    </w:rPr>
                    <w:t>https://policies.google.com/technologies/partner-sites?hl=ja</w:t>
                  </w:r>
                </w:p>
                <w:p w14:paraId="2453DE18" w14:textId="77777777" w:rsidR="0008786B" w:rsidRPr="00316D32" w:rsidRDefault="0008786B" w:rsidP="00AE3B7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sz w:val="20"/>
                    </w:rPr>
                    <w:t>Googleが提供するサービスのプライバシーポリシー</w:t>
                  </w:r>
                </w:p>
                <w:p w14:paraId="407BF2B8" w14:textId="77777777" w:rsidR="0008786B" w:rsidRPr="00316D32" w:rsidRDefault="0008786B" w:rsidP="00AE3B7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hint="eastAsia"/>
                      <w:sz w:val="20"/>
                    </w:rPr>
                    <w:t xml:space="preserve">　　</w:t>
                  </w:r>
                  <w:r w:rsidRPr="00316D32">
                    <w:rPr>
                      <w:rFonts w:ascii="HG丸ｺﾞｼｯｸM-PRO" w:eastAsia="HG丸ｺﾞｼｯｸM-PRO"/>
                      <w:sz w:val="20"/>
                    </w:rPr>
                    <w:t>https://policies.google.com/privacy?hl=ja</w:t>
                  </w:r>
                </w:p>
                <w:p w14:paraId="6E1B58EE" w14:textId="77777777" w:rsidR="0008786B" w:rsidRPr="00316D32" w:rsidRDefault="0008786B" w:rsidP="00AE3B7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sz w:val="20"/>
                    </w:rPr>
                    <w:t>Google Analyticsからのオプトアウト</w:t>
                  </w:r>
                </w:p>
                <w:p w14:paraId="2A2F855E" w14:textId="77777777" w:rsidR="0008786B" w:rsidRPr="00316D32" w:rsidRDefault="0008786B" w:rsidP="00AE3B7B">
                  <w:pPr>
                    <w:pStyle w:val="a4"/>
                    <w:spacing w:line="240" w:lineRule="exact"/>
                    <w:ind w:leftChars="99" w:left="207" w:rightChars="103" w:right="215"/>
                    <w:rPr>
                      <w:rFonts w:ascii="HG丸ｺﾞｼｯｸM-PRO" w:eastAsia="HG丸ｺﾞｼｯｸM-PRO"/>
                      <w:sz w:val="20"/>
                    </w:rPr>
                  </w:pPr>
                  <w:r w:rsidRPr="00316D32">
                    <w:rPr>
                      <w:rFonts w:ascii="HG丸ｺﾞｼｯｸM-PRO" w:eastAsia="HG丸ｺﾞｼｯｸM-PRO" w:hint="eastAsia"/>
                      <w:sz w:val="20"/>
                    </w:rPr>
                    <w:t xml:space="preserve">　　</w:t>
                  </w:r>
                  <w:r w:rsidRPr="00316D32">
                    <w:rPr>
                      <w:rFonts w:ascii="HG丸ｺﾞｼｯｸM-PRO" w:eastAsia="HG丸ｺﾞｼｯｸM-PRO"/>
                      <w:sz w:val="20"/>
                    </w:rPr>
                    <w:t>https://tools.google.com/dlpage/gaoptout</w:t>
                  </w:r>
                </w:p>
              </w:tc>
            </w:tr>
          </w:tbl>
          <w:p w14:paraId="619D0B19" w14:textId="77777777" w:rsidR="0008786B" w:rsidRPr="00903B3B" w:rsidRDefault="0008786B" w:rsidP="00903B3B">
            <w:pPr>
              <w:spacing w:line="240" w:lineRule="exact"/>
              <w:ind w:left="418" w:right="215"/>
              <w:rPr>
                <w:rFonts w:ascii="HG丸ｺﾞｼｯｸM-PRO" w:eastAsia="HG丸ｺﾞｼｯｸM-PRO"/>
                <w:sz w:val="20"/>
              </w:rPr>
            </w:pPr>
          </w:p>
          <w:p w14:paraId="60BFB9C9" w14:textId="77777777" w:rsidR="0008786B" w:rsidRPr="00903B3B" w:rsidRDefault="0008786B" w:rsidP="00903B3B">
            <w:pPr>
              <w:spacing w:line="240" w:lineRule="exact"/>
              <w:ind w:left="209" w:right="215"/>
              <w:rPr>
                <w:rFonts w:ascii="HG丸ｺﾞｼｯｸM-PRO" w:eastAsia="HG丸ｺﾞｼｯｸM-PRO"/>
                <w:sz w:val="20"/>
              </w:rPr>
            </w:pPr>
            <w:r w:rsidRPr="00903B3B">
              <w:rPr>
                <w:rFonts w:ascii="HG丸ｺﾞｼｯｸM-PRO" w:eastAsia="HG丸ｺﾞｼｯｸM-PRO" w:hint="eastAsia"/>
                <w:sz w:val="20"/>
              </w:rPr>
              <w:t>（11）お問い合わせ・ご相談・苦情へのご対応</w:t>
            </w:r>
          </w:p>
          <w:p w14:paraId="36474FF4" w14:textId="77777777" w:rsidR="0008786B" w:rsidRPr="00903B3B" w:rsidRDefault="0008786B" w:rsidP="00903B3B">
            <w:pPr>
              <w:spacing w:line="240" w:lineRule="exact"/>
              <w:ind w:left="418" w:right="215"/>
              <w:rPr>
                <w:rFonts w:ascii="HG丸ｺﾞｼｯｸM-PRO" w:eastAsia="HG丸ｺﾞｼｯｸM-PRO"/>
                <w:sz w:val="20"/>
              </w:rPr>
            </w:pPr>
            <w:r w:rsidRPr="00903B3B">
              <w:rPr>
                <w:rFonts w:ascii="HG丸ｺﾞｼｯｸM-PRO" w:eastAsia="HG丸ｺﾞｼｯｸM-PRO" w:hint="eastAsia"/>
                <w:sz w:val="20"/>
              </w:rPr>
              <w:t>弊社は、個人情報の取扱いに関する苦情・ご相談に迅速にご対応いたします。</w:t>
            </w:r>
          </w:p>
          <w:p w14:paraId="68D307C0" w14:textId="77777777" w:rsidR="0008786B" w:rsidRPr="00903B3B" w:rsidRDefault="0008786B" w:rsidP="00903B3B">
            <w:pPr>
              <w:spacing w:line="240" w:lineRule="exact"/>
              <w:ind w:left="418" w:right="215"/>
              <w:rPr>
                <w:rFonts w:ascii="HG丸ｺﾞｼｯｸM-PRO" w:eastAsia="HG丸ｺﾞｼｯｸM-PRO"/>
                <w:sz w:val="20"/>
              </w:rPr>
            </w:pPr>
            <w:r w:rsidRPr="00903B3B">
              <w:rPr>
                <w:rFonts w:ascii="HG丸ｺﾞｼｯｸM-PRO" w:eastAsia="HG丸ｺﾞｼｯｸM-PRO" w:hint="eastAsia"/>
                <w:sz w:val="20"/>
              </w:rPr>
              <w:t>ご連絡先は下記のお問い合わせ窓口となります。また保険事故に関する照会については下記お問い合わせ窓口のほか、保険証券記載の保険会社の事故相談窓口にもお問い合わせいただくことができます。</w:t>
            </w:r>
          </w:p>
          <w:p w14:paraId="02DD2EDD" w14:textId="77777777" w:rsidR="0008786B" w:rsidRPr="00903B3B" w:rsidRDefault="0008786B" w:rsidP="00903B3B">
            <w:pPr>
              <w:spacing w:line="240" w:lineRule="exact"/>
              <w:ind w:left="418" w:right="215"/>
              <w:rPr>
                <w:rFonts w:ascii="HG丸ｺﾞｼｯｸM-PRO" w:eastAsia="HG丸ｺﾞｼｯｸM-PRO" w:hAnsi="ＭＳ 明朝"/>
                <w:sz w:val="20"/>
              </w:rPr>
            </w:pPr>
            <w:r w:rsidRPr="00903B3B">
              <w:rPr>
                <w:rFonts w:ascii="HG丸ｺﾞｼｯｸM-PRO" w:eastAsia="HG丸ｺﾞｼｯｸM-PRO" w:hAnsi="ＭＳ 明朝" w:hint="eastAsia"/>
                <w:sz w:val="20"/>
              </w:rPr>
              <w:t>なお、ご照会者がご本人であることをご確認させていただいたうえで、ご対応させていただきますので、あらかじめご了承願います。</w:t>
            </w:r>
          </w:p>
          <w:p w14:paraId="7A5B8D27" w14:textId="77777777" w:rsidR="0008786B" w:rsidRPr="00903B3B" w:rsidRDefault="0008786B" w:rsidP="00903B3B">
            <w:pPr>
              <w:pStyle w:val="a4"/>
              <w:spacing w:line="240" w:lineRule="exact"/>
              <w:ind w:left="836" w:right="215"/>
              <w:rPr>
                <w:rFonts w:ascii="HG丸ｺﾞｼｯｸM-PRO" w:eastAsia="HG丸ｺﾞｼｯｸM-PRO" w:hAnsi="ＭＳ 明朝"/>
                <w:sz w:val="20"/>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5"/>
            </w:tblGrid>
            <w:tr w:rsidR="0008786B" w:rsidRPr="00903B3B" w14:paraId="5B0D5EF3" w14:textId="77777777" w:rsidTr="00903B3B">
              <w:tc>
                <w:tcPr>
                  <w:tcW w:w="10225" w:type="dxa"/>
                  <w:shd w:val="clear" w:color="auto" w:fill="auto"/>
                </w:tcPr>
                <w:p w14:paraId="25430C34" w14:textId="77777777" w:rsidR="0008786B" w:rsidRPr="00903B3B" w:rsidRDefault="0008786B" w:rsidP="00903B3B">
                  <w:pPr>
                    <w:pStyle w:val="a4"/>
                    <w:spacing w:line="240" w:lineRule="exact"/>
                    <w:ind w:leftChars="98" w:left="205" w:rightChars="103" w:right="215"/>
                    <w:rPr>
                      <w:rFonts w:ascii="HG丸ｺﾞｼｯｸM-PRO" w:eastAsia="HG丸ｺﾞｼｯｸM-PRO"/>
                      <w:sz w:val="20"/>
                    </w:rPr>
                  </w:pPr>
                  <w:r w:rsidRPr="00903B3B">
                    <w:rPr>
                      <w:rFonts w:ascii="HG丸ｺﾞｼｯｸM-PRO" w:eastAsia="HG丸ｺﾞｼｯｸM-PRO" w:hint="eastAsia"/>
                      <w:sz w:val="20"/>
                    </w:rPr>
                    <w:t>＜お問い合わせ先＞</w:t>
                  </w:r>
                </w:p>
                <w:p w14:paraId="1837FB30" w14:textId="77777777" w:rsidR="0008786B" w:rsidRPr="00AE3B7B" w:rsidRDefault="0008786B" w:rsidP="00903B3B">
                  <w:pPr>
                    <w:pStyle w:val="a4"/>
                    <w:spacing w:line="240" w:lineRule="exact"/>
                    <w:ind w:leftChars="98" w:left="205" w:rightChars="103" w:right="215"/>
                    <w:rPr>
                      <w:rFonts w:ascii="HG丸ｺﾞｼｯｸM-PRO" w:eastAsia="HG丸ｺﾞｼｯｸM-PRO" w:hAnsi="ＭＳ 明朝"/>
                      <w:sz w:val="20"/>
                    </w:rPr>
                  </w:pPr>
                  <w:r w:rsidRPr="00AE3B7B">
                    <w:rPr>
                      <w:rFonts w:ascii="HG丸ｺﾞｼｯｸM-PRO" w:eastAsia="HG丸ｺﾞｼｯｸM-PRO" w:hAnsi="ＭＳ 明朝" w:hint="eastAsia"/>
                      <w:sz w:val="20"/>
                    </w:rPr>
                    <w:t>（代理店）     〔                                          〕</w:t>
                  </w:r>
                </w:p>
                <w:p w14:paraId="36AC212D" w14:textId="77777777" w:rsidR="0008786B" w:rsidRPr="00316D32" w:rsidRDefault="0008786B" w:rsidP="00903B3B">
                  <w:pPr>
                    <w:pStyle w:val="a4"/>
                    <w:spacing w:line="240" w:lineRule="exact"/>
                    <w:ind w:leftChars="98" w:left="205" w:rightChars="103" w:right="215"/>
                    <w:rPr>
                      <w:rFonts w:ascii="HG丸ｺﾞｼｯｸM-PRO" w:eastAsia="HG丸ｺﾞｼｯｸM-PRO" w:hAnsi="ＭＳ 明朝"/>
                      <w:sz w:val="20"/>
                    </w:rPr>
                  </w:pPr>
                  <w:r w:rsidRPr="00316D32">
                    <w:rPr>
                      <w:rFonts w:ascii="HG丸ｺﾞｼｯｸM-PRO" w:eastAsia="HG丸ｺﾞｼｯｸM-PRO" w:hAnsi="ＭＳ 明朝" w:hint="eastAsia"/>
                      <w:sz w:val="20"/>
                    </w:rPr>
                    <w:t>（代表者氏名） 〔                                          〕</w:t>
                  </w:r>
                </w:p>
                <w:p w14:paraId="048192CB" w14:textId="77777777" w:rsidR="0008786B" w:rsidRPr="00316D32" w:rsidRDefault="0008786B" w:rsidP="00903B3B">
                  <w:pPr>
                    <w:pStyle w:val="a4"/>
                    <w:spacing w:line="240" w:lineRule="exact"/>
                    <w:ind w:leftChars="98" w:left="205" w:rightChars="103" w:right="215"/>
                    <w:rPr>
                      <w:rFonts w:ascii="HG丸ｺﾞｼｯｸM-PRO" w:eastAsia="HG丸ｺﾞｼｯｸM-PRO" w:hAnsi="ＭＳ 明朝"/>
                      <w:sz w:val="20"/>
                    </w:rPr>
                  </w:pPr>
                  <w:r w:rsidRPr="00316D32">
                    <w:rPr>
                      <w:rFonts w:ascii="HG丸ｺﾞｼｯｸM-PRO" w:eastAsia="HG丸ｺﾞｼｯｸM-PRO" w:hAnsi="ＭＳ 明朝" w:hint="eastAsia"/>
                      <w:sz w:val="20"/>
                    </w:rPr>
                    <w:t>（所在地）     〔                                          〕</w:t>
                  </w:r>
                </w:p>
                <w:p w14:paraId="79E9283F" w14:textId="77777777" w:rsidR="0008786B" w:rsidRPr="00903B3B" w:rsidRDefault="0008786B" w:rsidP="00903B3B">
                  <w:pPr>
                    <w:pStyle w:val="a4"/>
                    <w:spacing w:line="240" w:lineRule="exact"/>
                    <w:ind w:leftChars="98" w:left="205" w:rightChars="103" w:right="215"/>
                    <w:rPr>
                      <w:rFonts w:ascii="HG丸ｺﾞｼｯｸM-PRO" w:eastAsia="HG丸ｺﾞｼｯｸM-PRO" w:hAnsi="ＭＳ 明朝"/>
                      <w:sz w:val="20"/>
                    </w:rPr>
                  </w:pPr>
                  <w:r w:rsidRPr="00903B3B">
                    <w:rPr>
                      <w:rFonts w:ascii="HG丸ｺﾞｼｯｸM-PRO" w:eastAsia="HG丸ｺﾞｼｯｸM-PRO" w:hAnsi="ＭＳ 明朝" w:hint="eastAsia"/>
                      <w:sz w:val="20"/>
                    </w:rPr>
                    <w:t>（電話番号）   〔                                          〕</w:t>
                  </w:r>
                </w:p>
                <w:p w14:paraId="00B9E310" w14:textId="77777777" w:rsidR="0008786B" w:rsidRPr="00903B3B" w:rsidRDefault="0008786B" w:rsidP="00903B3B">
                  <w:pPr>
                    <w:pStyle w:val="a4"/>
                    <w:spacing w:line="240" w:lineRule="exact"/>
                    <w:ind w:leftChars="98" w:left="205" w:rightChars="103" w:right="215"/>
                    <w:rPr>
                      <w:rFonts w:ascii="HG丸ｺﾞｼｯｸM-PRO" w:eastAsia="HG丸ｺﾞｼｯｸM-PRO" w:hAnsi="ＭＳ 明朝"/>
                      <w:sz w:val="20"/>
                    </w:rPr>
                  </w:pPr>
                  <w:r w:rsidRPr="00903B3B">
                    <w:rPr>
                      <w:rFonts w:ascii="HG丸ｺﾞｼｯｸM-PRO" w:eastAsia="HG丸ｺﾞｼｯｸM-PRO" w:hAnsi="ＭＳ 明朝" w:hint="eastAsia"/>
                      <w:sz w:val="20"/>
                    </w:rPr>
                    <w:t>（受付時間）   〔                                          〕</w:t>
                  </w:r>
                </w:p>
                <w:p w14:paraId="76489F1F" w14:textId="77777777" w:rsidR="0008786B" w:rsidRPr="00903B3B" w:rsidRDefault="0008786B" w:rsidP="00903B3B">
                  <w:pPr>
                    <w:pStyle w:val="a4"/>
                    <w:spacing w:line="240" w:lineRule="exact"/>
                    <w:ind w:leftChars="98" w:left="205" w:rightChars="103" w:right="215"/>
                    <w:rPr>
                      <w:rFonts w:ascii="HG丸ｺﾞｼｯｸM-PRO" w:eastAsia="HG丸ｺﾞｼｯｸM-PRO" w:hAnsi="ＭＳ 明朝"/>
                      <w:sz w:val="20"/>
                    </w:rPr>
                  </w:pPr>
                  <w:r w:rsidRPr="00903B3B">
                    <w:rPr>
                      <w:rFonts w:ascii="HG丸ｺﾞｼｯｸM-PRO" w:eastAsia="HG丸ｺﾞｼｯｸM-PRO" w:hAnsi="ＭＳ 明朝" w:hint="eastAsia"/>
                      <w:sz w:val="20"/>
                    </w:rPr>
                    <w:t>（Ｅmail）     〔                                          〕</w:t>
                  </w:r>
                </w:p>
              </w:tc>
            </w:tr>
          </w:tbl>
          <w:p w14:paraId="2B006ADE" w14:textId="77777777" w:rsidR="0008786B" w:rsidRPr="00903B3B" w:rsidRDefault="0008786B" w:rsidP="00903B3B">
            <w:pPr>
              <w:pStyle w:val="a4"/>
              <w:ind w:leftChars="0" w:left="0"/>
              <w:rPr>
                <w:rFonts w:ascii="HG丸ｺﾞｼｯｸM-PRO" w:eastAsia="HG丸ｺﾞｼｯｸM-PRO" w:hAnsi="ＭＳ 明朝"/>
                <w:sz w:val="20"/>
              </w:rPr>
            </w:pPr>
          </w:p>
          <w:p w14:paraId="4A109147" w14:textId="77777777" w:rsidR="0008786B" w:rsidRPr="00903B3B" w:rsidRDefault="0008786B" w:rsidP="00903B3B">
            <w:pPr>
              <w:pStyle w:val="a4"/>
              <w:ind w:leftChars="0" w:left="0"/>
              <w:rPr>
                <w:rFonts w:ascii="HG丸ｺﾞｼｯｸM-PRO" w:eastAsia="HG丸ｺﾞｼｯｸM-PRO"/>
              </w:rPr>
            </w:pPr>
          </w:p>
        </w:tc>
      </w:tr>
    </w:tbl>
    <w:p w14:paraId="7FCBE036" w14:textId="77777777" w:rsidR="00D16D8C" w:rsidRDefault="00942303" w:rsidP="00DF46D0">
      <w:pPr>
        <w:pStyle w:val="a4"/>
        <w:ind w:leftChars="0" w:left="0"/>
        <w:rPr>
          <w:rFonts w:ascii="HG丸ｺﾞｼｯｸM-PRO" w:eastAsia="HG丸ｺﾞｼｯｸM-PRO"/>
        </w:rPr>
      </w:pPr>
      <w:r w:rsidRPr="00890566">
        <w:rPr>
          <w:rFonts w:ascii="HG丸ｺﾞｼｯｸM-PRO" w:eastAsia="HG丸ｺﾞｼｯｸM-PRO" w:hAnsi="ＭＳ 明朝" w:hint="eastAsia"/>
          <w:sz w:val="18"/>
          <w:szCs w:val="18"/>
        </w:rPr>
        <w:lastRenderedPageBreak/>
        <w:t>（注）文中の</w:t>
      </w:r>
      <w:r>
        <w:rPr>
          <w:rFonts w:ascii="HG丸ｺﾞｼｯｸM-PRO" w:eastAsia="HG丸ｺﾞｼｯｸM-PRO" w:hAnsi="ＭＳ 明朝" w:hint="eastAsia"/>
          <w:sz w:val="18"/>
          <w:szCs w:val="18"/>
        </w:rPr>
        <w:t>損害保険ジャパン</w:t>
      </w:r>
      <w:r w:rsidRPr="00890566">
        <w:rPr>
          <w:rFonts w:ascii="HG丸ｺﾞｼｯｸM-PRO" w:eastAsia="HG丸ｺﾞｼｯｸM-PRO" w:hint="eastAsia"/>
          <w:sz w:val="18"/>
          <w:szCs w:val="18"/>
        </w:rPr>
        <w:t>、</w:t>
      </w:r>
      <w:r>
        <w:rPr>
          <w:rFonts w:ascii="HG丸ｺﾞｼｯｸM-PRO" w:eastAsia="HG丸ｺﾞｼｯｸM-PRO" w:hint="eastAsia"/>
          <w:sz w:val="18"/>
          <w:szCs w:val="18"/>
        </w:rPr>
        <w:t>ＳＯＭＰＯひまわり</w:t>
      </w:r>
      <w:r w:rsidRPr="00890566">
        <w:rPr>
          <w:rFonts w:ascii="HG丸ｺﾞｼｯｸM-PRO" w:eastAsia="HG丸ｺﾞｼｯｸM-PRO" w:hint="eastAsia"/>
          <w:sz w:val="18"/>
          <w:szCs w:val="18"/>
        </w:rPr>
        <w:t>生命保険</w:t>
      </w:r>
      <w:r>
        <w:rPr>
          <w:rFonts w:ascii="HG丸ｺﾞｼｯｸM-PRO" w:eastAsia="HG丸ｺﾞｼｯｸM-PRO" w:hint="eastAsia"/>
          <w:sz w:val="18"/>
          <w:szCs w:val="18"/>
        </w:rPr>
        <w:t>の</w:t>
      </w:r>
      <w:r w:rsidRPr="00890566">
        <w:rPr>
          <w:rFonts w:ascii="HG丸ｺﾞｼｯｸM-PRO" w:eastAsia="HG丸ｺﾞｼｯｸM-PRO" w:hAnsi="ＭＳ 明朝" w:hint="eastAsia"/>
          <w:sz w:val="18"/>
          <w:szCs w:val="18"/>
        </w:rPr>
        <w:t>会社名は、委託状況に応じて修正願います。</w:t>
      </w:r>
    </w:p>
    <w:p w14:paraId="4B656D08" w14:textId="77777777" w:rsidR="00745F9B" w:rsidRPr="00797047" w:rsidRDefault="00745F9B">
      <w:pPr>
        <w:rPr>
          <w:rFonts w:ascii="ＤＦ平成ゴシック体W3" w:hAnsi="ＭＳ 明朝"/>
        </w:rPr>
      </w:pPr>
    </w:p>
    <w:sectPr w:rsidR="00745F9B" w:rsidRPr="00797047" w:rsidSect="006915F7">
      <w:headerReference w:type="even" r:id="rId8"/>
      <w:headerReference w:type="default" r:id="rId9"/>
      <w:footerReference w:type="even" r:id="rId10"/>
      <w:footerReference w:type="default" r:id="rId11"/>
      <w:headerReference w:type="first" r:id="rId12"/>
      <w:footerReference w:type="first" r:id="rId13"/>
      <w:pgSz w:w="14570" w:h="20636" w:code="12"/>
      <w:pgMar w:top="1021" w:right="851" w:bottom="851" w:left="851" w:header="567" w:footer="567" w:gutter="0"/>
      <w:pgNumType w:start="103"/>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678D" w14:textId="77777777" w:rsidR="005012E0" w:rsidRDefault="005012E0">
      <w:pPr>
        <w:pStyle w:val="3"/>
        <w:ind w:left="840"/>
      </w:pPr>
      <w:r>
        <w:separator/>
      </w:r>
    </w:p>
  </w:endnote>
  <w:endnote w:type="continuationSeparator" w:id="0">
    <w:p w14:paraId="7C22362B" w14:textId="77777777" w:rsidR="005012E0" w:rsidRDefault="005012E0">
      <w:pPr>
        <w:pStyle w:val="3"/>
        <w:ind w:left="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680E" w14:textId="77777777" w:rsidR="00C47AAD" w:rsidRDefault="00C47AAD">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C65FD">
      <w:rPr>
        <w:rStyle w:val="ab"/>
        <w:noProof/>
      </w:rPr>
      <w:t>103</w:t>
    </w:r>
    <w:r>
      <w:rPr>
        <w:rStyle w:val="ab"/>
      </w:rPr>
      <w:fldChar w:fldCharType="end"/>
    </w:r>
  </w:p>
  <w:p w14:paraId="2585BC5A" w14:textId="77777777" w:rsidR="00C47AAD" w:rsidRDefault="00C47AA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25E1" w14:textId="77777777" w:rsidR="00C47AAD" w:rsidRDefault="00C47AAD">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F642" w14:textId="77777777" w:rsidR="00DE6174" w:rsidRDefault="00DE617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4F43" w14:textId="77777777" w:rsidR="005012E0" w:rsidRDefault="005012E0">
      <w:pPr>
        <w:pStyle w:val="3"/>
        <w:ind w:left="840"/>
      </w:pPr>
      <w:r>
        <w:separator/>
      </w:r>
    </w:p>
  </w:footnote>
  <w:footnote w:type="continuationSeparator" w:id="0">
    <w:p w14:paraId="26804ADD" w14:textId="77777777" w:rsidR="005012E0" w:rsidRDefault="005012E0">
      <w:pPr>
        <w:pStyle w:val="3"/>
        <w:ind w:left="8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6691" w14:textId="77777777" w:rsidR="00DE6174" w:rsidRDefault="00DE617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27E0" w14:textId="77777777" w:rsidR="00DE6174" w:rsidRDefault="00DE617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78A9" w14:textId="77777777" w:rsidR="00DE6174" w:rsidRDefault="00DE617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1CA21D8A"/>
    <w:multiLevelType w:val="hybridMultilevel"/>
    <w:tmpl w:val="268E5FAE"/>
    <w:lvl w:ilvl="0" w:tplc="B2002D56">
      <w:start w:val="1"/>
      <w:numFmt w:val="decimalFullWidth"/>
      <w:lvlText w:val="%1．"/>
      <w:lvlJc w:val="left"/>
      <w:pPr>
        <w:tabs>
          <w:tab w:val="num" w:pos="360"/>
        </w:tabs>
        <w:ind w:left="360" w:hanging="360"/>
      </w:pPr>
      <w:rPr>
        <w:rFonts w:hint="eastAsia"/>
      </w:rPr>
    </w:lvl>
    <w:lvl w:ilvl="1" w:tplc="837CB1BC" w:tentative="1">
      <w:start w:val="1"/>
      <w:numFmt w:val="aiueoFullWidth"/>
      <w:lvlText w:val="(%2)"/>
      <w:lvlJc w:val="left"/>
      <w:pPr>
        <w:tabs>
          <w:tab w:val="num" w:pos="840"/>
        </w:tabs>
        <w:ind w:left="840" w:hanging="420"/>
      </w:pPr>
    </w:lvl>
    <w:lvl w:ilvl="2" w:tplc="2B329584" w:tentative="1">
      <w:start w:val="1"/>
      <w:numFmt w:val="decimalEnclosedCircle"/>
      <w:lvlText w:val="%3"/>
      <w:lvlJc w:val="left"/>
      <w:pPr>
        <w:tabs>
          <w:tab w:val="num" w:pos="1260"/>
        </w:tabs>
        <w:ind w:left="1260" w:hanging="420"/>
      </w:pPr>
    </w:lvl>
    <w:lvl w:ilvl="3" w:tplc="88967C36" w:tentative="1">
      <w:start w:val="1"/>
      <w:numFmt w:val="decimal"/>
      <w:lvlText w:val="%4."/>
      <w:lvlJc w:val="left"/>
      <w:pPr>
        <w:tabs>
          <w:tab w:val="num" w:pos="1680"/>
        </w:tabs>
        <w:ind w:left="1680" w:hanging="420"/>
      </w:pPr>
    </w:lvl>
    <w:lvl w:ilvl="4" w:tplc="936AEAE6" w:tentative="1">
      <w:start w:val="1"/>
      <w:numFmt w:val="aiueoFullWidth"/>
      <w:lvlText w:val="(%5)"/>
      <w:lvlJc w:val="left"/>
      <w:pPr>
        <w:tabs>
          <w:tab w:val="num" w:pos="2100"/>
        </w:tabs>
        <w:ind w:left="2100" w:hanging="420"/>
      </w:pPr>
    </w:lvl>
    <w:lvl w:ilvl="5" w:tplc="2A50AF76" w:tentative="1">
      <w:start w:val="1"/>
      <w:numFmt w:val="decimalEnclosedCircle"/>
      <w:lvlText w:val="%6"/>
      <w:lvlJc w:val="left"/>
      <w:pPr>
        <w:tabs>
          <w:tab w:val="num" w:pos="2520"/>
        </w:tabs>
        <w:ind w:left="2520" w:hanging="420"/>
      </w:pPr>
    </w:lvl>
    <w:lvl w:ilvl="6" w:tplc="B560C1E0" w:tentative="1">
      <w:start w:val="1"/>
      <w:numFmt w:val="decimal"/>
      <w:lvlText w:val="%7."/>
      <w:lvlJc w:val="left"/>
      <w:pPr>
        <w:tabs>
          <w:tab w:val="num" w:pos="2940"/>
        </w:tabs>
        <w:ind w:left="2940" w:hanging="420"/>
      </w:pPr>
    </w:lvl>
    <w:lvl w:ilvl="7" w:tplc="372048D2" w:tentative="1">
      <w:start w:val="1"/>
      <w:numFmt w:val="aiueoFullWidth"/>
      <w:lvlText w:val="(%8)"/>
      <w:lvlJc w:val="left"/>
      <w:pPr>
        <w:tabs>
          <w:tab w:val="num" w:pos="3360"/>
        </w:tabs>
        <w:ind w:left="3360" w:hanging="420"/>
      </w:pPr>
    </w:lvl>
    <w:lvl w:ilvl="8" w:tplc="FA901786" w:tentative="1">
      <w:start w:val="1"/>
      <w:numFmt w:val="decimalEnclosedCircle"/>
      <w:lvlText w:val="%9"/>
      <w:lvlJc w:val="left"/>
      <w:pPr>
        <w:tabs>
          <w:tab w:val="num" w:pos="3780"/>
        </w:tabs>
        <w:ind w:left="3780" w:hanging="420"/>
      </w:pPr>
    </w:lvl>
  </w:abstractNum>
  <w:abstractNum w:abstractNumId="2" w15:restartNumberingAfterBreak="0">
    <w:nsid w:val="21270D94"/>
    <w:multiLevelType w:val="hybridMultilevel"/>
    <w:tmpl w:val="97A4D818"/>
    <w:lvl w:ilvl="0" w:tplc="515237D6">
      <w:start w:val="1"/>
      <w:numFmt w:val="decimal"/>
      <w:lvlText w:val="(%1)"/>
      <w:lvlJc w:val="left"/>
      <w:pPr>
        <w:tabs>
          <w:tab w:val="num" w:pos="360"/>
        </w:tabs>
        <w:ind w:left="360" w:hanging="360"/>
      </w:pPr>
      <w:rPr>
        <w:rFonts w:hint="default"/>
      </w:rPr>
    </w:lvl>
    <w:lvl w:ilvl="1" w:tplc="815E7E44">
      <w:start w:val="1"/>
      <w:numFmt w:val="decimalEnclosedCircle"/>
      <w:lvlText w:val="%2"/>
      <w:lvlJc w:val="left"/>
      <w:pPr>
        <w:tabs>
          <w:tab w:val="num" w:pos="780"/>
        </w:tabs>
        <w:ind w:left="780" w:hanging="360"/>
      </w:pPr>
      <w:rPr>
        <w:rFonts w:hint="eastAsia"/>
      </w:rPr>
    </w:lvl>
    <w:lvl w:ilvl="2" w:tplc="7E1C5E6E" w:tentative="1">
      <w:start w:val="1"/>
      <w:numFmt w:val="decimalEnclosedCircle"/>
      <w:lvlText w:val="%3"/>
      <w:lvlJc w:val="left"/>
      <w:pPr>
        <w:tabs>
          <w:tab w:val="num" w:pos="1260"/>
        </w:tabs>
        <w:ind w:left="1260" w:hanging="420"/>
      </w:pPr>
    </w:lvl>
    <w:lvl w:ilvl="3" w:tplc="3F5652FE" w:tentative="1">
      <w:start w:val="1"/>
      <w:numFmt w:val="decimal"/>
      <w:lvlText w:val="%4."/>
      <w:lvlJc w:val="left"/>
      <w:pPr>
        <w:tabs>
          <w:tab w:val="num" w:pos="1680"/>
        </w:tabs>
        <w:ind w:left="1680" w:hanging="420"/>
      </w:pPr>
    </w:lvl>
    <w:lvl w:ilvl="4" w:tplc="487E89A0" w:tentative="1">
      <w:start w:val="1"/>
      <w:numFmt w:val="aiueoFullWidth"/>
      <w:lvlText w:val="(%5)"/>
      <w:lvlJc w:val="left"/>
      <w:pPr>
        <w:tabs>
          <w:tab w:val="num" w:pos="2100"/>
        </w:tabs>
        <w:ind w:left="2100" w:hanging="420"/>
      </w:pPr>
    </w:lvl>
    <w:lvl w:ilvl="5" w:tplc="38B04078" w:tentative="1">
      <w:start w:val="1"/>
      <w:numFmt w:val="decimalEnclosedCircle"/>
      <w:lvlText w:val="%6"/>
      <w:lvlJc w:val="left"/>
      <w:pPr>
        <w:tabs>
          <w:tab w:val="num" w:pos="2520"/>
        </w:tabs>
        <w:ind w:left="2520" w:hanging="420"/>
      </w:pPr>
    </w:lvl>
    <w:lvl w:ilvl="6" w:tplc="87DC99E2" w:tentative="1">
      <w:start w:val="1"/>
      <w:numFmt w:val="decimal"/>
      <w:lvlText w:val="%7."/>
      <w:lvlJc w:val="left"/>
      <w:pPr>
        <w:tabs>
          <w:tab w:val="num" w:pos="2940"/>
        </w:tabs>
        <w:ind w:left="2940" w:hanging="420"/>
      </w:pPr>
    </w:lvl>
    <w:lvl w:ilvl="7" w:tplc="F89C39C0" w:tentative="1">
      <w:start w:val="1"/>
      <w:numFmt w:val="aiueoFullWidth"/>
      <w:lvlText w:val="(%8)"/>
      <w:lvlJc w:val="left"/>
      <w:pPr>
        <w:tabs>
          <w:tab w:val="num" w:pos="3360"/>
        </w:tabs>
        <w:ind w:left="3360" w:hanging="420"/>
      </w:pPr>
    </w:lvl>
    <w:lvl w:ilvl="8" w:tplc="D4E8808A" w:tentative="1">
      <w:start w:val="1"/>
      <w:numFmt w:val="decimalEnclosedCircle"/>
      <w:lvlText w:val="%9"/>
      <w:lvlJc w:val="left"/>
      <w:pPr>
        <w:tabs>
          <w:tab w:val="num" w:pos="3780"/>
        </w:tabs>
        <w:ind w:left="3780" w:hanging="420"/>
      </w:pPr>
    </w:lvl>
  </w:abstractNum>
  <w:abstractNum w:abstractNumId="3"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5" w15:restartNumberingAfterBreak="0">
    <w:nsid w:val="33550A9C"/>
    <w:multiLevelType w:val="hybridMultilevel"/>
    <w:tmpl w:val="3A24C216"/>
    <w:lvl w:ilvl="0" w:tplc="8856F006">
      <w:start w:val="1"/>
      <w:numFmt w:val="decimalEnclosedCircle"/>
      <w:lvlText w:val="%1"/>
      <w:lvlJc w:val="left"/>
      <w:pPr>
        <w:tabs>
          <w:tab w:val="num" w:pos="373"/>
        </w:tabs>
        <w:ind w:left="373" w:hanging="360"/>
      </w:pPr>
      <w:rPr>
        <w:rFonts w:hint="eastAsia"/>
      </w:rPr>
    </w:lvl>
    <w:lvl w:ilvl="1" w:tplc="DA5EF09E" w:tentative="1">
      <w:start w:val="1"/>
      <w:numFmt w:val="aiueoFullWidth"/>
      <w:lvlText w:val="(%2)"/>
      <w:lvlJc w:val="left"/>
      <w:pPr>
        <w:tabs>
          <w:tab w:val="num" w:pos="853"/>
        </w:tabs>
        <w:ind w:left="853" w:hanging="420"/>
      </w:pPr>
    </w:lvl>
    <w:lvl w:ilvl="2" w:tplc="727EB242" w:tentative="1">
      <w:start w:val="1"/>
      <w:numFmt w:val="decimalEnclosedCircle"/>
      <w:lvlText w:val="%3"/>
      <w:lvlJc w:val="left"/>
      <w:pPr>
        <w:tabs>
          <w:tab w:val="num" w:pos="1273"/>
        </w:tabs>
        <w:ind w:left="1273" w:hanging="420"/>
      </w:pPr>
    </w:lvl>
    <w:lvl w:ilvl="3" w:tplc="427AAC9E" w:tentative="1">
      <w:start w:val="1"/>
      <w:numFmt w:val="decimal"/>
      <w:lvlText w:val="%4."/>
      <w:lvlJc w:val="left"/>
      <w:pPr>
        <w:tabs>
          <w:tab w:val="num" w:pos="1693"/>
        </w:tabs>
        <w:ind w:left="1693" w:hanging="420"/>
      </w:pPr>
    </w:lvl>
    <w:lvl w:ilvl="4" w:tplc="BA70D914" w:tentative="1">
      <w:start w:val="1"/>
      <w:numFmt w:val="aiueoFullWidth"/>
      <w:lvlText w:val="(%5)"/>
      <w:lvlJc w:val="left"/>
      <w:pPr>
        <w:tabs>
          <w:tab w:val="num" w:pos="2113"/>
        </w:tabs>
        <w:ind w:left="2113" w:hanging="420"/>
      </w:pPr>
    </w:lvl>
    <w:lvl w:ilvl="5" w:tplc="929E59E8" w:tentative="1">
      <w:start w:val="1"/>
      <w:numFmt w:val="decimalEnclosedCircle"/>
      <w:lvlText w:val="%6"/>
      <w:lvlJc w:val="left"/>
      <w:pPr>
        <w:tabs>
          <w:tab w:val="num" w:pos="2533"/>
        </w:tabs>
        <w:ind w:left="2533" w:hanging="420"/>
      </w:pPr>
    </w:lvl>
    <w:lvl w:ilvl="6" w:tplc="979A77AE" w:tentative="1">
      <w:start w:val="1"/>
      <w:numFmt w:val="decimal"/>
      <w:lvlText w:val="%7."/>
      <w:lvlJc w:val="left"/>
      <w:pPr>
        <w:tabs>
          <w:tab w:val="num" w:pos="2953"/>
        </w:tabs>
        <w:ind w:left="2953" w:hanging="420"/>
      </w:pPr>
    </w:lvl>
    <w:lvl w:ilvl="7" w:tplc="E65E3E54" w:tentative="1">
      <w:start w:val="1"/>
      <w:numFmt w:val="aiueoFullWidth"/>
      <w:lvlText w:val="(%8)"/>
      <w:lvlJc w:val="left"/>
      <w:pPr>
        <w:tabs>
          <w:tab w:val="num" w:pos="3373"/>
        </w:tabs>
        <w:ind w:left="3373" w:hanging="420"/>
      </w:pPr>
    </w:lvl>
    <w:lvl w:ilvl="8" w:tplc="8DA2F236" w:tentative="1">
      <w:start w:val="1"/>
      <w:numFmt w:val="decimalEnclosedCircle"/>
      <w:lvlText w:val="%9"/>
      <w:lvlJc w:val="left"/>
      <w:pPr>
        <w:tabs>
          <w:tab w:val="num" w:pos="3793"/>
        </w:tabs>
        <w:ind w:left="3793" w:hanging="420"/>
      </w:pPr>
    </w:lvl>
  </w:abstractNum>
  <w:abstractNum w:abstractNumId="6" w15:restartNumberingAfterBreak="0">
    <w:nsid w:val="35571B11"/>
    <w:multiLevelType w:val="hybridMultilevel"/>
    <w:tmpl w:val="17706260"/>
    <w:lvl w:ilvl="0" w:tplc="9B0221B8">
      <w:start w:val="1"/>
      <w:numFmt w:val="bullet"/>
      <w:lvlText w:val=""/>
      <w:lvlJc w:val="left"/>
      <w:pPr>
        <w:tabs>
          <w:tab w:val="num" w:pos="420"/>
        </w:tabs>
        <w:ind w:left="420" w:hanging="420"/>
      </w:pPr>
      <w:rPr>
        <w:rFonts w:ascii="Wingdings" w:hAnsi="Wingdings" w:hint="default"/>
      </w:rPr>
    </w:lvl>
    <w:lvl w:ilvl="1" w:tplc="D5C8DAD0" w:tentative="1">
      <w:start w:val="1"/>
      <w:numFmt w:val="bullet"/>
      <w:lvlText w:val=""/>
      <w:lvlJc w:val="left"/>
      <w:pPr>
        <w:tabs>
          <w:tab w:val="num" w:pos="840"/>
        </w:tabs>
        <w:ind w:left="840" w:hanging="420"/>
      </w:pPr>
      <w:rPr>
        <w:rFonts w:ascii="Wingdings" w:hAnsi="Wingdings" w:hint="default"/>
      </w:rPr>
    </w:lvl>
    <w:lvl w:ilvl="2" w:tplc="169CBD76" w:tentative="1">
      <w:start w:val="1"/>
      <w:numFmt w:val="bullet"/>
      <w:lvlText w:val=""/>
      <w:lvlJc w:val="left"/>
      <w:pPr>
        <w:tabs>
          <w:tab w:val="num" w:pos="1260"/>
        </w:tabs>
        <w:ind w:left="1260" w:hanging="420"/>
      </w:pPr>
      <w:rPr>
        <w:rFonts w:ascii="Wingdings" w:hAnsi="Wingdings" w:hint="default"/>
      </w:rPr>
    </w:lvl>
    <w:lvl w:ilvl="3" w:tplc="F0F23BFA" w:tentative="1">
      <w:start w:val="1"/>
      <w:numFmt w:val="bullet"/>
      <w:lvlText w:val=""/>
      <w:lvlJc w:val="left"/>
      <w:pPr>
        <w:tabs>
          <w:tab w:val="num" w:pos="1680"/>
        </w:tabs>
        <w:ind w:left="1680" w:hanging="420"/>
      </w:pPr>
      <w:rPr>
        <w:rFonts w:ascii="Wingdings" w:hAnsi="Wingdings" w:hint="default"/>
      </w:rPr>
    </w:lvl>
    <w:lvl w:ilvl="4" w:tplc="5ACEFAF2" w:tentative="1">
      <w:start w:val="1"/>
      <w:numFmt w:val="bullet"/>
      <w:lvlText w:val=""/>
      <w:lvlJc w:val="left"/>
      <w:pPr>
        <w:tabs>
          <w:tab w:val="num" w:pos="2100"/>
        </w:tabs>
        <w:ind w:left="2100" w:hanging="420"/>
      </w:pPr>
      <w:rPr>
        <w:rFonts w:ascii="Wingdings" w:hAnsi="Wingdings" w:hint="default"/>
      </w:rPr>
    </w:lvl>
    <w:lvl w:ilvl="5" w:tplc="CB18E836" w:tentative="1">
      <w:start w:val="1"/>
      <w:numFmt w:val="bullet"/>
      <w:lvlText w:val=""/>
      <w:lvlJc w:val="left"/>
      <w:pPr>
        <w:tabs>
          <w:tab w:val="num" w:pos="2520"/>
        </w:tabs>
        <w:ind w:left="2520" w:hanging="420"/>
      </w:pPr>
      <w:rPr>
        <w:rFonts w:ascii="Wingdings" w:hAnsi="Wingdings" w:hint="default"/>
      </w:rPr>
    </w:lvl>
    <w:lvl w:ilvl="6" w:tplc="E57E999C" w:tentative="1">
      <w:start w:val="1"/>
      <w:numFmt w:val="bullet"/>
      <w:lvlText w:val=""/>
      <w:lvlJc w:val="left"/>
      <w:pPr>
        <w:tabs>
          <w:tab w:val="num" w:pos="2940"/>
        </w:tabs>
        <w:ind w:left="2940" w:hanging="420"/>
      </w:pPr>
      <w:rPr>
        <w:rFonts w:ascii="Wingdings" w:hAnsi="Wingdings" w:hint="default"/>
      </w:rPr>
    </w:lvl>
    <w:lvl w:ilvl="7" w:tplc="8E46B9AA" w:tentative="1">
      <w:start w:val="1"/>
      <w:numFmt w:val="bullet"/>
      <w:lvlText w:val=""/>
      <w:lvlJc w:val="left"/>
      <w:pPr>
        <w:tabs>
          <w:tab w:val="num" w:pos="3360"/>
        </w:tabs>
        <w:ind w:left="3360" w:hanging="420"/>
      </w:pPr>
      <w:rPr>
        <w:rFonts w:ascii="Wingdings" w:hAnsi="Wingdings" w:hint="default"/>
      </w:rPr>
    </w:lvl>
    <w:lvl w:ilvl="8" w:tplc="1DBC24C0"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5F51C0"/>
    <w:multiLevelType w:val="hybridMultilevel"/>
    <w:tmpl w:val="3334B3C2"/>
    <w:lvl w:ilvl="0" w:tplc="B09CEC8A">
      <w:start w:val="1"/>
      <w:numFmt w:val="decimalEnclosedCircle"/>
      <w:lvlText w:val="%1"/>
      <w:lvlJc w:val="left"/>
      <w:pPr>
        <w:tabs>
          <w:tab w:val="num" w:pos="360"/>
        </w:tabs>
        <w:ind w:left="360" w:hanging="360"/>
      </w:pPr>
      <w:rPr>
        <w:rFonts w:hint="eastAsia"/>
      </w:rPr>
    </w:lvl>
    <w:lvl w:ilvl="1" w:tplc="123029E0">
      <w:start w:val="1"/>
      <w:numFmt w:val="decimal"/>
      <w:lvlText w:val="(%2)"/>
      <w:lvlJc w:val="left"/>
      <w:pPr>
        <w:tabs>
          <w:tab w:val="num" w:pos="780"/>
        </w:tabs>
        <w:ind w:left="780" w:hanging="360"/>
      </w:pPr>
      <w:rPr>
        <w:rFonts w:hint="default"/>
      </w:rPr>
    </w:lvl>
    <w:lvl w:ilvl="2" w:tplc="01208968">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E6AE3C9A">
      <w:start w:val="1"/>
      <w:numFmt w:val="decimalEnclosedCircle"/>
      <w:lvlText w:val="%4"/>
      <w:lvlJc w:val="left"/>
      <w:pPr>
        <w:tabs>
          <w:tab w:val="num" w:pos="1620"/>
        </w:tabs>
        <w:ind w:left="1620" w:hanging="360"/>
      </w:pPr>
      <w:rPr>
        <w:rFonts w:hint="eastAsia"/>
      </w:rPr>
    </w:lvl>
    <w:lvl w:ilvl="4" w:tplc="590EED26" w:tentative="1">
      <w:start w:val="1"/>
      <w:numFmt w:val="aiueoFullWidth"/>
      <w:lvlText w:val="(%5)"/>
      <w:lvlJc w:val="left"/>
      <w:pPr>
        <w:tabs>
          <w:tab w:val="num" w:pos="2100"/>
        </w:tabs>
        <w:ind w:left="2100" w:hanging="420"/>
      </w:pPr>
    </w:lvl>
    <w:lvl w:ilvl="5" w:tplc="7C6482AE" w:tentative="1">
      <w:start w:val="1"/>
      <w:numFmt w:val="decimalEnclosedCircle"/>
      <w:lvlText w:val="%6"/>
      <w:lvlJc w:val="left"/>
      <w:pPr>
        <w:tabs>
          <w:tab w:val="num" w:pos="2520"/>
        </w:tabs>
        <w:ind w:left="2520" w:hanging="420"/>
      </w:pPr>
    </w:lvl>
    <w:lvl w:ilvl="6" w:tplc="E2E2749C" w:tentative="1">
      <w:start w:val="1"/>
      <w:numFmt w:val="decimal"/>
      <w:lvlText w:val="%7."/>
      <w:lvlJc w:val="left"/>
      <w:pPr>
        <w:tabs>
          <w:tab w:val="num" w:pos="2940"/>
        </w:tabs>
        <w:ind w:left="2940" w:hanging="420"/>
      </w:pPr>
    </w:lvl>
    <w:lvl w:ilvl="7" w:tplc="1EC23D78" w:tentative="1">
      <w:start w:val="1"/>
      <w:numFmt w:val="aiueoFullWidth"/>
      <w:lvlText w:val="(%8)"/>
      <w:lvlJc w:val="left"/>
      <w:pPr>
        <w:tabs>
          <w:tab w:val="num" w:pos="3360"/>
        </w:tabs>
        <w:ind w:left="3360" w:hanging="420"/>
      </w:pPr>
    </w:lvl>
    <w:lvl w:ilvl="8" w:tplc="A6A0BA44" w:tentative="1">
      <w:start w:val="1"/>
      <w:numFmt w:val="decimalEnclosedCircle"/>
      <w:lvlText w:val="%9"/>
      <w:lvlJc w:val="left"/>
      <w:pPr>
        <w:tabs>
          <w:tab w:val="num" w:pos="3780"/>
        </w:tabs>
        <w:ind w:left="3780" w:hanging="420"/>
      </w:pPr>
    </w:lvl>
  </w:abstractNum>
  <w:abstractNum w:abstractNumId="8" w15:restartNumberingAfterBreak="0">
    <w:nsid w:val="3B95130D"/>
    <w:multiLevelType w:val="hybridMultilevel"/>
    <w:tmpl w:val="27EE1DD0"/>
    <w:lvl w:ilvl="0" w:tplc="34F4F96A">
      <w:start w:val="1"/>
      <w:numFmt w:val="decimalFullWidth"/>
      <w:lvlText w:val="（%1）"/>
      <w:lvlJc w:val="left"/>
      <w:pPr>
        <w:tabs>
          <w:tab w:val="num" w:pos="720"/>
        </w:tabs>
        <w:ind w:left="720" w:hanging="720"/>
      </w:pPr>
      <w:rPr>
        <w:rFonts w:hint="eastAsia"/>
      </w:rPr>
    </w:lvl>
    <w:lvl w:ilvl="1" w:tplc="01546224" w:tentative="1">
      <w:start w:val="1"/>
      <w:numFmt w:val="aiueoFullWidth"/>
      <w:lvlText w:val="(%2)"/>
      <w:lvlJc w:val="left"/>
      <w:pPr>
        <w:tabs>
          <w:tab w:val="num" w:pos="840"/>
        </w:tabs>
        <w:ind w:left="840" w:hanging="420"/>
      </w:pPr>
    </w:lvl>
    <w:lvl w:ilvl="2" w:tplc="83C0F436" w:tentative="1">
      <w:start w:val="1"/>
      <w:numFmt w:val="decimalEnclosedCircle"/>
      <w:lvlText w:val="%3"/>
      <w:lvlJc w:val="left"/>
      <w:pPr>
        <w:tabs>
          <w:tab w:val="num" w:pos="1260"/>
        </w:tabs>
        <w:ind w:left="1260" w:hanging="420"/>
      </w:pPr>
    </w:lvl>
    <w:lvl w:ilvl="3" w:tplc="788E788A" w:tentative="1">
      <w:start w:val="1"/>
      <w:numFmt w:val="decimal"/>
      <w:lvlText w:val="%4."/>
      <w:lvlJc w:val="left"/>
      <w:pPr>
        <w:tabs>
          <w:tab w:val="num" w:pos="1680"/>
        </w:tabs>
        <w:ind w:left="1680" w:hanging="420"/>
      </w:pPr>
    </w:lvl>
    <w:lvl w:ilvl="4" w:tplc="E0CC8E62" w:tentative="1">
      <w:start w:val="1"/>
      <w:numFmt w:val="aiueoFullWidth"/>
      <w:lvlText w:val="(%5)"/>
      <w:lvlJc w:val="left"/>
      <w:pPr>
        <w:tabs>
          <w:tab w:val="num" w:pos="2100"/>
        </w:tabs>
        <w:ind w:left="2100" w:hanging="420"/>
      </w:pPr>
    </w:lvl>
    <w:lvl w:ilvl="5" w:tplc="C2DE5076" w:tentative="1">
      <w:start w:val="1"/>
      <w:numFmt w:val="decimalEnclosedCircle"/>
      <w:lvlText w:val="%6"/>
      <w:lvlJc w:val="left"/>
      <w:pPr>
        <w:tabs>
          <w:tab w:val="num" w:pos="2520"/>
        </w:tabs>
        <w:ind w:left="2520" w:hanging="420"/>
      </w:pPr>
    </w:lvl>
    <w:lvl w:ilvl="6" w:tplc="2B501006" w:tentative="1">
      <w:start w:val="1"/>
      <w:numFmt w:val="decimal"/>
      <w:lvlText w:val="%7."/>
      <w:lvlJc w:val="left"/>
      <w:pPr>
        <w:tabs>
          <w:tab w:val="num" w:pos="2940"/>
        </w:tabs>
        <w:ind w:left="2940" w:hanging="420"/>
      </w:pPr>
    </w:lvl>
    <w:lvl w:ilvl="7" w:tplc="FB7437AC" w:tentative="1">
      <w:start w:val="1"/>
      <w:numFmt w:val="aiueoFullWidth"/>
      <w:lvlText w:val="(%8)"/>
      <w:lvlJc w:val="left"/>
      <w:pPr>
        <w:tabs>
          <w:tab w:val="num" w:pos="3360"/>
        </w:tabs>
        <w:ind w:left="3360" w:hanging="420"/>
      </w:pPr>
    </w:lvl>
    <w:lvl w:ilvl="8" w:tplc="4086B4DA" w:tentative="1">
      <w:start w:val="1"/>
      <w:numFmt w:val="decimalEnclosedCircle"/>
      <w:lvlText w:val="%9"/>
      <w:lvlJc w:val="left"/>
      <w:pPr>
        <w:tabs>
          <w:tab w:val="num" w:pos="3780"/>
        </w:tabs>
        <w:ind w:left="3780" w:hanging="420"/>
      </w:pPr>
    </w:lvl>
  </w:abstractNum>
  <w:abstractNum w:abstractNumId="9" w15:restartNumberingAfterBreak="0">
    <w:nsid w:val="410361DB"/>
    <w:multiLevelType w:val="hybridMultilevel"/>
    <w:tmpl w:val="B4828A34"/>
    <w:lvl w:ilvl="0" w:tplc="262C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047663"/>
    <w:multiLevelType w:val="hybridMultilevel"/>
    <w:tmpl w:val="18A4A7FA"/>
    <w:lvl w:ilvl="0" w:tplc="63FACE32">
      <w:start w:val="1"/>
      <w:numFmt w:val="bullet"/>
      <w:lvlText w:val=""/>
      <w:lvlJc w:val="left"/>
      <w:pPr>
        <w:tabs>
          <w:tab w:val="num" w:pos="838"/>
        </w:tabs>
        <w:ind w:left="838" w:hanging="420"/>
      </w:pPr>
      <w:rPr>
        <w:rFonts w:ascii="Wingdings" w:hAnsi="Wingdings" w:hint="default"/>
      </w:rPr>
    </w:lvl>
    <w:lvl w:ilvl="1" w:tplc="EDA2ED8C" w:tentative="1">
      <w:start w:val="1"/>
      <w:numFmt w:val="bullet"/>
      <w:lvlText w:val=""/>
      <w:lvlJc w:val="left"/>
      <w:pPr>
        <w:tabs>
          <w:tab w:val="num" w:pos="1258"/>
        </w:tabs>
        <w:ind w:left="1258" w:hanging="420"/>
      </w:pPr>
      <w:rPr>
        <w:rFonts w:ascii="Wingdings" w:hAnsi="Wingdings" w:hint="default"/>
      </w:rPr>
    </w:lvl>
    <w:lvl w:ilvl="2" w:tplc="9372FD54" w:tentative="1">
      <w:start w:val="1"/>
      <w:numFmt w:val="bullet"/>
      <w:lvlText w:val=""/>
      <w:lvlJc w:val="left"/>
      <w:pPr>
        <w:tabs>
          <w:tab w:val="num" w:pos="1678"/>
        </w:tabs>
        <w:ind w:left="1678" w:hanging="420"/>
      </w:pPr>
      <w:rPr>
        <w:rFonts w:ascii="Wingdings" w:hAnsi="Wingdings" w:hint="default"/>
      </w:rPr>
    </w:lvl>
    <w:lvl w:ilvl="3" w:tplc="1312131A" w:tentative="1">
      <w:start w:val="1"/>
      <w:numFmt w:val="bullet"/>
      <w:lvlText w:val=""/>
      <w:lvlJc w:val="left"/>
      <w:pPr>
        <w:tabs>
          <w:tab w:val="num" w:pos="2098"/>
        </w:tabs>
        <w:ind w:left="2098" w:hanging="420"/>
      </w:pPr>
      <w:rPr>
        <w:rFonts w:ascii="Wingdings" w:hAnsi="Wingdings" w:hint="default"/>
      </w:rPr>
    </w:lvl>
    <w:lvl w:ilvl="4" w:tplc="44E46D36" w:tentative="1">
      <w:start w:val="1"/>
      <w:numFmt w:val="bullet"/>
      <w:lvlText w:val=""/>
      <w:lvlJc w:val="left"/>
      <w:pPr>
        <w:tabs>
          <w:tab w:val="num" w:pos="2518"/>
        </w:tabs>
        <w:ind w:left="2518" w:hanging="420"/>
      </w:pPr>
      <w:rPr>
        <w:rFonts w:ascii="Wingdings" w:hAnsi="Wingdings" w:hint="default"/>
      </w:rPr>
    </w:lvl>
    <w:lvl w:ilvl="5" w:tplc="3B14DB72" w:tentative="1">
      <w:start w:val="1"/>
      <w:numFmt w:val="bullet"/>
      <w:lvlText w:val=""/>
      <w:lvlJc w:val="left"/>
      <w:pPr>
        <w:tabs>
          <w:tab w:val="num" w:pos="2938"/>
        </w:tabs>
        <w:ind w:left="2938" w:hanging="420"/>
      </w:pPr>
      <w:rPr>
        <w:rFonts w:ascii="Wingdings" w:hAnsi="Wingdings" w:hint="default"/>
      </w:rPr>
    </w:lvl>
    <w:lvl w:ilvl="6" w:tplc="49DCCD30" w:tentative="1">
      <w:start w:val="1"/>
      <w:numFmt w:val="bullet"/>
      <w:lvlText w:val=""/>
      <w:lvlJc w:val="left"/>
      <w:pPr>
        <w:tabs>
          <w:tab w:val="num" w:pos="3358"/>
        </w:tabs>
        <w:ind w:left="3358" w:hanging="420"/>
      </w:pPr>
      <w:rPr>
        <w:rFonts w:ascii="Wingdings" w:hAnsi="Wingdings" w:hint="default"/>
      </w:rPr>
    </w:lvl>
    <w:lvl w:ilvl="7" w:tplc="418C2038" w:tentative="1">
      <w:start w:val="1"/>
      <w:numFmt w:val="bullet"/>
      <w:lvlText w:val=""/>
      <w:lvlJc w:val="left"/>
      <w:pPr>
        <w:tabs>
          <w:tab w:val="num" w:pos="3778"/>
        </w:tabs>
        <w:ind w:left="3778" w:hanging="420"/>
      </w:pPr>
      <w:rPr>
        <w:rFonts w:ascii="Wingdings" w:hAnsi="Wingdings" w:hint="default"/>
      </w:rPr>
    </w:lvl>
    <w:lvl w:ilvl="8" w:tplc="706A2060" w:tentative="1">
      <w:start w:val="1"/>
      <w:numFmt w:val="bullet"/>
      <w:lvlText w:val=""/>
      <w:lvlJc w:val="left"/>
      <w:pPr>
        <w:tabs>
          <w:tab w:val="num" w:pos="4198"/>
        </w:tabs>
        <w:ind w:left="4198" w:hanging="420"/>
      </w:pPr>
      <w:rPr>
        <w:rFonts w:ascii="Wingdings" w:hAnsi="Wingdings" w:hint="default"/>
      </w:rPr>
    </w:lvl>
  </w:abstractNum>
  <w:abstractNum w:abstractNumId="11"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12" w15:restartNumberingAfterBreak="0">
    <w:nsid w:val="4F46049E"/>
    <w:multiLevelType w:val="hybridMultilevel"/>
    <w:tmpl w:val="32FE8F22"/>
    <w:lvl w:ilvl="0" w:tplc="3C088788">
      <w:start w:val="1"/>
      <w:numFmt w:val="decimalEnclosedCircle"/>
      <w:lvlText w:val="%1"/>
      <w:lvlJc w:val="left"/>
      <w:pPr>
        <w:tabs>
          <w:tab w:val="num" w:pos="360"/>
        </w:tabs>
        <w:ind w:left="360" w:hanging="360"/>
      </w:pPr>
      <w:rPr>
        <w:rFonts w:ascii="Times New Roman" w:eastAsia="Times New Roman" w:hAnsi="Times New Roman" w:cs="Times New Roman"/>
      </w:rPr>
    </w:lvl>
    <w:lvl w:ilvl="1" w:tplc="D758DFDC">
      <w:start w:val="1"/>
      <w:numFmt w:val="decimalEnclosedCircle"/>
      <w:lvlText w:val="%2"/>
      <w:lvlJc w:val="left"/>
      <w:pPr>
        <w:tabs>
          <w:tab w:val="num" w:pos="780"/>
        </w:tabs>
        <w:ind w:left="780" w:hanging="360"/>
      </w:pPr>
      <w:rPr>
        <w:rFonts w:hint="eastAsia"/>
      </w:rPr>
    </w:lvl>
    <w:lvl w:ilvl="2" w:tplc="B35EC0EE">
      <w:start w:val="1"/>
      <w:numFmt w:val="decimalFullWidth"/>
      <w:lvlText w:val="%3．"/>
      <w:lvlJc w:val="left"/>
      <w:pPr>
        <w:tabs>
          <w:tab w:val="num" w:pos="1200"/>
        </w:tabs>
        <w:ind w:left="1200" w:hanging="360"/>
      </w:pPr>
      <w:rPr>
        <w:rFonts w:hint="eastAsia"/>
        <w:color w:val="000000"/>
      </w:rPr>
    </w:lvl>
    <w:lvl w:ilvl="3" w:tplc="0B32C3D2" w:tentative="1">
      <w:start w:val="1"/>
      <w:numFmt w:val="decimal"/>
      <w:lvlText w:val="%4."/>
      <w:lvlJc w:val="left"/>
      <w:pPr>
        <w:tabs>
          <w:tab w:val="num" w:pos="1680"/>
        </w:tabs>
        <w:ind w:left="1680" w:hanging="420"/>
      </w:pPr>
    </w:lvl>
    <w:lvl w:ilvl="4" w:tplc="D2826DEE" w:tentative="1">
      <w:start w:val="1"/>
      <w:numFmt w:val="aiueoFullWidth"/>
      <w:lvlText w:val="(%5)"/>
      <w:lvlJc w:val="left"/>
      <w:pPr>
        <w:tabs>
          <w:tab w:val="num" w:pos="2100"/>
        </w:tabs>
        <w:ind w:left="2100" w:hanging="420"/>
      </w:pPr>
    </w:lvl>
    <w:lvl w:ilvl="5" w:tplc="E1E4889C" w:tentative="1">
      <w:start w:val="1"/>
      <w:numFmt w:val="decimalEnclosedCircle"/>
      <w:lvlText w:val="%6"/>
      <w:lvlJc w:val="left"/>
      <w:pPr>
        <w:tabs>
          <w:tab w:val="num" w:pos="2520"/>
        </w:tabs>
        <w:ind w:left="2520" w:hanging="420"/>
      </w:pPr>
    </w:lvl>
    <w:lvl w:ilvl="6" w:tplc="306031BC" w:tentative="1">
      <w:start w:val="1"/>
      <w:numFmt w:val="decimal"/>
      <w:lvlText w:val="%7."/>
      <w:lvlJc w:val="left"/>
      <w:pPr>
        <w:tabs>
          <w:tab w:val="num" w:pos="2940"/>
        </w:tabs>
        <w:ind w:left="2940" w:hanging="420"/>
      </w:pPr>
    </w:lvl>
    <w:lvl w:ilvl="7" w:tplc="4A60D062" w:tentative="1">
      <w:start w:val="1"/>
      <w:numFmt w:val="aiueoFullWidth"/>
      <w:lvlText w:val="(%8)"/>
      <w:lvlJc w:val="left"/>
      <w:pPr>
        <w:tabs>
          <w:tab w:val="num" w:pos="3360"/>
        </w:tabs>
        <w:ind w:left="3360" w:hanging="420"/>
      </w:pPr>
    </w:lvl>
    <w:lvl w:ilvl="8" w:tplc="EEE20B2A" w:tentative="1">
      <w:start w:val="1"/>
      <w:numFmt w:val="decimalEnclosedCircle"/>
      <w:lvlText w:val="%9"/>
      <w:lvlJc w:val="left"/>
      <w:pPr>
        <w:tabs>
          <w:tab w:val="num" w:pos="3780"/>
        </w:tabs>
        <w:ind w:left="3780" w:hanging="420"/>
      </w:pPr>
    </w:lvl>
  </w:abstractNum>
  <w:abstractNum w:abstractNumId="13"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14" w15:restartNumberingAfterBreak="0">
    <w:nsid w:val="559A4B55"/>
    <w:multiLevelType w:val="hybridMultilevel"/>
    <w:tmpl w:val="069E2FF4"/>
    <w:lvl w:ilvl="0" w:tplc="EA382F4E">
      <w:start w:val="1"/>
      <w:numFmt w:val="decimalFullWidth"/>
      <w:lvlText w:val="（%1）"/>
      <w:lvlJc w:val="left"/>
      <w:pPr>
        <w:tabs>
          <w:tab w:val="num" w:pos="1140"/>
        </w:tabs>
        <w:ind w:left="1140" w:hanging="720"/>
      </w:pPr>
      <w:rPr>
        <w:rFonts w:hint="eastAsia"/>
      </w:rPr>
    </w:lvl>
    <w:lvl w:ilvl="1" w:tplc="1F820742">
      <w:start w:val="1"/>
      <w:numFmt w:val="decimalEnclosedCircle"/>
      <w:lvlText w:val="%2"/>
      <w:lvlJc w:val="left"/>
      <w:pPr>
        <w:tabs>
          <w:tab w:val="num" w:pos="780"/>
        </w:tabs>
        <w:ind w:left="780" w:hanging="360"/>
      </w:pPr>
      <w:rPr>
        <w:rFonts w:hint="eastAsia"/>
      </w:rPr>
    </w:lvl>
    <w:lvl w:ilvl="2" w:tplc="D7D8102A" w:tentative="1">
      <w:start w:val="1"/>
      <w:numFmt w:val="decimalEnclosedCircle"/>
      <w:lvlText w:val="%3"/>
      <w:lvlJc w:val="left"/>
      <w:pPr>
        <w:tabs>
          <w:tab w:val="num" w:pos="1260"/>
        </w:tabs>
        <w:ind w:left="1260" w:hanging="420"/>
      </w:pPr>
    </w:lvl>
    <w:lvl w:ilvl="3" w:tplc="981C0ECC" w:tentative="1">
      <w:start w:val="1"/>
      <w:numFmt w:val="decimal"/>
      <w:lvlText w:val="%4."/>
      <w:lvlJc w:val="left"/>
      <w:pPr>
        <w:tabs>
          <w:tab w:val="num" w:pos="1680"/>
        </w:tabs>
        <w:ind w:left="1680" w:hanging="420"/>
      </w:pPr>
    </w:lvl>
    <w:lvl w:ilvl="4" w:tplc="2BEC4C74" w:tentative="1">
      <w:start w:val="1"/>
      <w:numFmt w:val="aiueoFullWidth"/>
      <w:lvlText w:val="(%5)"/>
      <w:lvlJc w:val="left"/>
      <w:pPr>
        <w:tabs>
          <w:tab w:val="num" w:pos="2100"/>
        </w:tabs>
        <w:ind w:left="2100" w:hanging="420"/>
      </w:pPr>
    </w:lvl>
    <w:lvl w:ilvl="5" w:tplc="7278C5D6" w:tentative="1">
      <w:start w:val="1"/>
      <w:numFmt w:val="decimalEnclosedCircle"/>
      <w:lvlText w:val="%6"/>
      <w:lvlJc w:val="left"/>
      <w:pPr>
        <w:tabs>
          <w:tab w:val="num" w:pos="2520"/>
        </w:tabs>
        <w:ind w:left="2520" w:hanging="420"/>
      </w:pPr>
    </w:lvl>
    <w:lvl w:ilvl="6" w:tplc="2E2A4E5A" w:tentative="1">
      <w:start w:val="1"/>
      <w:numFmt w:val="decimal"/>
      <w:lvlText w:val="%7."/>
      <w:lvlJc w:val="left"/>
      <w:pPr>
        <w:tabs>
          <w:tab w:val="num" w:pos="2940"/>
        </w:tabs>
        <w:ind w:left="2940" w:hanging="420"/>
      </w:pPr>
    </w:lvl>
    <w:lvl w:ilvl="7" w:tplc="68BED51E" w:tentative="1">
      <w:start w:val="1"/>
      <w:numFmt w:val="aiueoFullWidth"/>
      <w:lvlText w:val="(%8)"/>
      <w:lvlJc w:val="left"/>
      <w:pPr>
        <w:tabs>
          <w:tab w:val="num" w:pos="3360"/>
        </w:tabs>
        <w:ind w:left="3360" w:hanging="420"/>
      </w:pPr>
    </w:lvl>
    <w:lvl w:ilvl="8" w:tplc="668C637E" w:tentative="1">
      <w:start w:val="1"/>
      <w:numFmt w:val="decimalEnclosedCircle"/>
      <w:lvlText w:val="%9"/>
      <w:lvlJc w:val="left"/>
      <w:pPr>
        <w:tabs>
          <w:tab w:val="num" w:pos="3780"/>
        </w:tabs>
        <w:ind w:left="3780" w:hanging="420"/>
      </w:pPr>
    </w:lvl>
  </w:abstractNum>
  <w:abstractNum w:abstractNumId="15" w15:restartNumberingAfterBreak="0">
    <w:nsid w:val="5F964518"/>
    <w:multiLevelType w:val="hybridMultilevel"/>
    <w:tmpl w:val="234CA558"/>
    <w:lvl w:ilvl="0" w:tplc="5C5EF61A">
      <w:start w:val="1"/>
      <w:numFmt w:val="decimal"/>
      <w:lvlText w:val="(%1)"/>
      <w:lvlJc w:val="left"/>
      <w:pPr>
        <w:tabs>
          <w:tab w:val="num" w:pos="360"/>
        </w:tabs>
        <w:ind w:left="360" w:hanging="360"/>
      </w:pPr>
      <w:rPr>
        <w:rFonts w:hint="default"/>
      </w:rPr>
    </w:lvl>
    <w:lvl w:ilvl="1" w:tplc="DB481BFA">
      <w:start w:val="1"/>
      <w:numFmt w:val="decimalEnclosedCircle"/>
      <w:lvlText w:val="%2"/>
      <w:lvlJc w:val="left"/>
      <w:pPr>
        <w:tabs>
          <w:tab w:val="num" w:pos="780"/>
        </w:tabs>
        <w:ind w:left="780" w:hanging="360"/>
      </w:pPr>
      <w:rPr>
        <w:rFonts w:hint="eastAsia"/>
      </w:rPr>
    </w:lvl>
    <w:lvl w:ilvl="2" w:tplc="A1FCBA18">
      <w:start w:val="1"/>
      <w:numFmt w:val="irohaFullWidth"/>
      <w:lvlText w:val="%3．"/>
      <w:lvlJc w:val="left"/>
      <w:pPr>
        <w:tabs>
          <w:tab w:val="num" w:pos="1200"/>
        </w:tabs>
        <w:ind w:left="1200" w:hanging="360"/>
      </w:pPr>
      <w:rPr>
        <w:rFonts w:hint="default"/>
      </w:rPr>
    </w:lvl>
    <w:lvl w:ilvl="3" w:tplc="C4441FC4" w:tentative="1">
      <w:start w:val="1"/>
      <w:numFmt w:val="decimal"/>
      <w:lvlText w:val="%4."/>
      <w:lvlJc w:val="left"/>
      <w:pPr>
        <w:tabs>
          <w:tab w:val="num" w:pos="1680"/>
        </w:tabs>
        <w:ind w:left="1680" w:hanging="420"/>
      </w:pPr>
    </w:lvl>
    <w:lvl w:ilvl="4" w:tplc="F916801C" w:tentative="1">
      <w:start w:val="1"/>
      <w:numFmt w:val="aiueoFullWidth"/>
      <w:lvlText w:val="(%5)"/>
      <w:lvlJc w:val="left"/>
      <w:pPr>
        <w:tabs>
          <w:tab w:val="num" w:pos="2100"/>
        </w:tabs>
        <w:ind w:left="2100" w:hanging="420"/>
      </w:pPr>
    </w:lvl>
    <w:lvl w:ilvl="5" w:tplc="3550AD9E" w:tentative="1">
      <w:start w:val="1"/>
      <w:numFmt w:val="decimalEnclosedCircle"/>
      <w:lvlText w:val="%6"/>
      <w:lvlJc w:val="left"/>
      <w:pPr>
        <w:tabs>
          <w:tab w:val="num" w:pos="2520"/>
        </w:tabs>
        <w:ind w:left="2520" w:hanging="420"/>
      </w:pPr>
    </w:lvl>
    <w:lvl w:ilvl="6" w:tplc="F8601E04" w:tentative="1">
      <w:start w:val="1"/>
      <w:numFmt w:val="decimal"/>
      <w:lvlText w:val="%7."/>
      <w:lvlJc w:val="left"/>
      <w:pPr>
        <w:tabs>
          <w:tab w:val="num" w:pos="2940"/>
        </w:tabs>
        <w:ind w:left="2940" w:hanging="420"/>
      </w:pPr>
    </w:lvl>
    <w:lvl w:ilvl="7" w:tplc="D2D833E6" w:tentative="1">
      <w:start w:val="1"/>
      <w:numFmt w:val="aiueoFullWidth"/>
      <w:lvlText w:val="(%8)"/>
      <w:lvlJc w:val="left"/>
      <w:pPr>
        <w:tabs>
          <w:tab w:val="num" w:pos="3360"/>
        </w:tabs>
        <w:ind w:left="3360" w:hanging="420"/>
      </w:pPr>
    </w:lvl>
    <w:lvl w:ilvl="8" w:tplc="7C86BA86" w:tentative="1">
      <w:start w:val="1"/>
      <w:numFmt w:val="decimalEnclosedCircle"/>
      <w:lvlText w:val="%9"/>
      <w:lvlJc w:val="left"/>
      <w:pPr>
        <w:tabs>
          <w:tab w:val="num" w:pos="3780"/>
        </w:tabs>
        <w:ind w:left="3780" w:hanging="420"/>
      </w:pPr>
    </w:lvl>
  </w:abstractNum>
  <w:abstractNum w:abstractNumId="16"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17"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18"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19" w15:restartNumberingAfterBreak="0">
    <w:nsid w:val="6F502025"/>
    <w:multiLevelType w:val="hybridMultilevel"/>
    <w:tmpl w:val="6EE6D0D0"/>
    <w:lvl w:ilvl="0" w:tplc="0452F8A6">
      <w:start w:val="1"/>
      <w:numFmt w:val="aiueoFullWidth"/>
      <w:lvlText w:val="%1．"/>
      <w:lvlJc w:val="left"/>
      <w:pPr>
        <w:tabs>
          <w:tab w:val="num" w:pos="798"/>
        </w:tabs>
        <w:ind w:left="798" w:hanging="360"/>
      </w:pPr>
      <w:rPr>
        <w:rFonts w:hint="eastAsia"/>
      </w:rPr>
    </w:lvl>
    <w:lvl w:ilvl="1" w:tplc="7ADE072E" w:tentative="1">
      <w:start w:val="1"/>
      <w:numFmt w:val="aiueoFullWidth"/>
      <w:lvlText w:val="(%2)"/>
      <w:lvlJc w:val="left"/>
      <w:pPr>
        <w:tabs>
          <w:tab w:val="num" w:pos="1278"/>
        </w:tabs>
        <w:ind w:left="1278" w:hanging="420"/>
      </w:pPr>
    </w:lvl>
    <w:lvl w:ilvl="2" w:tplc="DB500A4E" w:tentative="1">
      <w:start w:val="1"/>
      <w:numFmt w:val="decimalEnclosedCircle"/>
      <w:lvlText w:val="%3"/>
      <w:lvlJc w:val="left"/>
      <w:pPr>
        <w:tabs>
          <w:tab w:val="num" w:pos="1698"/>
        </w:tabs>
        <w:ind w:left="1698" w:hanging="420"/>
      </w:pPr>
    </w:lvl>
    <w:lvl w:ilvl="3" w:tplc="9B8A9A3C" w:tentative="1">
      <w:start w:val="1"/>
      <w:numFmt w:val="decimal"/>
      <w:lvlText w:val="%4."/>
      <w:lvlJc w:val="left"/>
      <w:pPr>
        <w:tabs>
          <w:tab w:val="num" w:pos="2118"/>
        </w:tabs>
        <w:ind w:left="2118" w:hanging="420"/>
      </w:pPr>
    </w:lvl>
    <w:lvl w:ilvl="4" w:tplc="5E74069C" w:tentative="1">
      <w:start w:val="1"/>
      <w:numFmt w:val="aiueoFullWidth"/>
      <w:lvlText w:val="(%5)"/>
      <w:lvlJc w:val="left"/>
      <w:pPr>
        <w:tabs>
          <w:tab w:val="num" w:pos="2538"/>
        </w:tabs>
        <w:ind w:left="2538" w:hanging="420"/>
      </w:pPr>
    </w:lvl>
    <w:lvl w:ilvl="5" w:tplc="FEACA59A" w:tentative="1">
      <w:start w:val="1"/>
      <w:numFmt w:val="decimalEnclosedCircle"/>
      <w:lvlText w:val="%6"/>
      <w:lvlJc w:val="left"/>
      <w:pPr>
        <w:tabs>
          <w:tab w:val="num" w:pos="2958"/>
        </w:tabs>
        <w:ind w:left="2958" w:hanging="420"/>
      </w:pPr>
    </w:lvl>
    <w:lvl w:ilvl="6" w:tplc="8A601D14" w:tentative="1">
      <w:start w:val="1"/>
      <w:numFmt w:val="decimal"/>
      <w:lvlText w:val="%7."/>
      <w:lvlJc w:val="left"/>
      <w:pPr>
        <w:tabs>
          <w:tab w:val="num" w:pos="3378"/>
        </w:tabs>
        <w:ind w:left="3378" w:hanging="420"/>
      </w:pPr>
    </w:lvl>
    <w:lvl w:ilvl="7" w:tplc="0360DEF0" w:tentative="1">
      <w:start w:val="1"/>
      <w:numFmt w:val="aiueoFullWidth"/>
      <w:lvlText w:val="(%8)"/>
      <w:lvlJc w:val="left"/>
      <w:pPr>
        <w:tabs>
          <w:tab w:val="num" w:pos="3798"/>
        </w:tabs>
        <w:ind w:left="3798" w:hanging="420"/>
      </w:pPr>
    </w:lvl>
    <w:lvl w:ilvl="8" w:tplc="606C9A1C" w:tentative="1">
      <w:start w:val="1"/>
      <w:numFmt w:val="decimalEnclosedCircle"/>
      <w:lvlText w:val="%9"/>
      <w:lvlJc w:val="left"/>
      <w:pPr>
        <w:tabs>
          <w:tab w:val="num" w:pos="4218"/>
        </w:tabs>
        <w:ind w:left="4218" w:hanging="420"/>
      </w:pPr>
    </w:lvl>
  </w:abstractNum>
  <w:abstractNum w:abstractNumId="20" w15:restartNumberingAfterBreak="0">
    <w:nsid w:val="701C43CA"/>
    <w:multiLevelType w:val="hybridMultilevel"/>
    <w:tmpl w:val="AE4E7CD4"/>
    <w:lvl w:ilvl="0" w:tplc="062E6E36">
      <w:start w:val="1"/>
      <w:numFmt w:val="decimal"/>
      <w:lvlText w:val="(%1)"/>
      <w:lvlJc w:val="left"/>
      <w:pPr>
        <w:tabs>
          <w:tab w:val="num" w:pos="360"/>
        </w:tabs>
        <w:ind w:left="360" w:hanging="360"/>
      </w:pPr>
      <w:rPr>
        <w:rFonts w:hint="default"/>
      </w:rPr>
    </w:lvl>
    <w:lvl w:ilvl="1" w:tplc="6ADA949E">
      <w:start w:val="1"/>
      <w:numFmt w:val="decimalFullWidth"/>
      <w:lvlText w:val="（%2）"/>
      <w:lvlJc w:val="left"/>
      <w:pPr>
        <w:tabs>
          <w:tab w:val="num" w:pos="1140"/>
        </w:tabs>
        <w:ind w:left="1140" w:hanging="720"/>
      </w:pPr>
      <w:rPr>
        <w:rFonts w:hint="eastAsia"/>
      </w:rPr>
    </w:lvl>
    <w:lvl w:ilvl="2" w:tplc="F0F6AD16" w:tentative="1">
      <w:start w:val="1"/>
      <w:numFmt w:val="decimalEnclosedCircle"/>
      <w:lvlText w:val="%3"/>
      <w:lvlJc w:val="left"/>
      <w:pPr>
        <w:tabs>
          <w:tab w:val="num" w:pos="1260"/>
        </w:tabs>
        <w:ind w:left="1260" w:hanging="420"/>
      </w:pPr>
    </w:lvl>
    <w:lvl w:ilvl="3" w:tplc="CA8C1934" w:tentative="1">
      <w:start w:val="1"/>
      <w:numFmt w:val="decimal"/>
      <w:lvlText w:val="%4."/>
      <w:lvlJc w:val="left"/>
      <w:pPr>
        <w:tabs>
          <w:tab w:val="num" w:pos="1680"/>
        </w:tabs>
        <w:ind w:left="1680" w:hanging="420"/>
      </w:pPr>
    </w:lvl>
    <w:lvl w:ilvl="4" w:tplc="661002D6" w:tentative="1">
      <w:start w:val="1"/>
      <w:numFmt w:val="aiueoFullWidth"/>
      <w:lvlText w:val="(%5)"/>
      <w:lvlJc w:val="left"/>
      <w:pPr>
        <w:tabs>
          <w:tab w:val="num" w:pos="2100"/>
        </w:tabs>
        <w:ind w:left="2100" w:hanging="420"/>
      </w:pPr>
    </w:lvl>
    <w:lvl w:ilvl="5" w:tplc="0C50D9DA" w:tentative="1">
      <w:start w:val="1"/>
      <w:numFmt w:val="decimalEnclosedCircle"/>
      <w:lvlText w:val="%6"/>
      <w:lvlJc w:val="left"/>
      <w:pPr>
        <w:tabs>
          <w:tab w:val="num" w:pos="2520"/>
        </w:tabs>
        <w:ind w:left="2520" w:hanging="420"/>
      </w:pPr>
    </w:lvl>
    <w:lvl w:ilvl="6" w:tplc="0A9A2EDE" w:tentative="1">
      <w:start w:val="1"/>
      <w:numFmt w:val="decimal"/>
      <w:lvlText w:val="%7."/>
      <w:lvlJc w:val="left"/>
      <w:pPr>
        <w:tabs>
          <w:tab w:val="num" w:pos="2940"/>
        </w:tabs>
        <w:ind w:left="2940" w:hanging="420"/>
      </w:pPr>
    </w:lvl>
    <w:lvl w:ilvl="7" w:tplc="6C6287FE" w:tentative="1">
      <w:start w:val="1"/>
      <w:numFmt w:val="aiueoFullWidth"/>
      <w:lvlText w:val="(%8)"/>
      <w:lvlJc w:val="left"/>
      <w:pPr>
        <w:tabs>
          <w:tab w:val="num" w:pos="3360"/>
        </w:tabs>
        <w:ind w:left="3360" w:hanging="420"/>
      </w:pPr>
    </w:lvl>
    <w:lvl w:ilvl="8" w:tplc="9788B204" w:tentative="1">
      <w:start w:val="1"/>
      <w:numFmt w:val="decimalEnclosedCircle"/>
      <w:lvlText w:val="%9"/>
      <w:lvlJc w:val="left"/>
      <w:pPr>
        <w:tabs>
          <w:tab w:val="num" w:pos="3780"/>
        </w:tabs>
        <w:ind w:left="3780" w:hanging="420"/>
      </w:pPr>
    </w:lvl>
  </w:abstractNum>
  <w:abstractNum w:abstractNumId="21" w15:restartNumberingAfterBreak="0">
    <w:nsid w:val="713E35CB"/>
    <w:multiLevelType w:val="hybridMultilevel"/>
    <w:tmpl w:val="EFEE1C56"/>
    <w:lvl w:ilvl="0" w:tplc="56F42416">
      <w:start w:val="1"/>
      <w:numFmt w:val="decimalEnclosedCircle"/>
      <w:lvlText w:val="%1"/>
      <w:lvlJc w:val="left"/>
      <w:pPr>
        <w:tabs>
          <w:tab w:val="num" w:pos="360"/>
        </w:tabs>
        <w:ind w:left="360" w:hanging="360"/>
      </w:pPr>
      <w:rPr>
        <w:rFonts w:ascii="Times New Roman" w:eastAsia="Times New Roman" w:hAnsi="Times New Roman" w:cs="Times New Roman"/>
      </w:rPr>
    </w:lvl>
    <w:lvl w:ilvl="1" w:tplc="BB0C6B4E" w:tentative="1">
      <w:start w:val="1"/>
      <w:numFmt w:val="aiueoFullWidth"/>
      <w:lvlText w:val="(%2)"/>
      <w:lvlJc w:val="left"/>
      <w:pPr>
        <w:tabs>
          <w:tab w:val="num" w:pos="840"/>
        </w:tabs>
        <w:ind w:left="840" w:hanging="420"/>
      </w:pPr>
    </w:lvl>
    <w:lvl w:ilvl="2" w:tplc="1526AB2C" w:tentative="1">
      <w:start w:val="1"/>
      <w:numFmt w:val="decimalEnclosedCircle"/>
      <w:lvlText w:val="%3"/>
      <w:lvlJc w:val="left"/>
      <w:pPr>
        <w:tabs>
          <w:tab w:val="num" w:pos="1260"/>
        </w:tabs>
        <w:ind w:left="1260" w:hanging="420"/>
      </w:pPr>
    </w:lvl>
    <w:lvl w:ilvl="3" w:tplc="577819BC" w:tentative="1">
      <w:start w:val="1"/>
      <w:numFmt w:val="decimal"/>
      <w:lvlText w:val="%4."/>
      <w:lvlJc w:val="left"/>
      <w:pPr>
        <w:tabs>
          <w:tab w:val="num" w:pos="1680"/>
        </w:tabs>
        <w:ind w:left="1680" w:hanging="420"/>
      </w:pPr>
    </w:lvl>
    <w:lvl w:ilvl="4" w:tplc="A776EF3A" w:tentative="1">
      <w:start w:val="1"/>
      <w:numFmt w:val="aiueoFullWidth"/>
      <w:lvlText w:val="(%5)"/>
      <w:lvlJc w:val="left"/>
      <w:pPr>
        <w:tabs>
          <w:tab w:val="num" w:pos="2100"/>
        </w:tabs>
        <w:ind w:left="2100" w:hanging="420"/>
      </w:pPr>
    </w:lvl>
    <w:lvl w:ilvl="5" w:tplc="2EEA1DC6" w:tentative="1">
      <w:start w:val="1"/>
      <w:numFmt w:val="decimalEnclosedCircle"/>
      <w:lvlText w:val="%6"/>
      <w:lvlJc w:val="left"/>
      <w:pPr>
        <w:tabs>
          <w:tab w:val="num" w:pos="2520"/>
        </w:tabs>
        <w:ind w:left="2520" w:hanging="420"/>
      </w:pPr>
    </w:lvl>
    <w:lvl w:ilvl="6" w:tplc="8DFA546A" w:tentative="1">
      <w:start w:val="1"/>
      <w:numFmt w:val="decimal"/>
      <w:lvlText w:val="%7."/>
      <w:lvlJc w:val="left"/>
      <w:pPr>
        <w:tabs>
          <w:tab w:val="num" w:pos="2940"/>
        </w:tabs>
        <w:ind w:left="2940" w:hanging="420"/>
      </w:pPr>
    </w:lvl>
    <w:lvl w:ilvl="7" w:tplc="B964B15A" w:tentative="1">
      <w:start w:val="1"/>
      <w:numFmt w:val="aiueoFullWidth"/>
      <w:lvlText w:val="(%8)"/>
      <w:lvlJc w:val="left"/>
      <w:pPr>
        <w:tabs>
          <w:tab w:val="num" w:pos="3360"/>
        </w:tabs>
        <w:ind w:left="3360" w:hanging="420"/>
      </w:pPr>
    </w:lvl>
    <w:lvl w:ilvl="8" w:tplc="39F6E9F8" w:tentative="1">
      <w:start w:val="1"/>
      <w:numFmt w:val="decimalEnclosedCircle"/>
      <w:lvlText w:val="%9"/>
      <w:lvlJc w:val="left"/>
      <w:pPr>
        <w:tabs>
          <w:tab w:val="num" w:pos="3780"/>
        </w:tabs>
        <w:ind w:left="3780" w:hanging="420"/>
      </w:pPr>
    </w:lvl>
  </w:abstractNum>
  <w:abstractNum w:abstractNumId="22" w15:restartNumberingAfterBreak="0">
    <w:nsid w:val="7267228E"/>
    <w:multiLevelType w:val="hybridMultilevel"/>
    <w:tmpl w:val="B1BE7454"/>
    <w:lvl w:ilvl="0" w:tplc="11F8A566">
      <w:start w:val="1"/>
      <w:numFmt w:val="decimalEnclosedCircle"/>
      <w:lvlText w:val="%1"/>
      <w:lvlJc w:val="left"/>
      <w:pPr>
        <w:tabs>
          <w:tab w:val="num" w:pos="462"/>
        </w:tabs>
        <w:ind w:left="462" w:hanging="360"/>
      </w:pPr>
      <w:rPr>
        <w:rFonts w:hint="eastAsia"/>
      </w:rPr>
    </w:lvl>
    <w:lvl w:ilvl="1" w:tplc="B26A0E78" w:tentative="1">
      <w:start w:val="1"/>
      <w:numFmt w:val="aiueoFullWidth"/>
      <w:lvlText w:val="(%2)"/>
      <w:lvlJc w:val="left"/>
      <w:pPr>
        <w:tabs>
          <w:tab w:val="num" w:pos="942"/>
        </w:tabs>
        <w:ind w:left="942" w:hanging="420"/>
      </w:pPr>
    </w:lvl>
    <w:lvl w:ilvl="2" w:tplc="63B23EE8" w:tentative="1">
      <w:start w:val="1"/>
      <w:numFmt w:val="decimalEnclosedCircle"/>
      <w:lvlText w:val="%3"/>
      <w:lvlJc w:val="left"/>
      <w:pPr>
        <w:tabs>
          <w:tab w:val="num" w:pos="1362"/>
        </w:tabs>
        <w:ind w:left="1362" w:hanging="420"/>
      </w:pPr>
    </w:lvl>
    <w:lvl w:ilvl="3" w:tplc="B990531E" w:tentative="1">
      <w:start w:val="1"/>
      <w:numFmt w:val="decimal"/>
      <w:lvlText w:val="%4."/>
      <w:lvlJc w:val="left"/>
      <w:pPr>
        <w:tabs>
          <w:tab w:val="num" w:pos="1782"/>
        </w:tabs>
        <w:ind w:left="1782" w:hanging="420"/>
      </w:pPr>
    </w:lvl>
    <w:lvl w:ilvl="4" w:tplc="3F5CFA98" w:tentative="1">
      <w:start w:val="1"/>
      <w:numFmt w:val="aiueoFullWidth"/>
      <w:lvlText w:val="(%5)"/>
      <w:lvlJc w:val="left"/>
      <w:pPr>
        <w:tabs>
          <w:tab w:val="num" w:pos="2202"/>
        </w:tabs>
        <w:ind w:left="2202" w:hanging="420"/>
      </w:pPr>
    </w:lvl>
    <w:lvl w:ilvl="5" w:tplc="54A48CC0" w:tentative="1">
      <w:start w:val="1"/>
      <w:numFmt w:val="decimalEnclosedCircle"/>
      <w:lvlText w:val="%6"/>
      <w:lvlJc w:val="left"/>
      <w:pPr>
        <w:tabs>
          <w:tab w:val="num" w:pos="2622"/>
        </w:tabs>
        <w:ind w:left="2622" w:hanging="420"/>
      </w:pPr>
    </w:lvl>
    <w:lvl w:ilvl="6" w:tplc="0E485D76" w:tentative="1">
      <w:start w:val="1"/>
      <w:numFmt w:val="decimal"/>
      <w:lvlText w:val="%7."/>
      <w:lvlJc w:val="left"/>
      <w:pPr>
        <w:tabs>
          <w:tab w:val="num" w:pos="3042"/>
        </w:tabs>
        <w:ind w:left="3042" w:hanging="420"/>
      </w:pPr>
    </w:lvl>
    <w:lvl w:ilvl="7" w:tplc="04684F00" w:tentative="1">
      <w:start w:val="1"/>
      <w:numFmt w:val="aiueoFullWidth"/>
      <w:lvlText w:val="(%8)"/>
      <w:lvlJc w:val="left"/>
      <w:pPr>
        <w:tabs>
          <w:tab w:val="num" w:pos="3462"/>
        </w:tabs>
        <w:ind w:left="3462" w:hanging="420"/>
      </w:pPr>
    </w:lvl>
    <w:lvl w:ilvl="8" w:tplc="2188BE1E" w:tentative="1">
      <w:start w:val="1"/>
      <w:numFmt w:val="decimalEnclosedCircle"/>
      <w:lvlText w:val="%9"/>
      <w:lvlJc w:val="left"/>
      <w:pPr>
        <w:tabs>
          <w:tab w:val="num" w:pos="3882"/>
        </w:tabs>
        <w:ind w:left="3882" w:hanging="420"/>
      </w:pPr>
    </w:lvl>
  </w:abstractNum>
  <w:abstractNum w:abstractNumId="23"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num w:numId="1" w16cid:durableId="311495329">
    <w:abstractNumId w:val="23"/>
  </w:num>
  <w:num w:numId="2" w16cid:durableId="42145528">
    <w:abstractNumId w:val="6"/>
  </w:num>
  <w:num w:numId="3" w16cid:durableId="1601181385">
    <w:abstractNumId w:val="7"/>
  </w:num>
  <w:num w:numId="4" w16cid:durableId="1604730913">
    <w:abstractNumId w:val="12"/>
  </w:num>
  <w:num w:numId="5" w16cid:durableId="1690838395">
    <w:abstractNumId w:val="2"/>
  </w:num>
  <w:num w:numId="6" w16cid:durableId="384064043">
    <w:abstractNumId w:val="20"/>
  </w:num>
  <w:num w:numId="7" w16cid:durableId="1621453784">
    <w:abstractNumId w:val="21"/>
  </w:num>
  <w:num w:numId="8" w16cid:durableId="86509925">
    <w:abstractNumId w:val="14"/>
  </w:num>
  <w:num w:numId="9" w16cid:durableId="707796801">
    <w:abstractNumId w:val="5"/>
  </w:num>
  <w:num w:numId="10" w16cid:durableId="871378506">
    <w:abstractNumId w:val="1"/>
  </w:num>
  <w:num w:numId="11" w16cid:durableId="211382548">
    <w:abstractNumId w:val="22"/>
  </w:num>
  <w:num w:numId="12" w16cid:durableId="1454903470">
    <w:abstractNumId w:val="15"/>
  </w:num>
  <w:num w:numId="13" w16cid:durableId="698166293">
    <w:abstractNumId w:val="19"/>
  </w:num>
  <w:num w:numId="14" w16cid:durableId="1325233001">
    <w:abstractNumId w:val="8"/>
  </w:num>
  <w:num w:numId="15" w16cid:durableId="1245187236">
    <w:abstractNumId w:val="10"/>
  </w:num>
  <w:num w:numId="16" w16cid:durableId="709571819">
    <w:abstractNumId w:val="17"/>
  </w:num>
  <w:num w:numId="17" w16cid:durableId="1635132516">
    <w:abstractNumId w:val="18"/>
  </w:num>
  <w:num w:numId="18" w16cid:durableId="1143086013">
    <w:abstractNumId w:val="4"/>
  </w:num>
  <w:num w:numId="19" w16cid:durableId="1501703115">
    <w:abstractNumId w:val="11"/>
  </w:num>
  <w:num w:numId="20" w16cid:durableId="986593073">
    <w:abstractNumId w:val="13"/>
  </w:num>
  <w:num w:numId="21" w16cid:durableId="266157450">
    <w:abstractNumId w:val="3"/>
  </w:num>
  <w:num w:numId="22" w16cid:durableId="394091932">
    <w:abstractNumId w:val="16"/>
  </w:num>
  <w:num w:numId="23" w16cid:durableId="2115855123">
    <w:abstractNumId w:val="0"/>
  </w:num>
  <w:num w:numId="24" w16cid:durableId="482235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70"/>
  <w:displayHorizontalDrawingGridEvery w:val="0"/>
  <w:displayVerticalDrawingGridEvery w:val="2"/>
  <w:characterSpacingControl w:val="compressPunctuation"/>
  <w:hdrShapeDefaults>
    <o:shapedefaults v:ext="edit" spidmax="2050" fillcolor="white">
      <v:fill color="white"/>
      <v:stroke weight=".5pt"/>
      <v:textbox inset="5.85pt,.7pt,5.85pt,.7pt"/>
      <o:colormru v:ext="edit" colors="#4d4d4d,#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7E"/>
    <w:rsid w:val="0000190B"/>
    <w:rsid w:val="00007D39"/>
    <w:rsid w:val="0002381D"/>
    <w:rsid w:val="00024931"/>
    <w:rsid w:val="000274B2"/>
    <w:rsid w:val="00031E48"/>
    <w:rsid w:val="0003610A"/>
    <w:rsid w:val="000402EA"/>
    <w:rsid w:val="000409B7"/>
    <w:rsid w:val="00045387"/>
    <w:rsid w:val="00051BFC"/>
    <w:rsid w:val="00051D8A"/>
    <w:rsid w:val="00051F5A"/>
    <w:rsid w:val="00052F0D"/>
    <w:rsid w:val="00057E20"/>
    <w:rsid w:val="0006357C"/>
    <w:rsid w:val="0006619C"/>
    <w:rsid w:val="00071CDB"/>
    <w:rsid w:val="0007562F"/>
    <w:rsid w:val="000756F0"/>
    <w:rsid w:val="000836C6"/>
    <w:rsid w:val="00085328"/>
    <w:rsid w:val="0008786B"/>
    <w:rsid w:val="00094C40"/>
    <w:rsid w:val="000A021E"/>
    <w:rsid w:val="000A74C4"/>
    <w:rsid w:val="000A753F"/>
    <w:rsid w:val="000A7B5D"/>
    <w:rsid w:val="000B083E"/>
    <w:rsid w:val="000B0E66"/>
    <w:rsid w:val="000B3853"/>
    <w:rsid w:val="000B3924"/>
    <w:rsid w:val="000B7A42"/>
    <w:rsid w:val="000C4B26"/>
    <w:rsid w:val="000C4CA0"/>
    <w:rsid w:val="000D11F0"/>
    <w:rsid w:val="000D3157"/>
    <w:rsid w:val="000F19C9"/>
    <w:rsid w:val="000F6D14"/>
    <w:rsid w:val="000F71E0"/>
    <w:rsid w:val="00101FA9"/>
    <w:rsid w:val="00120525"/>
    <w:rsid w:val="00122C9F"/>
    <w:rsid w:val="00123D07"/>
    <w:rsid w:val="00124267"/>
    <w:rsid w:val="0013600D"/>
    <w:rsid w:val="00143B65"/>
    <w:rsid w:val="00144848"/>
    <w:rsid w:val="001531BA"/>
    <w:rsid w:val="0016311C"/>
    <w:rsid w:val="00167914"/>
    <w:rsid w:val="001717E5"/>
    <w:rsid w:val="00180C8D"/>
    <w:rsid w:val="001826A9"/>
    <w:rsid w:val="00183483"/>
    <w:rsid w:val="00187AFC"/>
    <w:rsid w:val="001940C6"/>
    <w:rsid w:val="00195713"/>
    <w:rsid w:val="001A0350"/>
    <w:rsid w:val="001A1BCE"/>
    <w:rsid w:val="001A2426"/>
    <w:rsid w:val="001C6256"/>
    <w:rsid w:val="001C65FD"/>
    <w:rsid w:val="001C79EC"/>
    <w:rsid w:val="001D1E7A"/>
    <w:rsid w:val="001D387E"/>
    <w:rsid w:val="001D5E75"/>
    <w:rsid w:val="001F033D"/>
    <w:rsid w:val="001F0D2D"/>
    <w:rsid w:val="001F4076"/>
    <w:rsid w:val="001F6403"/>
    <w:rsid w:val="001F75B5"/>
    <w:rsid w:val="00201A43"/>
    <w:rsid w:val="002029C1"/>
    <w:rsid w:val="00204A5B"/>
    <w:rsid w:val="00210C12"/>
    <w:rsid w:val="00211F38"/>
    <w:rsid w:val="00215DFB"/>
    <w:rsid w:val="00220784"/>
    <w:rsid w:val="002232CA"/>
    <w:rsid w:val="00230A80"/>
    <w:rsid w:val="0023508E"/>
    <w:rsid w:val="0023545C"/>
    <w:rsid w:val="0023611A"/>
    <w:rsid w:val="0024774C"/>
    <w:rsid w:val="0025177C"/>
    <w:rsid w:val="00253E43"/>
    <w:rsid w:val="00266128"/>
    <w:rsid w:val="00267AD4"/>
    <w:rsid w:val="00273E2F"/>
    <w:rsid w:val="0028327B"/>
    <w:rsid w:val="00292783"/>
    <w:rsid w:val="002961E7"/>
    <w:rsid w:val="002A0F2C"/>
    <w:rsid w:val="002A4E6F"/>
    <w:rsid w:val="002B11DB"/>
    <w:rsid w:val="002B2913"/>
    <w:rsid w:val="002B3353"/>
    <w:rsid w:val="002B402D"/>
    <w:rsid w:val="002B52A4"/>
    <w:rsid w:val="002B6942"/>
    <w:rsid w:val="002C04EE"/>
    <w:rsid w:val="002C20C9"/>
    <w:rsid w:val="002D4029"/>
    <w:rsid w:val="002D55BF"/>
    <w:rsid w:val="002E09DA"/>
    <w:rsid w:val="002E1A42"/>
    <w:rsid w:val="002F4683"/>
    <w:rsid w:val="002F4D05"/>
    <w:rsid w:val="002F5C2C"/>
    <w:rsid w:val="002F6A94"/>
    <w:rsid w:val="002F7909"/>
    <w:rsid w:val="002F7DB1"/>
    <w:rsid w:val="00302ECD"/>
    <w:rsid w:val="003037B7"/>
    <w:rsid w:val="0030449E"/>
    <w:rsid w:val="00316D32"/>
    <w:rsid w:val="00326F58"/>
    <w:rsid w:val="003277F2"/>
    <w:rsid w:val="003370A7"/>
    <w:rsid w:val="00337744"/>
    <w:rsid w:val="003423D4"/>
    <w:rsid w:val="00343A04"/>
    <w:rsid w:val="00353A26"/>
    <w:rsid w:val="00361BB3"/>
    <w:rsid w:val="00373424"/>
    <w:rsid w:val="00376ED2"/>
    <w:rsid w:val="003871AA"/>
    <w:rsid w:val="00390C43"/>
    <w:rsid w:val="00392FD8"/>
    <w:rsid w:val="00393B3C"/>
    <w:rsid w:val="003A041C"/>
    <w:rsid w:val="003A63EF"/>
    <w:rsid w:val="003B0BF3"/>
    <w:rsid w:val="003B279D"/>
    <w:rsid w:val="003B6C03"/>
    <w:rsid w:val="003C15B6"/>
    <w:rsid w:val="003C1AA3"/>
    <w:rsid w:val="003D6C6D"/>
    <w:rsid w:val="003E194D"/>
    <w:rsid w:val="003E4A67"/>
    <w:rsid w:val="003E5908"/>
    <w:rsid w:val="003E5C29"/>
    <w:rsid w:val="003E7732"/>
    <w:rsid w:val="00404597"/>
    <w:rsid w:val="00405929"/>
    <w:rsid w:val="00410D95"/>
    <w:rsid w:val="004131C2"/>
    <w:rsid w:val="00425F48"/>
    <w:rsid w:val="0043370C"/>
    <w:rsid w:val="00433944"/>
    <w:rsid w:val="00435EEC"/>
    <w:rsid w:val="0044090D"/>
    <w:rsid w:val="00440A16"/>
    <w:rsid w:val="00451FCE"/>
    <w:rsid w:val="00484C7E"/>
    <w:rsid w:val="00485A2C"/>
    <w:rsid w:val="004A3ED3"/>
    <w:rsid w:val="004B74CF"/>
    <w:rsid w:val="004C06DB"/>
    <w:rsid w:val="004C095D"/>
    <w:rsid w:val="004D05BF"/>
    <w:rsid w:val="004D1961"/>
    <w:rsid w:val="004D5057"/>
    <w:rsid w:val="004D7F24"/>
    <w:rsid w:val="004F0661"/>
    <w:rsid w:val="004F194F"/>
    <w:rsid w:val="004F530F"/>
    <w:rsid w:val="004F7674"/>
    <w:rsid w:val="005012E0"/>
    <w:rsid w:val="00504B2C"/>
    <w:rsid w:val="005051D2"/>
    <w:rsid w:val="00505A1D"/>
    <w:rsid w:val="00512ECF"/>
    <w:rsid w:val="00515D97"/>
    <w:rsid w:val="00521753"/>
    <w:rsid w:val="00526107"/>
    <w:rsid w:val="00531D12"/>
    <w:rsid w:val="00534D22"/>
    <w:rsid w:val="005375B3"/>
    <w:rsid w:val="00542525"/>
    <w:rsid w:val="00542E4A"/>
    <w:rsid w:val="005439B8"/>
    <w:rsid w:val="00552C52"/>
    <w:rsid w:val="00554084"/>
    <w:rsid w:val="005557FE"/>
    <w:rsid w:val="005571BA"/>
    <w:rsid w:val="00565594"/>
    <w:rsid w:val="00572A04"/>
    <w:rsid w:val="005740EE"/>
    <w:rsid w:val="005754EE"/>
    <w:rsid w:val="005842A8"/>
    <w:rsid w:val="005B31E5"/>
    <w:rsid w:val="005B4DF6"/>
    <w:rsid w:val="005C746D"/>
    <w:rsid w:val="005C772C"/>
    <w:rsid w:val="005D0180"/>
    <w:rsid w:val="005D3FC7"/>
    <w:rsid w:val="005E6182"/>
    <w:rsid w:val="0060503E"/>
    <w:rsid w:val="00611603"/>
    <w:rsid w:val="00613A73"/>
    <w:rsid w:val="00620642"/>
    <w:rsid w:val="006241BD"/>
    <w:rsid w:val="0062522A"/>
    <w:rsid w:val="006255C4"/>
    <w:rsid w:val="00630384"/>
    <w:rsid w:val="006437D0"/>
    <w:rsid w:val="0064795F"/>
    <w:rsid w:val="0065092F"/>
    <w:rsid w:val="00651623"/>
    <w:rsid w:val="00651B6E"/>
    <w:rsid w:val="00657139"/>
    <w:rsid w:val="0066477B"/>
    <w:rsid w:val="006651F3"/>
    <w:rsid w:val="00677569"/>
    <w:rsid w:val="00680078"/>
    <w:rsid w:val="00690E46"/>
    <w:rsid w:val="006915F7"/>
    <w:rsid w:val="00692807"/>
    <w:rsid w:val="00695964"/>
    <w:rsid w:val="006A0392"/>
    <w:rsid w:val="006A38C2"/>
    <w:rsid w:val="006C5E9B"/>
    <w:rsid w:val="006D4522"/>
    <w:rsid w:val="006D641A"/>
    <w:rsid w:val="006D74F7"/>
    <w:rsid w:val="006E240C"/>
    <w:rsid w:val="006E417A"/>
    <w:rsid w:val="00702E7F"/>
    <w:rsid w:val="00711FA8"/>
    <w:rsid w:val="00711FC9"/>
    <w:rsid w:val="00717438"/>
    <w:rsid w:val="00720BDD"/>
    <w:rsid w:val="0072254A"/>
    <w:rsid w:val="0072289F"/>
    <w:rsid w:val="00723BB6"/>
    <w:rsid w:val="00725159"/>
    <w:rsid w:val="00725FED"/>
    <w:rsid w:val="00726025"/>
    <w:rsid w:val="00726717"/>
    <w:rsid w:val="00726B6A"/>
    <w:rsid w:val="0073548E"/>
    <w:rsid w:val="00735B22"/>
    <w:rsid w:val="00741675"/>
    <w:rsid w:val="007457A2"/>
    <w:rsid w:val="00745F9B"/>
    <w:rsid w:val="007527F3"/>
    <w:rsid w:val="007563BD"/>
    <w:rsid w:val="007568C0"/>
    <w:rsid w:val="007576AC"/>
    <w:rsid w:val="00763F72"/>
    <w:rsid w:val="00765B3D"/>
    <w:rsid w:val="00766112"/>
    <w:rsid w:val="00770F8B"/>
    <w:rsid w:val="007823C3"/>
    <w:rsid w:val="0079000F"/>
    <w:rsid w:val="007928C5"/>
    <w:rsid w:val="00794830"/>
    <w:rsid w:val="00795140"/>
    <w:rsid w:val="00797047"/>
    <w:rsid w:val="007C182C"/>
    <w:rsid w:val="007C585A"/>
    <w:rsid w:val="007D59C2"/>
    <w:rsid w:val="007D7072"/>
    <w:rsid w:val="007E15D4"/>
    <w:rsid w:val="007E2CE6"/>
    <w:rsid w:val="007E4A26"/>
    <w:rsid w:val="007E5CEE"/>
    <w:rsid w:val="007F18D4"/>
    <w:rsid w:val="007F1AEA"/>
    <w:rsid w:val="007F5240"/>
    <w:rsid w:val="007F539D"/>
    <w:rsid w:val="007F5CB3"/>
    <w:rsid w:val="00800E18"/>
    <w:rsid w:val="00802170"/>
    <w:rsid w:val="00807BE2"/>
    <w:rsid w:val="0081288C"/>
    <w:rsid w:val="008133BE"/>
    <w:rsid w:val="00813F71"/>
    <w:rsid w:val="008144C7"/>
    <w:rsid w:val="0081581B"/>
    <w:rsid w:val="00816AD3"/>
    <w:rsid w:val="00820DD8"/>
    <w:rsid w:val="008212CF"/>
    <w:rsid w:val="008308DD"/>
    <w:rsid w:val="008320CE"/>
    <w:rsid w:val="008332B1"/>
    <w:rsid w:val="00836F01"/>
    <w:rsid w:val="00837D3C"/>
    <w:rsid w:val="008442BC"/>
    <w:rsid w:val="00846D69"/>
    <w:rsid w:val="00850FA0"/>
    <w:rsid w:val="00856946"/>
    <w:rsid w:val="00862903"/>
    <w:rsid w:val="008657E3"/>
    <w:rsid w:val="00875D05"/>
    <w:rsid w:val="00877D7E"/>
    <w:rsid w:val="00883E42"/>
    <w:rsid w:val="0088557D"/>
    <w:rsid w:val="00890067"/>
    <w:rsid w:val="00890566"/>
    <w:rsid w:val="008971CB"/>
    <w:rsid w:val="00897A96"/>
    <w:rsid w:val="008B0EF5"/>
    <w:rsid w:val="008B284C"/>
    <w:rsid w:val="008C053F"/>
    <w:rsid w:val="008C0872"/>
    <w:rsid w:val="008C1B14"/>
    <w:rsid w:val="008C5B0B"/>
    <w:rsid w:val="008D517A"/>
    <w:rsid w:val="008E2CC7"/>
    <w:rsid w:val="008F0BAC"/>
    <w:rsid w:val="008F2665"/>
    <w:rsid w:val="008F58F8"/>
    <w:rsid w:val="008F6224"/>
    <w:rsid w:val="008F68A7"/>
    <w:rsid w:val="009014B3"/>
    <w:rsid w:val="00903B3B"/>
    <w:rsid w:val="00907E16"/>
    <w:rsid w:val="0091061C"/>
    <w:rsid w:val="00910E7C"/>
    <w:rsid w:val="009121ED"/>
    <w:rsid w:val="009164CE"/>
    <w:rsid w:val="00923267"/>
    <w:rsid w:val="009232A4"/>
    <w:rsid w:val="009261B8"/>
    <w:rsid w:val="009319EC"/>
    <w:rsid w:val="00931AD4"/>
    <w:rsid w:val="009323DD"/>
    <w:rsid w:val="00933309"/>
    <w:rsid w:val="00936501"/>
    <w:rsid w:val="00942303"/>
    <w:rsid w:val="00943700"/>
    <w:rsid w:val="00952089"/>
    <w:rsid w:val="00952291"/>
    <w:rsid w:val="00954438"/>
    <w:rsid w:val="00954ABF"/>
    <w:rsid w:val="00956713"/>
    <w:rsid w:val="00956EE3"/>
    <w:rsid w:val="009632F2"/>
    <w:rsid w:val="009709DC"/>
    <w:rsid w:val="0097537D"/>
    <w:rsid w:val="009753D3"/>
    <w:rsid w:val="00985D09"/>
    <w:rsid w:val="0099336F"/>
    <w:rsid w:val="00993956"/>
    <w:rsid w:val="009955D0"/>
    <w:rsid w:val="00996AF3"/>
    <w:rsid w:val="009C232D"/>
    <w:rsid w:val="009C26E9"/>
    <w:rsid w:val="009C67F2"/>
    <w:rsid w:val="009D1E84"/>
    <w:rsid w:val="009D23ED"/>
    <w:rsid w:val="009E4A6E"/>
    <w:rsid w:val="009E7B19"/>
    <w:rsid w:val="009F3262"/>
    <w:rsid w:val="009F48BD"/>
    <w:rsid w:val="009F51E8"/>
    <w:rsid w:val="00A03AC4"/>
    <w:rsid w:val="00A1589D"/>
    <w:rsid w:val="00A20CCB"/>
    <w:rsid w:val="00A22F79"/>
    <w:rsid w:val="00A4224B"/>
    <w:rsid w:val="00A424C3"/>
    <w:rsid w:val="00A52DEB"/>
    <w:rsid w:val="00A64C7C"/>
    <w:rsid w:val="00A65A56"/>
    <w:rsid w:val="00A65F78"/>
    <w:rsid w:val="00A73BF1"/>
    <w:rsid w:val="00A80C5C"/>
    <w:rsid w:val="00A835AC"/>
    <w:rsid w:val="00A84612"/>
    <w:rsid w:val="00A866ED"/>
    <w:rsid w:val="00A86BCF"/>
    <w:rsid w:val="00A924BA"/>
    <w:rsid w:val="00A947F8"/>
    <w:rsid w:val="00AA2A4F"/>
    <w:rsid w:val="00AB7230"/>
    <w:rsid w:val="00AD1A2A"/>
    <w:rsid w:val="00AD1E95"/>
    <w:rsid w:val="00AD6D25"/>
    <w:rsid w:val="00AE0D7B"/>
    <w:rsid w:val="00AE20B1"/>
    <w:rsid w:val="00AE3B7B"/>
    <w:rsid w:val="00AE4B5B"/>
    <w:rsid w:val="00AE7A9A"/>
    <w:rsid w:val="00AF4682"/>
    <w:rsid w:val="00AF4C89"/>
    <w:rsid w:val="00AF6B07"/>
    <w:rsid w:val="00AF7351"/>
    <w:rsid w:val="00B05735"/>
    <w:rsid w:val="00B058EA"/>
    <w:rsid w:val="00B13418"/>
    <w:rsid w:val="00B1615D"/>
    <w:rsid w:val="00B16668"/>
    <w:rsid w:val="00B2438E"/>
    <w:rsid w:val="00B25974"/>
    <w:rsid w:val="00B26FE8"/>
    <w:rsid w:val="00B3407D"/>
    <w:rsid w:val="00B46AAB"/>
    <w:rsid w:val="00B46F69"/>
    <w:rsid w:val="00B51B6D"/>
    <w:rsid w:val="00B5370C"/>
    <w:rsid w:val="00B54BD1"/>
    <w:rsid w:val="00B5512A"/>
    <w:rsid w:val="00B5752C"/>
    <w:rsid w:val="00B57568"/>
    <w:rsid w:val="00B62F63"/>
    <w:rsid w:val="00B7382E"/>
    <w:rsid w:val="00B762FF"/>
    <w:rsid w:val="00B8124B"/>
    <w:rsid w:val="00B8146F"/>
    <w:rsid w:val="00B905C4"/>
    <w:rsid w:val="00B90934"/>
    <w:rsid w:val="00B90FB9"/>
    <w:rsid w:val="00B915C2"/>
    <w:rsid w:val="00B93884"/>
    <w:rsid w:val="00BA0053"/>
    <w:rsid w:val="00BA2CDB"/>
    <w:rsid w:val="00BA3AE5"/>
    <w:rsid w:val="00BC6B0A"/>
    <w:rsid w:val="00BC7C24"/>
    <w:rsid w:val="00BD3865"/>
    <w:rsid w:val="00BD746D"/>
    <w:rsid w:val="00BE0543"/>
    <w:rsid w:val="00BE4DED"/>
    <w:rsid w:val="00BF1838"/>
    <w:rsid w:val="00BF19BF"/>
    <w:rsid w:val="00BF585C"/>
    <w:rsid w:val="00C046BC"/>
    <w:rsid w:val="00C06867"/>
    <w:rsid w:val="00C12FB1"/>
    <w:rsid w:val="00C131E8"/>
    <w:rsid w:val="00C16663"/>
    <w:rsid w:val="00C210A1"/>
    <w:rsid w:val="00C211B7"/>
    <w:rsid w:val="00C234E5"/>
    <w:rsid w:val="00C27553"/>
    <w:rsid w:val="00C33F28"/>
    <w:rsid w:val="00C46134"/>
    <w:rsid w:val="00C47AAD"/>
    <w:rsid w:val="00C53237"/>
    <w:rsid w:val="00C56C99"/>
    <w:rsid w:val="00C61C45"/>
    <w:rsid w:val="00C7264E"/>
    <w:rsid w:val="00C81AD5"/>
    <w:rsid w:val="00C82500"/>
    <w:rsid w:val="00C855A9"/>
    <w:rsid w:val="00C86012"/>
    <w:rsid w:val="00C86356"/>
    <w:rsid w:val="00C863C9"/>
    <w:rsid w:val="00C90FF9"/>
    <w:rsid w:val="00C9433D"/>
    <w:rsid w:val="00C945F9"/>
    <w:rsid w:val="00C94AF5"/>
    <w:rsid w:val="00C97963"/>
    <w:rsid w:val="00CA02CE"/>
    <w:rsid w:val="00CA1247"/>
    <w:rsid w:val="00CA18F9"/>
    <w:rsid w:val="00CA62FF"/>
    <w:rsid w:val="00CA668F"/>
    <w:rsid w:val="00CB7BB9"/>
    <w:rsid w:val="00CC150E"/>
    <w:rsid w:val="00CD218A"/>
    <w:rsid w:val="00CE3308"/>
    <w:rsid w:val="00CE7B8A"/>
    <w:rsid w:val="00CF2043"/>
    <w:rsid w:val="00CF5B43"/>
    <w:rsid w:val="00CF6985"/>
    <w:rsid w:val="00D008C7"/>
    <w:rsid w:val="00D027E6"/>
    <w:rsid w:val="00D02FC4"/>
    <w:rsid w:val="00D04B35"/>
    <w:rsid w:val="00D06D48"/>
    <w:rsid w:val="00D13FA1"/>
    <w:rsid w:val="00D143F3"/>
    <w:rsid w:val="00D16D8C"/>
    <w:rsid w:val="00D17429"/>
    <w:rsid w:val="00D30313"/>
    <w:rsid w:val="00D34DBA"/>
    <w:rsid w:val="00D4516E"/>
    <w:rsid w:val="00D470B3"/>
    <w:rsid w:val="00D47DF9"/>
    <w:rsid w:val="00D54A13"/>
    <w:rsid w:val="00D60B77"/>
    <w:rsid w:val="00D63775"/>
    <w:rsid w:val="00D64828"/>
    <w:rsid w:val="00D73B3B"/>
    <w:rsid w:val="00D829C6"/>
    <w:rsid w:val="00D84A6E"/>
    <w:rsid w:val="00D85A45"/>
    <w:rsid w:val="00D91149"/>
    <w:rsid w:val="00D92429"/>
    <w:rsid w:val="00D972BE"/>
    <w:rsid w:val="00D97361"/>
    <w:rsid w:val="00DA10AB"/>
    <w:rsid w:val="00DA5005"/>
    <w:rsid w:val="00DA5DE9"/>
    <w:rsid w:val="00DB11F7"/>
    <w:rsid w:val="00DB2564"/>
    <w:rsid w:val="00DB318E"/>
    <w:rsid w:val="00DB3ACA"/>
    <w:rsid w:val="00DB4FEA"/>
    <w:rsid w:val="00DB583C"/>
    <w:rsid w:val="00DC2667"/>
    <w:rsid w:val="00DD4CD5"/>
    <w:rsid w:val="00DD4D99"/>
    <w:rsid w:val="00DD6908"/>
    <w:rsid w:val="00DD6E9A"/>
    <w:rsid w:val="00DE0E8E"/>
    <w:rsid w:val="00DE48AF"/>
    <w:rsid w:val="00DE552D"/>
    <w:rsid w:val="00DE6174"/>
    <w:rsid w:val="00DF159A"/>
    <w:rsid w:val="00DF2B2E"/>
    <w:rsid w:val="00DF46D0"/>
    <w:rsid w:val="00E206DA"/>
    <w:rsid w:val="00E220F1"/>
    <w:rsid w:val="00E30170"/>
    <w:rsid w:val="00E30466"/>
    <w:rsid w:val="00E3104F"/>
    <w:rsid w:val="00E34DE7"/>
    <w:rsid w:val="00E424A4"/>
    <w:rsid w:val="00E42C7D"/>
    <w:rsid w:val="00E53145"/>
    <w:rsid w:val="00E53316"/>
    <w:rsid w:val="00E574EA"/>
    <w:rsid w:val="00E64876"/>
    <w:rsid w:val="00E66188"/>
    <w:rsid w:val="00E7174A"/>
    <w:rsid w:val="00E774BD"/>
    <w:rsid w:val="00E8004E"/>
    <w:rsid w:val="00E81F22"/>
    <w:rsid w:val="00E855A1"/>
    <w:rsid w:val="00E87ED9"/>
    <w:rsid w:val="00E959EF"/>
    <w:rsid w:val="00EA214B"/>
    <w:rsid w:val="00EB15DC"/>
    <w:rsid w:val="00EB2394"/>
    <w:rsid w:val="00EB323F"/>
    <w:rsid w:val="00EB6B4C"/>
    <w:rsid w:val="00EB7F7C"/>
    <w:rsid w:val="00EC0790"/>
    <w:rsid w:val="00EC582E"/>
    <w:rsid w:val="00EC771E"/>
    <w:rsid w:val="00EC7AF5"/>
    <w:rsid w:val="00EC7C02"/>
    <w:rsid w:val="00EE0F68"/>
    <w:rsid w:val="00EE1E43"/>
    <w:rsid w:val="00EE270D"/>
    <w:rsid w:val="00EE2864"/>
    <w:rsid w:val="00EE2F01"/>
    <w:rsid w:val="00EE3A83"/>
    <w:rsid w:val="00EF3505"/>
    <w:rsid w:val="00EF425A"/>
    <w:rsid w:val="00EF45EE"/>
    <w:rsid w:val="00EF5C1C"/>
    <w:rsid w:val="00F01943"/>
    <w:rsid w:val="00F020F7"/>
    <w:rsid w:val="00F069D2"/>
    <w:rsid w:val="00F07E37"/>
    <w:rsid w:val="00F106D3"/>
    <w:rsid w:val="00F160FA"/>
    <w:rsid w:val="00F16BCC"/>
    <w:rsid w:val="00F16E3D"/>
    <w:rsid w:val="00F2357D"/>
    <w:rsid w:val="00F25E63"/>
    <w:rsid w:val="00F26FB3"/>
    <w:rsid w:val="00F32C06"/>
    <w:rsid w:val="00F36E5D"/>
    <w:rsid w:val="00F47E73"/>
    <w:rsid w:val="00F51702"/>
    <w:rsid w:val="00F609DE"/>
    <w:rsid w:val="00F6139D"/>
    <w:rsid w:val="00F63158"/>
    <w:rsid w:val="00F7412A"/>
    <w:rsid w:val="00F8144F"/>
    <w:rsid w:val="00F835ED"/>
    <w:rsid w:val="00F839D8"/>
    <w:rsid w:val="00F85A52"/>
    <w:rsid w:val="00F87218"/>
    <w:rsid w:val="00F8758A"/>
    <w:rsid w:val="00F905D5"/>
    <w:rsid w:val="00F93117"/>
    <w:rsid w:val="00FA2265"/>
    <w:rsid w:val="00FA78FD"/>
    <w:rsid w:val="00FB1C74"/>
    <w:rsid w:val="00FB4AD2"/>
    <w:rsid w:val="00FC5693"/>
    <w:rsid w:val="00FD04B7"/>
    <w:rsid w:val="00FD56B0"/>
    <w:rsid w:val="00FE0E1A"/>
    <w:rsid w:val="00FE2931"/>
    <w:rsid w:val="00FE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5pt"/>
      <v:textbox inset="5.85pt,.7pt,5.85pt,.7pt"/>
      <o:colormru v:ext="edit" colors="#4d4d4d,#ddd"/>
    </o:shapedefaults>
    <o:shapelayout v:ext="edit">
      <o:idmap v:ext="edit" data="2"/>
    </o:shapelayout>
  </w:shapeDefaults>
  <w:decimalSymbol w:val="."/>
  <w:listSeparator w:val=","/>
  <w14:docId w14:val="12400D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97"/>
    <w:pPr>
      <w:widowControl w:val="0"/>
      <w:jc w:val="both"/>
    </w:pPr>
    <w:rPr>
      <w:rFonts w:ascii="ＭＳ ゴシック" w:eastAsia="ＤＦ平成ゴシック体W3"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2">
    <w:name w:val="Body Text Indent 2"/>
    <w:basedOn w:val="a"/>
    <w:pPr>
      <w:ind w:left="652" w:hanging="227"/>
    </w:pPr>
    <w:rPr>
      <w:rFonts w:ascii="ＭＳ 明朝" w:eastAsia="ＭＳ 明朝"/>
      <w:sz w:val="22"/>
    </w:rPr>
  </w:style>
  <w:style w:type="paragraph" w:styleId="a4">
    <w:name w:val="Body Text Indent"/>
    <w:basedOn w:val="a"/>
    <w:link w:val="a5"/>
    <w:pPr>
      <w:ind w:leftChars="400" w:left="851"/>
    </w:pPr>
  </w:style>
  <w:style w:type="paragraph" w:styleId="a6">
    <w:name w:val="Balloon Text"/>
    <w:basedOn w:val="a"/>
    <w:semiHidden/>
    <w:rPr>
      <w:rFonts w:ascii="Arial" w:eastAsia="ＭＳ ゴシック" w:hAnsi="Arial"/>
      <w:sz w:val="18"/>
      <w:szCs w:val="18"/>
    </w:rPr>
  </w:style>
  <w:style w:type="paragraph" w:styleId="a7">
    <w:name w:val="Body Text"/>
    <w:basedOn w:val="a"/>
  </w:style>
  <w:style w:type="paragraph" w:styleId="3">
    <w:name w:val="Body Text Indent 3"/>
    <w:basedOn w:val="a"/>
    <w:pPr>
      <w:ind w:leftChars="400" w:left="851"/>
    </w:pPr>
    <w:rPr>
      <w:sz w:val="16"/>
      <w:szCs w:val="16"/>
    </w:rPr>
  </w:style>
  <w:style w:type="paragraph" w:styleId="a8">
    <w:name w:val="Date"/>
    <w:basedOn w:val="a"/>
    <w:next w:val="a"/>
    <w:rPr>
      <w:rFonts w:eastAsia="ＭＳ 明朝"/>
    </w:rPr>
  </w:style>
  <w:style w:type="paragraph" w:customStyle="1" w:styleId="a9">
    <w:name w:val="見出しａ．次文"/>
    <w:basedOn w:val="a"/>
    <w:pPr>
      <w:autoSpaceDN w:val="0"/>
      <w:ind w:left="388" w:firstLine="210"/>
    </w:pPr>
    <w:rPr>
      <w:rFonts w:ascii="ＭＳ 明朝" w:eastAsia="ＭＳ 明朝"/>
    </w:rPr>
  </w:style>
  <w:style w:type="paragraph" w:styleId="aa">
    <w:name w:val="Note Heading"/>
    <w:basedOn w:val="a"/>
    <w:next w:val="a"/>
    <w:pPr>
      <w:jc w:val="center"/>
    </w:pPr>
  </w:style>
  <w:style w:type="character" w:styleId="ab">
    <w:name w:val="page number"/>
    <w:basedOn w:val="a0"/>
  </w:style>
  <w:style w:type="paragraph" w:styleId="ac">
    <w:name w:val="header"/>
    <w:basedOn w:val="a"/>
    <w:pPr>
      <w:tabs>
        <w:tab w:val="center" w:pos="4252"/>
        <w:tab w:val="right" w:pos="8504"/>
      </w:tabs>
      <w:snapToGrid w:val="0"/>
    </w:pPr>
  </w:style>
  <w:style w:type="paragraph" w:styleId="ad">
    <w:name w:val="Plain Text"/>
    <w:basedOn w:val="a"/>
    <w:rPr>
      <w:rFonts w:ascii="ＭＳ 明朝" w:eastAsia="ＭＳ Ｐ明朝" w:hAnsi="Courier New"/>
      <w:color w:val="000000"/>
      <w:sz w:val="24"/>
    </w:rPr>
  </w:style>
  <w:style w:type="paragraph" w:styleId="ae">
    <w:name w:val="Salutation"/>
    <w:basedOn w:val="a"/>
    <w:next w:val="a"/>
  </w:style>
  <w:style w:type="paragraph" w:styleId="af">
    <w:name w:val="Closing"/>
    <w:basedOn w:val="a"/>
    <w:pPr>
      <w:jc w:val="right"/>
    </w:pPr>
  </w:style>
  <w:style w:type="paragraph" w:styleId="af0">
    <w:name w:val="Block Text"/>
    <w:basedOn w:val="a"/>
    <w:pPr>
      <w:ind w:left="420" w:right="-147" w:hanging="210"/>
    </w:pPr>
  </w:style>
  <w:style w:type="character" w:styleId="af1">
    <w:name w:val="annotation reference"/>
    <w:semiHidden/>
    <w:rsid w:val="008F6224"/>
    <w:rPr>
      <w:sz w:val="18"/>
      <w:szCs w:val="18"/>
    </w:rPr>
  </w:style>
  <w:style w:type="paragraph" w:styleId="af2">
    <w:name w:val="annotation text"/>
    <w:basedOn w:val="a"/>
    <w:semiHidden/>
    <w:rsid w:val="008F6224"/>
    <w:pPr>
      <w:jc w:val="left"/>
    </w:pPr>
  </w:style>
  <w:style w:type="paragraph" w:styleId="af3">
    <w:name w:val="annotation subject"/>
    <w:basedOn w:val="af2"/>
    <w:next w:val="af2"/>
    <w:semiHidden/>
    <w:rsid w:val="008F6224"/>
    <w:rPr>
      <w:b/>
      <w:bCs/>
    </w:rPr>
  </w:style>
  <w:style w:type="table" w:styleId="af4">
    <w:name w:val="Table Grid"/>
    <w:basedOn w:val="a1"/>
    <w:rsid w:val="00BC6B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890566"/>
    <w:rPr>
      <w:color w:val="0000FF"/>
      <w:u w:val="single"/>
    </w:rPr>
  </w:style>
  <w:style w:type="paragraph" w:customStyle="1" w:styleId="31">
    <w:name w:val="本文インデント 31"/>
    <w:basedOn w:val="a"/>
    <w:rsid w:val="00DB4FEA"/>
    <w:pPr>
      <w:adjustRightInd w:val="0"/>
      <w:ind w:left="224" w:firstLine="120"/>
      <w:textAlignment w:val="baseline"/>
    </w:pPr>
    <w:rPr>
      <w:rFonts w:ascii="ＭＳ 明朝" w:eastAsia="ＭＳ 明朝" w:hAnsi="Century"/>
      <w:sz w:val="18"/>
    </w:rPr>
  </w:style>
  <w:style w:type="paragraph" w:styleId="af6">
    <w:name w:val="Revision"/>
    <w:hidden/>
    <w:uiPriority w:val="99"/>
    <w:semiHidden/>
    <w:rsid w:val="00AE3B7B"/>
    <w:rPr>
      <w:rFonts w:ascii="ＭＳ ゴシック" w:eastAsia="ＤＦ平成ゴシック体W3" w:hAnsi="ＭＳ ゴシック"/>
      <w:kern w:val="2"/>
      <w:sz w:val="21"/>
    </w:rPr>
  </w:style>
  <w:style w:type="character" w:customStyle="1" w:styleId="a5">
    <w:name w:val="本文インデント (文字)"/>
    <w:link w:val="a4"/>
    <w:rsid w:val="00AE3B7B"/>
    <w:rPr>
      <w:rFonts w:ascii="ＭＳ ゴシック" w:eastAsia="ＤＦ平成ゴシック体W3"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31407">
      <w:bodyDiv w:val="1"/>
      <w:marLeft w:val="0"/>
      <w:marRight w:val="0"/>
      <w:marTop w:val="0"/>
      <w:marBottom w:val="0"/>
      <w:divBdr>
        <w:top w:val="none" w:sz="0" w:space="0" w:color="auto"/>
        <w:left w:val="none" w:sz="0" w:space="0" w:color="auto"/>
        <w:bottom w:val="none" w:sz="0" w:space="0" w:color="auto"/>
        <w:right w:val="none" w:sz="0" w:space="0" w:color="auto"/>
      </w:divBdr>
    </w:div>
    <w:div w:id="580263929">
      <w:bodyDiv w:val="1"/>
      <w:marLeft w:val="0"/>
      <w:marRight w:val="0"/>
      <w:marTop w:val="0"/>
      <w:marBottom w:val="0"/>
      <w:divBdr>
        <w:top w:val="none" w:sz="0" w:space="0" w:color="auto"/>
        <w:left w:val="none" w:sz="0" w:space="0" w:color="auto"/>
        <w:bottom w:val="none" w:sz="0" w:space="0" w:color="auto"/>
        <w:right w:val="none" w:sz="0" w:space="0" w:color="auto"/>
      </w:divBdr>
      <w:divsChild>
        <w:div w:id="445082759">
          <w:marLeft w:val="0"/>
          <w:marRight w:val="0"/>
          <w:marTop w:val="0"/>
          <w:marBottom w:val="0"/>
          <w:divBdr>
            <w:top w:val="none" w:sz="0" w:space="0" w:color="auto"/>
            <w:left w:val="none" w:sz="0" w:space="0" w:color="auto"/>
            <w:bottom w:val="none" w:sz="0" w:space="0" w:color="auto"/>
            <w:right w:val="none" w:sz="0" w:space="0" w:color="auto"/>
          </w:divBdr>
        </w:div>
      </w:divsChild>
    </w:div>
    <w:div w:id="645744144">
      <w:bodyDiv w:val="1"/>
      <w:marLeft w:val="0"/>
      <w:marRight w:val="0"/>
      <w:marTop w:val="0"/>
      <w:marBottom w:val="0"/>
      <w:divBdr>
        <w:top w:val="none" w:sz="0" w:space="0" w:color="auto"/>
        <w:left w:val="none" w:sz="0" w:space="0" w:color="auto"/>
        <w:bottom w:val="none" w:sz="0" w:space="0" w:color="auto"/>
        <w:right w:val="none" w:sz="0" w:space="0" w:color="auto"/>
      </w:divBdr>
    </w:div>
    <w:div w:id="1045325390">
      <w:bodyDiv w:val="1"/>
      <w:marLeft w:val="0"/>
      <w:marRight w:val="0"/>
      <w:marTop w:val="0"/>
      <w:marBottom w:val="0"/>
      <w:divBdr>
        <w:top w:val="none" w:sz="0" w:space="0" w:color="auto"/>
        <w:left w:val="none" w:sz="0" w:space="0" w:color="auto"/>
        <w:bottom w:val="none" w:sz="0" w:space="0" w:color="auto"/>
        <w:right w:val="none" w:sz="0" w:space="0" w:color="auto"/>
      </w:divBdr>
    </w:div>
    <w:div w:id="1197086099">
      <w:bodyDiv w:val="1"/>
      <w:marLeft w:val="0"/>
      <w:marRight w:val="0"/>
      <w:marTop w:val="0"/>
      <w:marBottom w:val="0"/>
      <w:divBdr>
        <w:top w:val="none" w:sz="0" w:space="0" w:color="auto"/>
        <w:left w:val="none" w:sz="0" w:space="0" w:color="auto"/>
        <w:bottom w:val="none" w:sz="0" w:space="0" w:color="auto"/>
        <w:right w:val="none" w:sz="0" w:space="0" w:color="auto"/>
      </w:divBdr>
    </w:div>
    <w:div w:id="1403020431">
      <w:bodyDiv w:val="1"/>
      <w:marLeft w:val="0"/>
      <w:marRight w:val="0"/>
      <w:marTop w:val="0"/>
      <w:marBottom w:val="0"/>
      <w:divBdr>
        <w:top w:val="none" w:sz="0" w:space="0" w:color="auto"/>
        <w:left w:val="none" w:sz="0" w:space="0" w:color="auto"/>
        <w:bottom w:val="none" w:sz="0" w:space="0" w:color="auto"/>
        <w:right w:val="none" w:sz="0" w:space="0" w:color="auto"/>
      </w:divBdr>
    </w:div>
    <w:div w:id="1613435084">
      <w:bodyDiv w:val="1"/>
      <w:marLeft w:val="0"/>
      <w:marRight w:val="0"/>
      <w:marTop w:val="0"/>
      <w:marBottom w:val="0"/>
      <w:divBdr>
        <w:top w:val="none" w:sz="0" w:space="0" w:color="auto"/>
        <w:left w:val="none" w:sz="0" w:space="0" w:color="auto"/>
        <w:bottom w:val="none" w:sz="0" w:space="0" w:color="auto"/>
        <w:right w:val="none" w:sz="0" w:space="0" w:color="auto"/>
      </w:divBdr>
    </w:div>
    <w:div w:id="1621834258">
      <w:bodyDiv w:val="1"/>
      <w:marLeft w:val="0"/>
      <w:marRight w:val="0"/>
      <w:marTop w:val="0"/>
      <w:marBottom w:val="0"/>
      <w:divBdr>
        <w:top w:val="none" w:sz="0" w:space="0" w:color="auto"/>
        <w:left w:val="none" w:sz="0" w:space="0" w:color="auto"/>
        <w:bottom w:val="none" w:sz="0" w:space="0" w:color="auto"/>
        <w:right w:val="none" w:sz="0" w:space="0" w:color="auto"/>
      </w:divBdr>
    </w:div>
    <w:div w:id="2026207590">
      <w:bodyDiv w:val="1"/>
      <w:marLeft w:val="0"/>
      <w:marRight w:val="0"/>
      <w:marTop w:val="0"/>
      <w:marBottom w:val="0"/>
      <w:divBdr>
        <w:top w:val="none" w:sz="0" w:space="0" w:color="auto"/>
        <w:left w:val="none" w:sz="0" w:space="0" w:color="auto"/>
        <w:bottom w:val="none" w:sz="0" w:space="0" w:color="auto"/>
        <w:right w:val="none" w:sz="0" w:space="0" w:color="auto"/>
      </w:divBdr>
    </w:div>
    <w:div w:id="21192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3B80-468B-4760-9936-04983D2604C8}">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36</Words>
  <Characters>906</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7:35:00Z</dcterms:created>
  <dcterms:modified xsi:type="dcterms:W3CDTF">2025-12-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17d031-8f7a-4e8d-b28e-f61c62a59fce_Enabled">
    <vt:lpwstr>true</vt:lpwstr>
  </property>
  <property fmtid="{D5CDD505-2E9C-101B-9397-08002B2CF9AE}" pid="3" name="MSIP_Label_6d17d031-8f7a-4e8d-b28e-f61c62a59fce_SetDate">
    <vt:lpwstr>2025-10-30T07:35:40Z</vt:lpwstr>
  </property>
  <property fmtid="{D5CDD505-2E9C-101B-9397-08002B2CF9AE}" pid="4" name="MSIP_Label_6d17d031-8f7a-4e8d-b28e-f61c62a59fce_Method">
    <vt:lpwstr>Standard</vt:lpwstr>
  </property>
  <property fmtid="{D5CDD505-2E9C-101B-9397-08002B2CF9AE}" pid="5" name="MSIP_Label_6d17d031-8f7a-4e8d-b28e-f61c62a59fce_Name">
    <vt:lpwstr>社外秘</vt:lpwstr>
  </property>
  <property fmtid="{D5CDD505-2E9C-101B-9397-08002B2CF9AE}" pid="6" name="MSIP_Label_6d17d031-8f7a-4e8d-b28e-f61c62a59fce_SiteId">
    <vt:lpwstr>7362b583-b1a3-45d8-ae7a-243240f03c8c</vt:lpwstr>
  </property>
  <property fmtid="{D5CDD505-2E9C-101B-9397-08002B2CF9AE}" pid="7" name="MSIP_Label_6d17d031-8f7a-4e8d-b28e-f61c62a59fce_ActionId">
    <vt:lpwstr>0b94d938-0fdf-45bf-a148-a2de1ff239c3</vt:lpwstr>
  </property>
  <property fmtid="{D5CDD505-2E9C-101B-9397-08002B2CF9AE}" pid="8" name="MSIP_Label_6d17d031-8f7a-4e8d-b28e-f61c62a59fce_ContentBits">
    <vt:lpwstr>0</vt:lpwstr>
  </property>
</Properties>
</file>